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A02E8" w14:textId="4159FD3E" w:rsidR="009D3285" w:rsidRPr="001D40BA" w:rsidRDefault="009D3285" w:rsidP="000869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40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40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40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40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40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40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40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40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40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40B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82A6B" w:rsidRPr="001D40BA">
        <w:rPr>
          <w:rFonts w:ascii="TH SarabunPSK" w:hAnsi="TH SarabunPSK" w:cs="TH SarabunPSK"/>
          <w:b/>
          <w:bCs/>
          <w:sz w:val="32"/>
          <w:szCs w:val="32"/>
          <w:cs/>
        </w:rPr>
        <w:tab/>
        <w:t>สาธิต. 01</w:t>
      </w:r>
    </w:p>
    <w:p w14:paraId="48813699" w14:textId="77777777" w:rsidR="00B82A6B" w:rsidRPr="001D40BA" w:rsidRDefault="00B82A6B" w:rsidP="000869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CB10BB" w14:textId="77777777" w:rsidR="00B802F8" w:rsidRPr="001D40BA" w:rsidRDefault="009D3285" w:rsidP="00CD3D9C">
      <w:pPr>
        <w:spacing w:after="0"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40BA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FD0108" w:rsidRPr="001D40BA">
        <w:rPr>
          <w:rFonts w:ascii="TH SarabunPSK" w:hAnsi="TH SarabunPSK" w:cs="TH SarabunPSK"/>
          <w:b/>
          <w:bCs/>
          <w:sz w:val="32"/>
          <w:szCs w:val="32"/>
          <w:cs/>
        </w:rPr>
        <w:t>เสนอขอตำแหน่ง</w:t>
      </w:r>
      <w:r w:rsidR="00BB2703" w:rsidRPr="001D40BA">
        <w:rPr>
          <w:rFonts w:ascii="TH SarabunPSK" w:hAnsi="TH SarabunPSK" w:cs="TH SarabunPSK"/>
          <w:b/>
          <w:bCs/>
          <w:sz w:val="32"/>
          <w:szCs w:val="32"/>
          <w:cs/>
        </w:rPr>
        <w:t>อาจารย์สาธิต</w:t>
      </w:r>
      <w:r w:rsidR="00B802F8" w:rsidRPr="001D40BA">
        <w:rPr>
          <w:rFonts w:ascii="TH SarabunPSK" w:hAnsi="TH SarabunPSK" w:cs="TH SarabunPSK"/>
          <w:b/>
          <w:bCs/>
          <w:sz w:val="32"/>
          <w:szCs w:val="32"/>
          <w:cs/>
        </w:rPr>
        <w:t>ให้ดำรงตำแหน่งสูงขึ้น</w:t>
      </w:r>
    </w:p>
    <w:p w14:paraId="252C4529" w14:textId="4476C3ED" w:rsidR="009D3285" w:rsidRPr="001D40BA" w:rsidRDefault="00B802F8" w:rsidP="00CD3D9C">
      <w:pPr>
        <w:spacing w:after="0"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40B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B2703" w:rsidRPr="001D40BA">
        <w:rPr>
          <w:rFonts w:ascii="TH SarabunPSK" w:hAnsi="TH SarabunPSK" w:cs="TH SarabunPSK"/>
          <w:b/>
          <w:bCs/>
          <w:sz w:val="32"/>
          <w:szCs w:val="32"/>
          <w:cs/>
        </w:rPr>
        <w:t>ชำนาญการ ชำนาญการพิเศษ เชี่ยวชาญ และเชี่ยวชาญพิเศษ</w:t>
      </w:r>
      <w:r w:rsidRPr="001D40B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53DFBEE" w14:textId="77777777" w:rsidR="00CD3D9C" w:rsidRPr="001D40BA" w:rsidRDefault="00CD3D9C" w:rsidP="00CD3D9C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14:paraId="2E66089E" w14:textId="581DAB35" w:rsidR="009D3285" w:rsidRPr="001D40BA" w:rsidRDefault="009D3285" w:rsidP="00CD3D9C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D40B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1 </w:t>
      </w:r>
      <w:r w:rsidRPr="001D40B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D40BA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ส่วนตัวและผลงานทางวิชาการ</w:t>
      </w:r>
    </w:p>
    <w:p w14:paraId="1B655D42" w14:textId="77777777" w:rsidR="009D3285" w:rsidRPr="001D40BA" w:rsidRDefault="009D3285" w:rsidP="00CD3D9C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แบบประวัติส่วนตัวและผลงานทางวิชาการ</w:t>
      </w:r>
    </w:p>
    <w:p w14:paraId="1AB767DF" w14:textId="3D27BFD0" w:rsidR="009D3285" w:rsidRPr="001D40BA" w:rsidRDefault="009D3285" w:rsidP="00CD3D9C">
      <w:pPr>
        <w:autoSpaceDE w:val="0"/>
        <w:autoSpaceDN w:val="0"/>
        <w:adjustRightInd w:val="0"/>
        <w:spacing w:after="0" w:line="276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พื่อขอดำรงตำแหน่ง</w:t>
      </w:r>
      <w:r w:rsidR="0065099B">
        <w:rPr>
          <w:rFonts w:ascii="TH SarabunPSK" w:eastAsia="BrowalliaNew" w:hAnsi="TH SarabunPSK" w:cs="TH SarabunPSK" w:hint="cs"/>
          <w:sz w:val="32"/>
          <w:szCs w:val="32"/>
          <w:cs/>
        </w:rPr>
        <w:t>อาจารย์สาธิต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</w:t>
      </w:r>
    </w:p>
    <w:p w14:paraId="0918A703" w14:textId="16003CB4" w:rsidR="009D3285" w:rsidRPr="001D40BA" w:rsidRDefault="009D3285" w:rsidP="00CD3D9C">
      <w:pPr>
        <w:autoSpaceDE w:val="0"/>
        <w:autoSpaceDN w:val="0"/>
        <w:adjustRightInd w:val="0"/>
        <w:spacing w:after="0" w:line="276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(</w:t>
      </w:r>
      <w:r w:rsidR="00CD3D9C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ชำนาญการ </w:t>
      </w:r>
      <w:r w:rsidR="009C0653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/ </w:t>
      </w:r>
      <w:r w:rsidR="00CD3D9C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ชำนาญการพิเศษ </w:t>
      </w:r>
      <w:r w:rsidR="009C0653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/ </w:t>
      </w:r>
      <w:r w:rsidR="00CD3D9C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เชี่ยวชาญ </w:t>
      </w:r>
      <w:r w:rsidR="009C0653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/ </w:t>
      </w:r>
      <w:r w:rsidR="00CD3D9C" w:rsidRPr="001D40BA">
        <w:rPr>
          <w:rFonts w:ascii="TH SarabunPSK" w:eastAsia="BrowalliaNew" w:hAnsi="TH SarabunPSK" w:cs="TH SarabunPSK"/>
          <w:sz w:val="32"/>
          <w:szCs w:val="32"/>
          <w:cs/>
        </w:rPr>
        <w:t>เชี่ยวชาญพิเศษ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14:paraId="09B90D56" w14:textId="6E3A428B" w:rsidR="004B6E87" w:rsidRPr="001D40BA" w:rsidRDefault="004B6E87" w:rsidP="00CD3D9C">
      <w:pPr>
        <w:autoSpaceDE w:val="0"/>
        <w:autoSpaceDN w:val="0"/>
        <w:adjustRightInd w:val="0"/>
        <w:spacing w:after="0" w:line="276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กลุ่ม</w:t>
      </w:r>
      <w:r w:rsidR="009B1915">
        <w:rPr>
          <w:rFonts w:ascii="TH SarabunPSK" w:eastAsia="BrowalliaNew" w:hAnsi="TH SarabunPSK" w:cs="TH SarabunPSK" w:hint="cs"/>
          <w:sz w:val="32"/>
          <w:szCs w:val="32"/>
          <w:cs/>
        </w:rPr>
        <w:t>สาระ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......................................................</w:t>
      </w:r>
    </w:p>
    <w:p w14:paraId="708C02EE" w14:textId="77777777" w:rsidR="009D3285" w:rsidRPr="001D40BA" w:rsidRDefault="009D3285" w:rsidP="00CD3D9C">
      <w:pPr>
        <w:autoSpaceDE w:val="0"/>
        <w:autoSpaceDN w:val="0"/>
        <w:adjustRightInd w:val="0"/>
        <w:spacing w:after="0" w:line="276" w:lineRule="auto"/>
        <w:jc w:val="center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ของ (นาย/นาง/นางสาว)...............................................</w:t>
      </w:r>
    </w:p>
    <w:p w14:paraId="6B6402F0" w14:textId="636BE96A" w:rsidR="009D3285" w:rsidRPr="001D40BA" w:rsidRDefault="009D3285" w:rsidP="007572B3">
      <w:pPr>
        <w:spacing w:after="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</w:t>
      </w:r>
      <w:r w:rsidR="007572B3" w:rsidRPr="001D40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40BA">
        <w:rPr>
          <w:rFonts w:ascii="TH SarabunPSK" w:hAnsi="TH SarabunPSK" w:cs="TH SarabunPSK"/>
          <w:sz w:val="32"/>
          <w:szCs w:val="32"/>
          <w:cs/>
        </w:rPr>
        <w:t>มหาวิทยาลัยเชียงใหม่</w:t>
      </w:r>
    </w:p>
    <w:p w14:paraId="76D1A22D" w14:textId="77777777" w:rsidR="009D3285" w:rsidRPr="001D40BA" w:rsidRDefault="009D3285" w:rsidP="00CD3D9C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--------------------------------</w:t>
      </w:r>
    </w:p>
    <w:p w14:paraId="63479540" w14:textId="77777777" w:rsidR="009D3285" w:rsidRPr="001D40BA" w:rsidRDefault="009D3285" w:rsidP="009D3285">
      <w:pPr>
        <w:spacing w:after="0"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35B0A9" w14:textId="672FBB6D" w:rsidR="009D3285" w:rsidRPr="001D40BA" w:rsidRDefault="001D40BA" w:rsidP="009D3285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1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>. ประวัติส่วนตัว</w:t>
      </w:r>
    </w:p>
    <w:p w14:paraId="42C71943" w14:textId="32AC1977" w:rsidR="009D3285" w:rsidRPr="001D40BA" w:rsidRDefault="001D40BA" w:rsidP="009D3285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1.1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วัน เดือน ปีเกิด</w:t>
      </w:r>
    </w:p>
    <w:p w14:paraId="6B20FF52" w14:textId="207C2672" w:rsidR="009D3285" w:rsidRPr="001D40BA" w:rsidRDefault="001D40BA" w:rsidP="009D3285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1.2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อายุ ....... ปี</w:t>
      </w:r>
    </w:p>
    <w:p w14:paraId="6BEFE0C7" w14:textId="11489CAD" w:rsidR="009D3285" w:rsidRPr="001D40BA" w:rsidRDefault="001D40BA" w:rsidP="009D3285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1.3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การศึกษาระดับอุดมศึกษา (โปรดระบุชื่อคุณวุฒิเต็มพร้อมสาขาวิชา โดยเรียงจากคุณวุฒิสูงสุด</w:t>
      </w:r>
    </w:p>
    <w:p w14:paraId="6C8F1306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ลาดับ และกรณีสำเร็จการศึกษาจากต่างประเทศให้ระบุเป็นภาษาอังกฤษ)</w:t>
      </w:r>
    </w:p>
    <w:p w14:paraId="47D9BA33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u w:val="single"/>
          <w:cs/>
        </w:rPr>
        <w:t>คุณวุฒิ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D40BA">
        <w:rPr>
          <w:rFonts w:ascii="TH SarabunPSK" w:eastAsia="BrowalliaNew" w:hAnsi="TH SarabunPSK" w:cs="TH SarabunPSK"/>
          <w:sz w:val="32"/>
          <w:szCs w:val="32"/>
          <w:u w:val="single"/>
          <w:cs/>
        </w:rPr>
        <w:t>ปี พ.ศ. ที่จบ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D40BA">
        <w:rPr>
          <w:rFonts w:ascii="TH SarabunPSK" w:eastAsia="BrowalliaNew" w:hAnsi="TH SarabunPSK" w:cs="TH SarabunPSK"/>
          <w:sz w:val="32"/>
          <w:szCs w:val="32"/>
          <w:u w:val="single"/>
          <w:cs/>
        </w:rPr>
        <w:t>ชื่อสถานศึกษาและประเทศ</w:t>
      </w:r>
    </w:p>
    <w:p w14:paraId="06C91B76" w14:textId="55C640B2" w:rsidR="009D3285" w:rsidRPr="001D40BA" w:rsidRDefault="001D40BA" w:rsidP="009D3285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1.3.1</w:t>
      </w:r>
    </w:p>
    <w:p w14:paraId="3E000D2B" w14:textId="494C1BCB" w:rsidR="001D40BA" w:rsidRPr="001D40BA" w:rsidRDefault="001D40BA" w:rsidP="001D40BA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1.3.2</w:t>
      </w:r>
    </w:p>
    <w:p w14:paraId="659039C6" w14:textId="48258C07" w:rsidR="001D40BA" w:rsidRPr="001D40BA" w:rsidRDefault="001D40BA" w:rsidP="001D40BA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1.3.3</w:t>
      </w:r>
    </w:p>
    <w:p w14:paraId="5185933C" w14:textId="4E8DD905" w:rsidR="001D40BA" w:rsidRPr="001D40BA" w:rsidRDefault="001D40BA" w:rsidP="001D40BA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1.3.4</w:t>
      </w:r>
    </w:p>
    <w:p w14:paraId="14744DCE" w14:textId="3FA088E1" w:rsidR="001D40BA" w:rsidRPr="001D40BA" w:rsidRDefault="001D40BA" w:rsidP="001D40BA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1.3.5</w:t>
      </w:r>
    </w:p>
    <w:p w14:paraId="14CE3C13" w14:textId="6A8FB6A8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(ในกรณีที่สำเร็จการศึกษาระดับปริญญาโทและปริญญาเอกและปริญญาบัตรใดๆ ให้ระบุหัวข้อเรื่องวิทยานิพนธ์และงานวิจัยที่ท</w:t>
      </w:r>
      <w:r w:rsidR="00694EEF">
        <w:rPr>
          <w:rFonts w:ascii="TH SarabunPSK" w:eastAsia="BrowalliaNew" w:hAnsi="TH SarabunPSK" w:cs="TH SarabunPSK" w:hint="cs"/>
          <w:sz w:val="32"/>
          <w:szCs w:val="32"/>
          <w:cs/>
        </w:rPr>
        <w:t>ำ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ป็นส่วนของการศึกษาเพื่อรับปริญญาหรือประกาศนียบัตรนั้นๆ ด้วย)</w:t>
      </w:r>
    </w:p>
    <w:p w14:paraId="46E36890" w14:textId="5490C540" w:rsidR="009D3285" w:rsidRPr="001D40BA" w:rsidRDefault="001D40BA" w:rsidP="009D3285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>. ประวัติการ</w:t>
      </w:r>
      <w:r w:rsidR="007572B3" w:rsidRPr="001D40BA">
        <w:rPr>
          <w:rFonts w:ascii="TH SarabunPSK" w:eastAsia="BrowalliaNew" w:hAnsi="TH SarabunPSK" w:cs="TH SarabunPSK"/>
          <w:sz w:val="32"/>
          <w:szCs w:val="32"/>
          <w:cs/>
        </w:rPr>
        <w:t>ทำงาน</w:t>
      </w:r>
    </w:p>
    <w:p w14:paraId="1D2F36FA" w14:textId="4A38B92F" w:rsidR="009D3285" w:rsidRPr="001D40BA" w:rsidRDefault="001D40BA" w:rsidP="009D3285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2.1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ปัจจุบันดำรงตำแหน่ง...................................................... รับเงินเดือน........................บาท</w:t>
      </w:r>
    </w:p>
    <w:p w14:paraId="375CE66B" w14:textId="02FEFBE2" w:rsidR="009D3285" w:rsidRPr="001D40BA" w:rsidRDefault="001D40BA" w:rsidP="009D3285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2.2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ได้รับแต่งตั้งให้ดำรงตำแหน่งอาจารย์</w:t>
      </w:r>
      <w:r w:rsidR="009778C7" w:rsidRPr="001D40BA">
        <w:rPr>
          <w:rFonts w:ascii="TH SarabunPSK" w:eastAsia="BrowalliaNew" w:hAnsi="TH SarabunPSK" w:cs="TH SarabunPSK"/>
          <w:sz w:val="32"/>
          <w:szCs w:val="32"/>
          <w:cs/>
        </w:rPr>
        <w:t>สาธิต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เมื่อวันที่............เดือน.............................พ.ศ. ............</w:t>
      </w:r>
    </w:p>
    <w:p w14:paraId="64D43497" w14:textId="73146828" w:rsidR="009D3285" w:rsidRPr="001D40BA" w:rsidRDefault="001D40BA" w:rsidP="009778C7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2.3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ได้รับแต่งตั้งให้ดำรงตำแหน่ง</w:t>
      </w:r>
      <w:r w:rsidR="009778C7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อาจารย์สาธิตชำนาญการ 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>เมื่อวันที่...........เดือน.........................พ.ศ. .......</w:t>
      </w:r>
    </w:p>
    <w:p w14:paraId="6508BC0C" w14:textId="13372771" w:rsidR="009D3285" w:rsidRPr="001D40BA" w:rsidRDefault="001D40BA" w:rsidP="009778C7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2.4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9778C7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ได้รับแต่งตั้งให้ดำรงตำแหน่งอาจารย์สาธิตชำนาญการพิเศษ เมื่อวันที่...........เดือน........................พ.ศ. ....... </w:t>
      </w:r>
    </w:p>
    <w:p w14:paraId="1B70D9B5" w14:textId="4595DCD9" w:rsidR="009778C7" w:rsidRPr="001D40BA" w:rsidRDefault="001D40BA" w:rsidP="009778C7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  <w:r w:rsidR="009778C7" w:rsidRPr="001D40BA">
        <w:rPr>
          <w:rFonts w:ascii="TH SarabunPSK" w:eastAsia="BrowalliaNew" w:hAnsi="TH SarabunPSK" w:cs="TH SarabunPSK"/>
          <w:sz w:val="32"/>
          <w:szCs w:val="32"/>
          <w:cs/>
        </w:rPr>
        <w:t>.</w:t>
      </w:r>
      <w:r w:rsidR="006C4328" w:rsidRPr="001D40BA">
        <w:rPr>
          <w:rFonts w:ascii="TH SarabunPSK" w:eastAsia="BrowalliaNew" w:hAnsi="TH SarabunPSK" w:cs="TH SarabunPSK"/>
          <w:sz w:val="32"/>
          <w:szCs w:val="32"/>
          <w:cs/>
        </w:rPr>
        <w:t>5</w:t>
      </w:r>
      <w:r w:rsidR="009778C7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ได้รับแต่งตั้งให้ดำรงตำแหน่งอาจารย์สาธิต</w:t>
      </w:r>
      <w:r w:rsidR="006C4328" w:rsidRPr="001D40BA">
        <w:rPr>
          <w:rFonts w:ascii="TH SarabunPSK" w:eastAsia="BrowalliaNew" w:hAnsi="TH SarabunPSK" w:cs="TH SarabunPSK"/>
          <w:sz w:val="32"/>
          <w:szCs w:val="32"/>
          <w:cs/>
        </w:rPr>
        <w:t>เชี่ยวชาญ</w:t>
      </w:r>
      <w:r w:rsidR="009778C7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เมื่อวันที่...........เดือน........................พ.ศ. ....... </w:t>
      </w:r>
    </w:p>
    <w:p w14:paraId="1B231232" w14:textId="40E98553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อายุ</w:t>
      </w:r>
      <w:r w:rsidR="009778C7" w:rsidRPr="001D40BA">
        <w:rPr>
          <w:rFonts w:ascii="TH SarabunPSK" w:eastAsia="BrowalliaNew" w:hAnsi="TH SarabunPSK" w:cs="TH SarabunPSK"/>
          <w:sz w:val="32"/>
          <w:szCs w:val="32"/>
          <w:cs/>
        </w:rPr>
        <w:t>การทำงาน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 ปี ........ เดือน</w:t>
      </w:r>
    </w:p>
    <w:p w14:paraId="0A9F3BAB" w14:textId="77777777" w:rsidR="006C4328" w:rsidRPr="001D40BA" w:rsidRDefault="006C4328" w:rsidP="009D32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14:paraId="563203F9" w14:textId="77777777" w:rsidR="001D40BA" w:rsidRPr="001D40BA" w:rsidRDefault="001D40BA" w:rsidP="009D32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</w:p>
    <w:p w14:paraId="2B7DC8FB" w14:textId="20EAB750" w:rsidR="009D3285" w:rsidRPr="001D40BA" w:rsidRDefault="001D40BA" w:rsidP="009D3285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>.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6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ตำแหน่งอื่น ๆ</w:t>
      </w:r>
    </w:p>
    <w:p w14:paraId="1393FD3C" w14:textId="6FF7262E" w:rsidR="009D3285" w:rsidRPr="001D40BA" w:rsidRDefault="001D40BA" w:rsidP="009D3285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>.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6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>.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1</w:t>
      </w:r>
    </w:p>
    <w:p w14:paraId="2F66952E" w14:textId="1A1346C4" w:rsidR="009D3285" w:rsidRPr="001D40BA" w:rsidRDefault="001D40BA" w:rsidP="009D3285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2.6.2</w:t>
      </w:r>
    </w:p>
    <w:p w14:paraId="0D75C9E6" w14:textId="62A57E7F" w:rsidR="009D3285" w:rsidRPr="001D40BA" w:rsidRDefault="001D40BA" w:rsidP="009D3285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2.6.3</w:t>
      </w:r>
    </w:p>
    <w:p w14:paraId="7ACF3B44" w14:textId="42BA0BE2" w:rsidR="009D3285" w:rsidRPr="001D40BA" w:rsidRDefault="001D40BA" w:rsidP="009D3285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2.6.4</w:t>
      </w:r>
    </w:p>
    <w:p w14:paraId="7B21A12D" w14:textId="420CEC9F" w:rsidR="009D3285" w:rsidRPr="001D40BA" w:rsidRDefault="001D40BA" w:rsidP="009D3285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2.6.5</w:t>
      </w:r>
    </w:p>
    <w:p w14:paraId="3B144284" w14:textId="06E8B57E" w:rsidR="009D3285" w:rsidRPr="001D40BA" w:rsidRDefault="001D40BA" w:rsidP="009D3285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. ภาระงานย้อนหลัง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ปี (เป็นภาระงานที่ทำโดยความเห็นชอบจากต้นสังกัด)</w:t>
      </w:r>
    </w:p>
    <w:p w14:paraId="1348A6A9" w14:textId="7A5EF16A" w:rsidR="009D3285" w:rsidRPr="001D40BA" w:rsidRDefault="001D40BA" w:rsidP="009D3285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3.1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งานสอน </w:t>
      </w:r>
    </w:p>
    <w:p w14:paraId="652E59AA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709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u w:val="single"/>
          <w:cs/>
        </w:rPr>
        <w:t>ระดับ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D40BA">
        <w:rPr>
          <w:rFonts w:ascii="TH SarabunPSK" w:eastAsia="BrowalliaNew" w:hAnsi="TH SarabunPSK" w:cs="TH SarabunPSK"/>
          <w:sz w:val="32"/>
          <w:szCs w:val="32"/>
          <w:u w:val="single"/>
          <w:cs/>
        </w:rPr>
        <w:t>รายวิชาที่สอน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D40BA">
        <w:rPr>
          <w:rFonts w:ascii="TH SarabunPSK" w:eastAsia="BrowalliaNew" w:hAnsi="TH SarabunPSK" w:cs="TH SarabunPSK"/>
          <w:sz w:val="32"/>
          <w:szCs w:val="32"/>
          <w:u w:val="single"/>
          <w:cs/>
        </w:rPr>
        <w:t>ช.ม./สัปดาห์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D40BA">
        <w:rPr>
          <w:rFonts w:ascii="TH SarabunPSK" w:eastAsia="BrowalliaNew" w:hAnsi="TH SarabunPSK" w:cs="TH SarabunPSK"/>
          <w:sz w:val="32"/>
          <w:szCs w:val="32"/>
          <w:u w:val="single"/>
          <w:cs/>
        </w:rPr>
        <w:t>เปิดสอนภาค/ปีการศึกษา</w:t>
      </w:r>
    </w:p>
    <w:p w14:paraId="3E32B868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709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............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ab/>
        <w:t>……………....…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 ……....……….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ab/>
        <w:t>……..........……………………..</w:t>
      </w:r>
    </w:p>
    <w:p w14:paraId="3AD94BF7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709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............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ab/>
        <w:t>……………....…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 ……....……….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ab/>
        <w:t>……..........……………………..</w:t>
      </w:r>
    </w:p>
    <w:p w14:paraId="3D4428EF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709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............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ab/>
        <w:t>……………....…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ab/>
        <w:t xml:space="preserve"> ……....……….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ab/>
        <w:t>……..........……………………..</w:t>
      </w:r>
    </w:p>
    <w:p w14:paraId="77B70577" w14:textId="0A233F42" w:rsidR="009D3285" w:rsidRPr="001D40BA" w:rsidRDefault="00B66352" w:rsidP="00B66352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3.2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งานวิจัย (โปรดระบุเรื่องที่ท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ำ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>การวิจัย และระยะเวลาที่ใช้ในแต่ละโครงการ)</w:t>
      </w:r>
    </w:p>
    <w:p w14:paraId="5D5EEF98" w14:textId="3C7048D8" w:rsidR="009D3285" w:rsidRPr="001D40BA" w:rsidRDefault="00B66352" w:rsidP="00B66352">
      <w:pPr>
        <w:autoSpaceDE w:val="0"/>
        <w:autoSpaceDN w:val="0"/>
        <w:adjustRightInd w:val="0"/>
        <w:spacing w:before="240" w:after="0" w:line="240" w:lineRule="auto"/>
        <w:ind w:left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3.3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งานบริการทางวิชาการ (โปรดระบุประเภทของกิจกรรม และปริมาณเวลาที่ใช้ต่อสัปดาห์)</w:t>
      </w:r>
    </w:p>
    <w:p w14:paraId="77C95648" w14:textId="24C908B3" w:rsidR="009D3285" w:rsidRPr="001D40BA" w:rsidRDefault="00B66352" w:rsidP="00B66352">
      <w:pPr>
        <w:autoSpaceDE w:val="0"/>
        <w:autoSpaceDN w:val="0"/>
        <w:adjustRightInd w:val="0"/>
        <w:spacing w:before="240" w:after="0" w:line="240" w:lineRule="auto"/>
        <w:ind w:left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3.4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งานบริหาร (โปรดระบุงานบริหารที่มีส่วนรับผิดชอบโดยตรง และปริมาณเวลาที่ใช้ต่อสัปดาห์)</w:t>
      </w:r>
    </w:p>
    <w:p w14:paraId="560B6611" w14:textId="196003AE" w:rsidR="009D3285" w:rsidRPr="001D40BA" w:rsidRDefault="00B66352" w:rsidP="00B66352">
      <w:pPr>
        <w:spacing w:before="240" w:after="0" w:line="340" w:lineRule="exact"/>
        <w:ind w:left="284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3.5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งานอื่น ๆ ที่เกี่ยวข้อง (โปรดระบุประเภทของงาน และปริมาณเวลาที่ใช้ต่อสัปดาห์)</w:t>
      </w:r>
    </w:p>
    <w:p w14:paraId="0E5785A1" w14:textId="77777777" w:rsidR="009D3285" w:rsidRPr="001D40BA" w:rsidRDefault="009D3285" w:rsidP="009D3285">
      <w:pPr>
        <w:spacing w:after="0" w:line="340" w:lineRule="exact"/>
        <w:ind w:left="284"/>
        <w:rPr>
          <w:rFonts w:ascii="TH SarabunPSK" w:hAnsi="TH SarabunPSK" w:cs="TH SarabunPSK"/>
          <w:b/>
          <w:bCs/>
          <w:sz w:val="32"/>
          <w:szCs w:val="32"/>
        </w:rPr>
      </w:pPr>
    </w:p>
    <w:p w14:paraId="4EAE27BC" w14:textId="6A6EDB83" w:rsidR="009D3285" w:rsidRPr="001D40BA" w:rsidRDefault="00B66352" w:rsidP="009D3285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ผลงานทางวิชาการ</w:t>
      </w:r>
    </w:p>
    <w:p w14:paraId="0A37449F" w14:textId="6E7954B6" w:rsidR="009D3285" w:rsidRPr="007E7800" w:rsidRDefault="00B66352" w:rsidP="009D3285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E7800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4.1</w:t>
      </w:r>
      <w:r w:rsidR="009D3285" w:rsidRPr="007E780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ผลงานทางวิชาการที่เสนอเพื่อประกอบการพิจารณาตำแหน่ง</w:t>
      </w:r>
      <w:r w:rsidRPr="007E780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อาจารย์สาธิตชำนาญการ</w:t>
      </w:r>
    </w:p>
    <w:p w14:paraId="05503BC4" w14:textId="11C8D70C" w:rsidR="009D3285" w:rsidRPr="001D40BA" w:rsidRDefault="00B66352" w:rsidP="009D3285">
      <w:pPr>
        <w:autoSpaceDE w:val="0"/>
        <w:autoSpaceDN w:val="0"/>
        <w:adjustRightInd w:val="0"/>
        <w:spacing w:after="0" w:line="240" w:lineRule="auto"/>
        <w:ind w:firstLine="709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1.1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C47F43">
        <w:rPr>
          <w:rFonts w:ascii="TH SarabunPSK" w:eastAsia="BrowalliaNew" w:hAnsi="TH SarabunPSK" w:cs="TH SarabunPSK" w:hint="cs"/>
          <w:sz w:val="32"/>
          <w:szCs w:val="32"/>
          <w:cs/>
        </w:rPr>
        <w:t>เอกสารคำสอน</w:t>
      </w:r>
    </w:p>
    <w:p w14:paraId="721183ED" w14:textId="24D568D0" w:rsidR="009D3285" w:rsidRPr="001D40BA" w:rsidRDefault="00B66352" w:rsidP="009D3285">
      <w:pPr>
        <w:autoSpaceDE w:val="0"/>
        <w:autoSpaceDN w:val="0"/>
        <w:adjustRightInd w:val="0"/>
        <w:spacing w:after="0" w:line="240" w:lineRule="auto"/>
        <w:ind w:firstLine="135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1.1.1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…...........................................................................................</w:t>
      </w:r>
    </w:p>
    <w:p w14:paraId="65633D35" w14:textId="5FEE2042" w:rsidR="009D3285" w:rsidRPr="001D40BA" w:rsidRDefault="00C47F43" w:rsidP="00C47F43">
      <w:pPr>
        <w:autoSpaceDE w:val="0"/>
        <w:autoSpaceDN w:val="0"/>
        <w:adjustRightInd w:val="0"/>
        <w:spacing w:after="0" w:line="240" w:lineRule="auto"/>
        <w:ind w:firstLine="135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เอกสารคำสอน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>นี้เคยใช้สำหรับการพิจารณาขอกำหนดตำแหน่ง</w:t>
      </w:r>
      <w:r w:rsidR="005C3E38" w:rsidRPr="005C3E38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ชำนาญการ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>มาแ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ล้ว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>หรือไม่</w:t>
      </w:r>
    </w:p>
    <w:p w14:paraId="2B301A15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6F656CD2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1D3AC660" w14:textId="02249E35" w:rsidR="009D3285" w:rsidRPr="001D40BA" w:rsidRDefault="009D3285" w:rsidP="000869D9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</w:t>
      </w:r>
      <w:r w:rsidR="001445A8">
        <w:rPr>
          <w:rFonts w:ascii="TH SarabunPSK" w:eastAsia="BrowalliaNew" w:hAnsi="TH SarabunPSK" w:cs="TH SarabunPSK" w:hint="cs"/>
          <w:sz w:val="32"/>
          <w:szCs w:val="32"/>
          <w:cs/>
        </w:rPr>
        <w:t>มหาวิทยาลัย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กำหนด)</w:t>
      </w:r>
    </w:p>
    <w:p w14:paraId="72D910F0" w14:textId="403EFBB6" w:rsidR="009D3285" w:rsidRPr="001D40BA" w:rsidRDefault="001445A8" w:rsidP="009D3285">
      <w:pPr>
        <w:autoSpaceDE w:val="0"/>
        <w:autoSpaceDN w:val="0"/>
        <w:adjustRightInd w:val="0"/>
        <w:spacing w:after="0" w:line="240" w:lineRule="auto"/>
        <w:ind w:left="720" w:firstLine="63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1.1.2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0D6E26EC" w14:textId="77777777" w:rsidR="00C47F43" w:rsidRPr="001D40BA" w:rsidRDefault="00C47F43" w:rsidP="00C47F43">
      <w:pPr>
        <w:autoSpaceDE w:val="0"/>
        <w:autoSpaceDN w:val="0"/>
        <w:adjustRightInd w:val="0"/>
        <w:spacing w:after="0" w:line="240" w:lineRule="auto"/>
        <w:ind w:firstLine="135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เอกสารคำสอน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นี้เคยใช้สำหรับการพิจารณาขอกำหนดตำแหน่ง</w:t>
      </w:r>
      <w:r w:rsidRPr="005C3E38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ชำนาญการ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มาแ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ล้ว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หรือไม่</w:t>
      </w:r>
    </w:p>
    <w:p w14:paraId="1819032B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129B3BF3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68579D03" w14:textId="77777777" w:rsidR="009D3285" w:rsidRDefault="009D3285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 กำหนด)</w:t>
      </w:r>
    </w:p>
    <w:p w14:paraId="0261C53D" w14:textId="77777777" w:rsidR="00C47F43" w:rsidRDefault="00C47F43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</w:p>
    <w:p w14:paraId="36643BB6" w14:textId="77777777" w:rsidR="00C47F43" w:rsidRDefault="00C47F43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</w:p>
    <w:p w14:paraId="25F3A670" w14:textId="77777777" w:rsidR="00C47F43" w:rsidRPr="001D40BA" w:rsidRDefault="00C47F43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</w:p>
    <w:p w14:paraId="042F5DBA" w14:textId="4595E4EB" w:rsidR="009D3285" w:rsidRPr="001D40BA" w:rsidRDefault="00480A92" w:rsidP="009D3285">
      <w:pPr>
        <w:autoSpaceDE w:val="0"/>
        <w:autoSpaceDN w:val="0"/>
        <w:adjustRightInd w:val="0"/>
        <w:spacing w:after="0" w:line="240" w:lineRule="auto"/>
        <w:ind w:left="720" w:firstLine="63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1.1.3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11B1B69B" w14:textId="77777777" w:rsidR="00C47F43" w:rsidRPr="001D40BA" w:rsidRDefault="00C47F43" w:rsidP="00C47F43">
      <w:pPr>
        <w:autoSpaceDE w:val="0"/>
        <w:autoSpaceDN w:val="0"/>
        <w:adjustRightInd w:val="0"/>
        <w:spacing w:after="0" w:line="240" w:lineRule="auto"/>
        <w:ind w:firstLine="135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เอกสารคำสอน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นี้เคยใช้สำหรับการพิจารณาขอกำหนดตำแหน่ง</w:t>
      </w:r>
      <w:r w:rsidRPr="005C3E38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ชำนาญการ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มาแ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ล้ว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หรือไม่</w:t>
      </w:r>
    </w:p>
    <w:p w14:paraId="38666E56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4CA3B661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3F98789C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 กำหนด)</w:t>
      </w:r>
    </w:p>
    <w:p w14:paraId="60B4EBEE" w14:textId="48FAE575" w:rsidR="009D3285" w:rsidRPr="001D40BA" w:rsidRDefault="00480A92" w:rsidP="009D32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1.2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  <w:r w:rsidR="00124DFA">
        <w:rPr>
          <w:rFonts w:ascii="TH SarabunPSK" w:eastAsia="BrowalliaNew" w:hAnsi="TH SarabunPSK" w:cs="TH SarabunPSK" w:hint="cs"/>
          <w:sz w:val="32"/>
          <w:szCs w:val="32"/>
          <w:cs/>
        </w:rPr>
        <w:t>แบบประเมินผู้เรียน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</w:t>
      </w:r>
    </w:p>
    <w:p w14:paraId="17CBFA15" w14:textId="3D13BFC4" w:rsidR="009D3285" w:rsidRPr="001D40BA" w:rsidRDefault="003D0725" w:rsidP="009D3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1.2.1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2EA7EAA3" w14:textId="3BE90F03" w:rsidR="003D0725" w:rsidRDefault="00124DFA" w:rsidP="003D072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124DFA">
        <w:rPr>
          <w:rFonts w:ascii="TH SarabunPSK" w:eastAsia="BrowalliaNew" w:hAnsi="TH SarabunPSK" w:cs="TH SarabunPSK"/>
          <w:sz w:val="32"/>
          <w:szCs w:val="32"/>
          <w:cs/>
        </w:rPr>
        <w:t>แบบประเมินผู้เรียน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>นี้</w:t>
      </w:r>
      <w:r w:rsidR="003D0725" w:rsidRPr="003D0725">
        <w:rPr>
          <w:rFonts w:ascii="TH SarabunPSK" w:eastAsia="BrowalliaNew" w:hAnsi="TH SarabunPSK" w:cs="TH SarabunPSK"/>
          <w:sz w:val="32"/>
          <w:szCs w:val="32"/>
          <w:cs/>
        </w:rPr>
        <w:t>เคยใช้สำหรับการพิจารณาขอกำหนดตำแหน่งอาจารย์สาธิตชำนาญการมาแล้วหรือไม่</w:t>
      </w:r>
    </w:p>
    <w:p w14:paraId="75D311BE" w14:textId="5CE740A5" w:rsidR="009D3285" w:rsidRPr="001D40BA" w:rsidRDefault="009D3285" w:rsidP="003D072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3D5C9BBC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24CF62ED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4312D997" w14:textId="33995220" w:rsidR="009D3285" w:rsidRPr="001D40BA" w:rsidRDefault="003D0725" w:rsidP="009D3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1.2.2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6CA66AAF" w14:textId="77777777" w:rsidR="00124DFA" w:rsidRDefault="00124DFA" w:rsidP="00124DFA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124DFA">
        <w:rPr>
          <w:rFonts w:ascii="TH SarabunPSK" w:eastAsia="BrowalliaNew" w:hAnsi="TH SarabunPSK" w:cs="TH SarabunPSK"/>
          <w:sz w:val="32"/>
          <w:szCs w:val="32"/>
          <w:cs/>
        </w:rPr>
        <w:t>แบบประเมินผู้เรียน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นี้</w:t>
      </w:r>
      <w:r w:rsidRPr="003D0725">
        <w:rPr>
          <w:rFonts w:ascii="TH SarabunPSK" w:eastAsia="BrowalliaNew" w:hAnsi="TH SarabunPSK" w:cs="TH SarabunPSK"/>
          <w:sz w:val="32"/>
          <w:szCs w:val="32"/>
          <w:cs/>
        </w:rPr>
        <w:t>เคยใช้สำหรับการพิจารณาขอกำหนดตำแหน่งอาจารย์สาธิตชำนาญการมาแล้วหรือไม่</w:t>
      </w:r>
    </w:p>
    <w:p w14:paraId="14BF1900" w14:textId="582A5FB4" w:rsidR="003D0725" w:rsidRDefault="003D0725" w:rsidP="003D0725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</w:p>
    <w:p w14:paraId="5A54B12A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7E1D9130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4F57E515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79FC4033" w14:textId="43C60136" w:rsidR="009D3285" w:rsidRPr="001D40BA" w:rsidRDefault="003D0725" w:rsidP="009D3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1.2.3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2D7E877E" w14:textId="77777777" w:rsidR="00124DFA" w:rsidRDefault="00124DFA" w:rsidP="00124DFA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124DFA">
        <w:rPr>
          <w:rFonts w:ascii="TH SarabunPSK" w:eastAsia="BrowalliaNew" w:hAnsi="TH SarabunPSK" w:cs="TH SarabunPSK"/>
          <w:sz w:val="32"/>
          <w:szCs w:val="32"/>
          <w:cs/>
        </w:rPr>
        <w:t>แบบประเมินผู้เรียน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นี้</w:t>
      </w:r>
      <w:r w:rsidRPr="003D0725">
        <w:rPr>
          <w:rFonts w:ascii="TH SarabunPSK" w:eastAsia="BrowalliaNew" w:hAnsi="TH SarabunPSK" w:cs="TH SarabunPSK"/>
          <w:sz w:val="32"/>
          <w:szCs w:val="32"/>
          <w:cs/>
        </w:rPr>
        <w:t>เคยใช้สำหรับการพิจารณาขอกำหนดตำแหน่งอาจารย์สาธิตชำนาญการมาแล้วหรือไม่</w:t>
      </w:r>
    </w:p>
    <w:p w14:paraId="0579B887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29A8D428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4232E467" w14:textId="04238184" w:rsidR="009D3285" w:rsidRPr="001D40BA" w:rsidRDefault="009D3285" w:rsidP="000869D9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 กำหนด)</w:t>
      </w:r>
    </w:p>
    <w:p w14:paraId="182400E1" w14:textId="13055551" w:rsidR="009D3285" w:rsidRPr="007E7800" w:rsidRDefault="00BB59B7" w:rsidP="009D3285">
      <w:pPr>
        <w:autoSpaceDE w:val="0"/>
        <w:autoSpaceDN w:val="0"/>
        <w:adjustRightInd w:val="0"/>
        <w:spacing w:before="240" w:after="0" w:line="240" w:lineRule="auto"/>
        <w:ind w:firstLine="284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E7800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4.2</w:t>
      </w:r>
      <w:r w:rsidR="009D3285" w:rsidRPr="007E780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ผลงานทางวิชาการที่เสนอเพื่อประกอบการพิจารณาตำแหน่ง</w:t>
      </w:r>
      <w:r w:rsidRPr="007E780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อาจารย์สาธิตชำนาญการ</w:t>
      </w:r>
      <w:r w:rsidRPr="007E7800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พิเศษ</w:t>
      </w:r>
    </w:p>
    <w:p w14:paraId="38426512" w14:textId="187AB7C3" w:rsidR="009D3285" w:rsidRPr="001D40BA" w:rsidRDefault="00C37701" w:rsidP="009D32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2.1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งานวิจัย</w:t>
      </w:r>
    </w:p>
    <w:p w14:paraId="662C3941" w14:textId="3CEB2085" w:rsidR="009D3285" w:rsidRPr="001D40BA" w:rsidRDefault="00C37701" w:rsidP="009D3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2.1.1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371F9B0C" w14:textId="05343B60" w:rsidR="009D3285" w:rsidRPr="001D40BA" w:rsidRDefault="009D3285" w:rsidP="009D260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</w:t>
      </w:r>
      <w:r w:rsidR="002B4553" w:rsidRPr="002B4553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ชำนาญการ</w:t>
      </w:r>
      <w:r w:rsidR="009D2609">
        <w:rPr>
          <w:rFonts w:ascii="TH SarabunPSK" w:eastAsia="BrowalliaNew" w:hAnsi="TH SarabunPSK" w:cs="TH SarabunPSK" w:hint="cs"/>
          <w:sz w:val="32"/>
          <w:szCs w:val="32"/>
          <w:cs/>
        </w:rPr>
        <w:t>พิเศษ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528BFB57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5F362C98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3C59A3F4" w14:textId="77777777" w:rsidR="009D3285" w:rsidRDefault="009D3285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5CEA8B90" w14:textId="77777777" w:rsidR="00F46491" w:rsidRDefault="00F46491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</w:p>
    <w:p w14:paraId="6427A8EB" w14:textId="77777777" w:rsidR="00F46491" w:rsidRDefault="00F46491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</w:p>
    <w:p w14:paraId="60729BD5" w14:textId="77777777" w:rsidR="00F46491" w:rsidRPr="001D40BA" w:rsidRDefault="00F46491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hAnsi="TH SarabunPSK" w:cs="TH SarabunPSK"/>
          <w:b/>
          <w:bCs/>
          <w:sz w:val="32"/>
          <w:szCs w:val="32"/>
        </w:rPr>
      </w:pPr>
    </w:p>
    <w:p w14:paraId="55F38E39" w14:textId="30D19C3B" w:rsidR="009D3285" w:rsidRPr="001D40BA" w:rsidRDefault="002B4553" w:rsidP="009D3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2.1.2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6F1E0851" w14:textId="77777777" w:rsidR="009D2609" w:rsidRPr="001D40BA" w:rsidRDefault="009D2609" w:rsidP="009D260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</w:t>
      </w:r>
      <w:r w:rsidRPr="002B4553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ชำนาญการ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พิเศษ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66DBF6E4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1F9B6B49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286F9CEC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5CE3D58F" w14:textId="3C59594A" w:rsidR="009D3285" w:rsidRPr="001D40BA" w:rsidRDefault="002B4553" w:rsidP="009D3285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2.1.3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03FDF5AB" w14:textId="77777777" w:rsidR="009D2609" w:rsidRPr="001D40BA" w:rsidRDefault="009D2609" w:rsidP="009D260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</w:t>
      </w:r>
      <w:r w:rsidRPr="002B4553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ชำนาญการ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พิเศษ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3DD5EF8E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5353ECB5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55ACB897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5E3254B7" w14:textId="1160AA9B" w:rsidR="009D3285" w:rsidRPr="001D40BA" w:rsidRDefault="002B4553" w:rsidP="009D328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2.2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ผลงานทางวิชาการในลักษณะอื่น </w:t>
      </w:r>
    </w:p>
    <w:p w14:paraId="4BE8E4D8" w14:textId="27C0036B" w:rsidR="009D3285" w:rsidRPr="001D40BA" w:rsidRDefault="009D2609" w:rsidP="009D3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2.2.1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40A00FAE" w14:textId="41876BAB" w:rsidR="009D3285" w:rsidRPr="001D40BA" w:rsidRDefault="009D3285" w:rsidP="009D260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="009D2609" w:rsidRPr="009D2609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ชำนาญการพิเศษ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57865E8D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58E626FB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10724A45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0B97FFCD" w14:textId="639BB68C" w:rsidR="009D3285" w:rsidRPr="001D40BA" w:rsidRDefault="009D2609" w:rsidP="009D3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2.2.2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44FCFB64" w14:textId="77777777" w:rsidR="009D2609" w:rsidRPr="001D40BA" w:rsidRDefault="009D2609" w:rsidP="009D260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Pr="009D2609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ชำนาญการพิเศษ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012532EA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0B1EF66E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3DE08F03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6ADB3C25" w14:textId="688ACA14" w:rsidR="009D3285" w:rsidRPr="001D40BA" w:rsidRDefault="009D2609" w:rsidP="009D3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2.2.3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40FBA9DC" w14:textId="77777777" w:rsidR="009D2609" w:rsidRPr="001D40BA" w:rsidRDefault="009D2609" w:rsidP="009D2609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Pr="009D2609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ชำนาญการพิเศษ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31DC0159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602C8DC5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2847A1A0" w14:textId="77777777" w:rsidR="009D3285" w:rsidRDefault="009D3285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3B2B166E" w14:textId="77777777" w:rsidR="009D2609" w:rsidRDefault="009D2609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</w:p>
    <w:p w14:paraId="7E3E88BC" w14:textId="77777777" w:rsidR="009D2609" w:rsidRDefault="009D2609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</w:p>
    <w:p w14:paraId="572943BA" w14:textId="77777777" w:rsidR="009D2609" w:rsidRDefault="009D2609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</w:p>
    <w:p w14:paraId="6B7BCCCD" w14:textId="77777777" w:rsidR="009D2609" w:rsidRPr="001D40BA" w:rsidRDefault="009D2609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</w:p>
    <w:p w14:paraId="5F102F8B" w14:textId="3D750EAA" w:rsidR="009D3285" w:rsidRPr="001D40BA" w:rsidRDefault="009D2609" w:rsidP="009D32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2.3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ตำราหรือหนังสือ</w:t>
      </w:r>
    </w:p>
    <w:p w14:paraId="0AFCDF16" w14:textId="0F46DF30" w:rsidR="009D3285" w:rsidRPr="001D40BA" w:rsidRDefault="009D2609" w:rsidP="009D3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2.3.1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2206FE93" w14:textId="16969A5D" w:rsidR="009D3285" w:rsidRPr="001D40BA" w:rsidRDefault="009D3285" w:rsidP="009D260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9D2609" w:rsidRPr="009D2609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ชำนาญการพิเศษ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01610DFF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036292C8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77A5BD66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2C5FE6FA" w14:textId="599665A8" w:rsidR="009D3285" w:rsidRPr="001D40BA" w:rsidRDefault="009D2609" w:rsidP="009D3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2.3.2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02CD2CC9" w14:textId="77777777" w:rsidR="009D2609" w:rsidRPr="001D40BA" w:rsidRDefault="009D2609" w:rsidP="009D2609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Pr="009D2609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ชำนาญการพิเศษ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30FC9B5D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65E10657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65993D43" w14:textId="206DA7A9" w:rsidR="00FC2746" w:rsidRPr="001D40BA" w:rsidRDefault="009D3285" w:rsidP="00774893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6702152D" w14:textId="5557245B" w:rsidR="009D3285" w:rsidRPr="001D40BA" w:rsidRDefault="00774893" w:rsidP="00774893">
      <w:pPr>
        <w:autoSpaceDE w:val="0"/>
        <w:autoSpaceDN w:val="0"/>
        <w:adjustRightInd w:val="0"/>
        <w:spacing w:before="240"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2.3.3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2DD3C2BA" w14:textId="77777777" w:rsidR="00754331" w:rsidRPr="001D40BA" w:rsidRDefault="00754331" w:rsidP="00754331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Pr="009D2609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ชำนาญการพิเศษ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70B48349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581D7BF5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7E294A54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10A5B0C7" w14:textId="10673B69" w:rsidR="009D3285" w:rsidRPr="007E7800" w:rsidRDefault="00754331" w:rsidP="009D3285">
      <w:pPr>
        <w:autoSpaceDE w:val="0"/>
        <w:autoSpaceDN w:val="0"/>
        <w:adjustRightInd w:val="0"/>
        <w:spacing w:before="240" w:after="0" w:line="240" w:lineRule="auto"/>
        <w:ind w:firstLine="284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E7800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4</w:t>
      </w:r>
      <w:r w:rsidR="009D3285" w:rsidRPr="007E780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3 ผลงานทางวิชาการที่เสนอเพื่อประกอบการพิจารณาตำแหน่ง</w:t>
      </w:r>
      <w:r w:rsidRPr="007E7800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อาจารย์สาธิต</w:t>
      </w:r>
      <w:r w:rsidR="00A50ACD" w:rsidRPr="007E7800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เชี่ยวชาญ</w:t>
      </w:r>
    </w:p>
    <w:p w14:paraId="3F7B8C8C" w14:textId="0DD9578E" w:rsidR="009D3285" w:rsidRPr="001D40BA" w:rsidRDefault="00A50ACD" w:rsidP="009D3285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3.1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งานวิจัย</w:t>
      </w:r>
    </w:p>
    <w:p w14:paraId="01CBB0ED" w14:textId="3A6031A4" w:rsidR="009D3285" w:rsidRPr="001D40BA" w:rsidRDefault="00A50ACD" w:rsidP="009D3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3.1.1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7E4F344F" w14:textId="4AEB07F4" w:rsidR="009D3285" w:rsidRPr="001D40BA" w:rsidRDefault="009D3285" w:rsidP="00A50ACD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</w:t>
      </w:r>
      <w:r w:rsidR="00A50ACD" w:rsidRPr="00A50ACD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</w:t>
      </w:r>
      <w:r w:rsidR="00A50ACD">
        <w:rPr>
          <w:rFonts w:ascii="TH SarabunPSK" w:eastAsia="BrowalliaNew" w:hAnsi="TH SarabunPSK" w:cs="TH SarabunPSK" w:hint="cs"/>
          <w:sz w:val="32"/>
          <w:szCs w:val="32"/>
          <w:cs/>
        </w:rPr>
        <w:t xml:space="preserve">ชำนาญการพิเศษ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และ/หรือตำแหน่ง</w:t>
      </w:r>
      <w:r w:rsidR="00A50ACD" w:rsidRPr="00A50ACD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เชี่ยวชาญ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3F96AE17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12A18EC9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5AEF741C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2F462DC4" w14:textId="123CF61B" w:rsidR="009D3285" w:rsidRPr="001D40BA" w:rsidRDefault="00A50ACD" w:rsidP="009D3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3.1.2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23E0A28D" w14:textId="77777777" w:rsidR="00A50ACD" w:rsidRPr="001D40BA" w:rsidRDefault="00A50ACD" w:rsidP="00A50ACD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</w:t>
      </w:r>
      <w:r w:rsidRPr="00A50ACD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ชำนาญการพิเศษ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และ/หรือตำแหน่ง</w:t>
      </w:r>
      <w:r w:rsidRPr="00A50ACD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เชี่ยวชาญ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3A5F0D83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6B961D93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78F97913" w14:textId="77777777" w:rsidR="009D3285" w:rsidRDefault="009D3285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3FC1590F" w14:textId="77777777" w:rsidR="00A50ACD" w:rsidRDefault="00A50ACD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</w:p>
    <w:p w14:paraId="6149A480" w14:textId="77777777" w:rsidR="00A50ACD" w:rsidRPr="001D40BA" w:rsidRDefault="00A50ACD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</w:p>
    <w:p w14:paraId="15A6C4AB" w14:textId="05511190" w:rsidR="009D3285" w:rsidRPr="001D40BA" w:rsidRDefault="00A50ACD" w:rsidP="009D3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3.1.3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0FDB2638" w14:textId="77777777" w:rsidR="00880806" w:rsidRDefault="00880806" w:rsidP="00880806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880806">
        <w:rPr>
          <w:rFonts w:ascii="TH SarabunPSK" w:eastAsia="BrowalliaNew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อาจารย์สาธิตชำนาญการพิเศษ และ/หรือตำแหน่งอาจารย์สาธิตเชี่ยวชาญมาแล้วหรือไม่</w:t>
      </w:r>
    </w:p>
    <w:p w14:paraId="027610B9" w14:textId="0589BB17" w:rsidR="009D3285" w:rsidRPr="001D40BA" w:rsidRDefault="009D3285" w:rsidP="00880806">
      <w:pPr>
        <w:autoSpaceDE w:val="0"/>
        <w:autoSpaceDN w:val="0"/>
        <w:adjustRightInd w:val="0"/>
        <w:spacing w:after="0" w:line="240" w:lineRule="auto"/>
        <w:ind w:left="2127" w:firstLine="3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066C4A79" w14:textId="6170532D" w:rsidR="009D3285" w:rsidRPr="001D40BA" w:rsidRDefault="00880806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3285"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0371BF75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3DCA9827" w14:textId="695AE793" w:rsidR="009D3285" w:rsidRPr="001D40BA" w:rsidRDefault="00BB3463" w:rsidP="009D3285">
      <w:pPr>
        <w:autoSpaceDE w:val="0"/>
        <w:autoSpaceDN w:val="0"/>
        <w:adjustRightInd w:val="0"/>
        <w:spacing w:after="0" w:line="216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3.2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ผลงานทางวิชาการในลักษณะอื่น </w:t>
      </w:r>
    </w:p>
    <w:p w14:paraId="203BE4A4" w14:textId="2DD30FC2" w:rsidR="009D3285" w:rsidRPr="001D40BA" w:rsidRDefault="00BB3463" w:rsidP="009D3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3.2.1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2C6E71B4" w14:textId="639E90CA" w:rsidR="00BB3463" w:rsidRDefault="009D3285" w:rsidP="00BB3463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</w:t>
      </w:r>
      <w:r w:rsidR="0009012D">
        <w:rPr>
          <w:rFonts w:ascii="TH SarabunPSK" w:eastAsia="BrowalliaNew" w:hAnsi="TH SarabunPSK" w:cs="TH SarabunPSK" w:hint="cs"/>
          <w:sz w:val="32"/>
          <w:szCs w:val="32"/>
          <w:cs/>
        </w:rPr>
        <w:t>ตำแหน่ง</w:t>
      </w:r>
      <w:r w:rsidR="00BB3463" w:rsidRPr="00BB3463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ชำนาญการพิเศษ และ/หรือตำแหน่งอาจารย์สาธิตเชี่ยวชาญมาแล้วหรือไม่</w:t>
      </w:r>
    </w:p>
    <w:p w14:paraId="4F5F3A5A" w14:textId="7498DB43" w:rsidR="009D3285" w:rsidRPr="001D40BA" w:rsidRDefault="00BB3463" w:rsidP="00BB3463">
      <w:pPr>
        <w:autoSpaceDE w:val="0"/>
        <w:autoSpaceDN w:val="0"/>
        <w:adjustRightInd w:val="0"/>
        <w:spacing w:after="0" w:line="240" w:lineRule="auto"/>
        <w:ind w:firstLine="207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3285"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134E708E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4340B39B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243707BE" w14:textId="75A8B2CF" w:rsidR="009D3285" w:rsidRPr="001D40BA" w:rsidRDefault="00BB3463" w:rsidP="009D3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3.2.2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1B13619D" w14:textId="4E71177A" w:rsidR="00BB3463" w:rsidRDefault="00BB3463" w:rsidP="00BB3463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</w:t>
      </w:r>
      <w:r w:rsidR="0009012D">
        <w:rPr>
          <w:rFonts w:ascii="TH SarabunPSK" w:eastAsia="BrowalliaNew" w:hAnsi="TH SarabunPSK" w:cs="TH SarabunPSK" w:hint="cs"/>
          <w:sz w:val="32"/>
          <w:szCs w:val="32"/>
          <w:cs/>
        </w:rPr>
        <w:t>ตำแหน่ง</w:t>
      </w:r>
      <w:r w:rsidRPr="00BB3463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ชำนาญการพิเศษ และ/หรือตำแหน่งอาจารย์สาธิตเชี่ยวชาญมาแล้วหรือไม่</w:t>
      </w:r>
    </w:p>
    <w:p w14:paraId="6A934EF9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30499DE5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133B2233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 กำหนด)</w:t>
      </w:r>
    </w:p>
    <w:p w14:paraId="5E9BC75B" w14:textId="13B90A67" w:rsidR="009D3285" w:rsidRPr="001D40BA" w:rsidRDefault="00BB3463" w:rsidP="009D3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3.2.3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0BB2F07B" w14:textId="5590E862" w:rsidR="00BB3463" w:rsidRDefault="00BB3463" w:rsidP="00BB3463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</w:t>
      </w:r>
      <w:r w:rsidR="0009012D">
        <w:rPr>
          <w:rFonts w:ascii="TH SarabunPSK" w:eastAsia="BrowalliaNew" w:hAnsi="TH SarabunPSK" w:cs="TH SarabunPSK" w:hint="cs"/>
          <w:sz w:val="32"/>
          <w:szCs w:val="32"/>
          <w:cs/>
        </w:rPr>
        <w:t>ตำแหน่ง</w:t>
      </w:r>
      <w:r w:rsidRPr="00BB3463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ชำนาญการพิเศษ และ/หรือตำแหน่งอาจารย์สาธิตเชี่ยวชาญมาแล้วหรือไม่</w:t>
      </w:r>
    </w:p>
    <w:p w14:paraId="28A0EF80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4110C769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3BBECCAE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21BEF845" w14:textId="6D4B2412" w:rsidR="009D3285" w:rsidRPr="001D40BA" w:rsidRDefault="0009012D" w:rsidP="009D3285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3.3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ตำราหรือหนังสือ</w:t>
      </w:r>
    </w:p>
    <w:p w14:paraId="3647265D" w14:textId="127E3833" w:rsidR="009D3285" w:rsidRPr="001D40BA" w:rsidRDefault="0009012D" w:rsidP="009D3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3.3.1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2078FCB7" w14:textId="77777777" w:rsidR="0009012D" w:rsidRDefault="009D3285" w:rsidP="0009012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="0009012D" w:rsidRPr="0009012D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ชำนาญการพิเศษ และ/หรือตำแหน่งอาจารย์สาธิตเชี่ยวชาญมาแล้วหรือไม่</w:t>
      </w:r>
    </w:p>
    <w:p w14:paraId="6CEB636F" w14:textId="5B44E4C8" w:rsidR="009D3285" w:rsidRPr="001D40BA" w:rsidRDefault="0009012D" w:rsidP="0009012D">
      <w:pPr>
        <w:autoSpaceDE w:val="0"/>
        <w:autoSpaceDN w:val="0"/>
        <w:adjustRightInd w:val="0"/>
        <w:spacing w:after="0" w:line="240" w:lineRule="auto"/>
        <w:ind w:firstLine="207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="009D3285"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1D527AA9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00385714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0C7137CA" w14:textId="076F1BB8" w:rsidR="009D3285" w:rsidRPr="001D40BA" w:rsidRDefault="0009012D" w:rsidP="009D3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3.3.2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44AB6FC6" w14:textId="77777777" w:rsidR="0009012D" w:rsidRDefault="0009012D" w:rsidP="0009012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Pr="0009012D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ชำนาญการพิเศษ และ/หรือตำแหน่งอาจารย์สาธิตเชี่ยวชาญมาแล้วหรือไม่</w:t>
      </w:r>
    </w:p>
    <w:p w14:paraId="0B45BD2F" w14:textId="77777777" w:rsidR="007E7800" w:rsidRDefault="007E7800" w:rsidP="0009012D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415AB977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5089F035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56D10342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2B76EB4C" w14:textId="245F8171" w:rsidR="009D3285" w:rsidRPr="001D40BA" w:rsidRDefault="007E7800" w:rsidP="009D328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3.3.3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78B5C196" w14:textId="77777777" w:rsidR="007E7800" w:rsidRDefault="007E7800" w:rsidP="007E7800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</w:t>
      </w:r>
      <w:r w:rsidRPr="0009012D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ชำนาญการพิเศษ และ/หรือตำแหน่งอาจารย์สาธิตเชี่ยวชาญมาแล้วหรือไม่</w:t>
      </w:r>
    </w:p>
    <w:p w14:paraId="48B3092C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1773A884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4B148706" w14:textId="77777777" w:rsidR="009D3285" w:rsidRPr="001D40BA" w:rsidRDefault="009D3285" w:rsidP="009D3285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127725BC" w14:textId="7E326746" w:rsidR="007E7800" w:rsidRPr="007E7800" w:rsidRDefault="007E7800" w:rsidP="007E7800">
      <w:pPr>
        <w:autoSpaceDE w:val="0"/>
        <w:autoSpaceDN w:val="0"/>
        <w:adjustRightInd w:val="0"/>
        <w:spacing w:before="240" w:after="0" w:line="240" w:lineRule="auto"/>
        <w:ind w:firstLine="284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7E7800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4</w:t>
      </w:r>
      <w:r w:rsidRPr="007E780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.</w:t>
      </w:r>
      <w:r w:rsidRPr="007E7800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4</w:t>
      </w:r>
      <w:r w:rsidRPr="007E7800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ผลงานทางวิชาการที่เสนอเพื่อประกอบการพิจารณาตำแหน่ง</w:t>
      </w:r>
      <w:r w:rsidRPr="007E7800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อาจารย์สาธิตเชี่ยวชาญพิเศษ</w:t>
      </w:r>
    </w:p>
    <w:p w14:paraId="7FEF57E3" w14:textId="6EDBBB02" w:rsidR="007E7800" w:rsidRPr="001D40BA" w:rsidRDefault="007E7800" w:rsidP="007E780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4.1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งานวิจัย</w:t>
      </w:r>
    </w:p>
    <w:p w14:paraId="1C0BA151" w14:textId="2E978597" w:rsidR="007E7800" w:rsidRPr="001D40BA" w:rsidRDefault="007E7800" w:rsidP="007E78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4.1.1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05387207" w14:textId="68976BCC" w:rsidR="007E7800" w:rsidRPr="001D40BA" w:rsidRDefault="007E7800" w:rsidP="007E780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</w:t>
      </w:r>
      <w:r w:rsidRPr="00A50ACD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ชำนาญการพิเศษ </w:t>
      </w:r>
      <w:r w:rsidRPr="00A50ACD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เชี่ยวชาญ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และ/หรือตำแหน่ง</w:t>
      </w:r>
      <w:r w:rsidRPr="00A50ACD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เชี่ยวชาญ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พิเศษ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617B2299" w14:textId="77777777" w:rsidR="007E7800" w:rsidRPr="001D40BA" w:rsidRDefault="007E7800" w:rsidP="007E7800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4BEB404B" w14:textId="77777777" w:rsidR="007E7800" w:rsidRPr="001D40BA" w:rsidRDefault="007E7800" w:rsidP="007E7800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1B0E48A0" w14:textId="77777777" w:rsidR="007E7800" w:rsidRPr="001D40BA" w:rsidRDefault="007E7800" w:rsidP="007E7800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0E04F1A1" w14:textId="23E6EFD6" w:rsidR="007E7800" w:rsidRPr="001D40BA" w:rsidRDefault="007E7800" w:rsidP="007E78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4.1.2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6792F7EA" w14:textId="77777777" w:rsidR="007E7800" w:rsidRPr="001D40BA" w:rsidRDefault="007E7800" w:rsidP="007E780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</w:t>
      </w:r>
      <w:r w:rsidRPr="00A50ACD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ชำนาญการพิเศษ </w:t>
      </w:r>
      <w:r w:rsidRPr="00A50ACD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เชี่ยวชาญ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และ/หรือตำแหน่ง</w:t>
      </w:r>
      <w:r w:rsidRPr="00A50ACD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เชี่ยวชาญ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พิเศษ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6417A7E5" w14:textId="77777777" w:rsidR="007E7800" w:rsidRPr="001D40BA" w:rsidRDefault="007E7800" w:rsidP="007E7800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7A90E384" w14:textId="77777777" w:rsidR="007E7800" w:rsidRPr="001D40BA" w:rsidRDefault="007E7800" w:rsidP="007E7800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23752B4D" w14:textId="77777777" w:rsidR="007E7800" w:rsidRDefault="007E7800" w:rsidP="007E7800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0154856F" w14:textId="5AFBB01F" w:rsidR="007E7800" w:rsidRPr="001D40BA" w:rsidRDefault="007E7800" w:rsidP="007E78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4.1.3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6D7A05E3" w14:textId="77777777" w:rsidR="007E7800" w:rsidRPr="001D40BA" w:rsidRDefault="007E7800" w:rsidP="007E7800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งานวิจัยนี้เคยใช้สำหรับการพิจารณาขอกำหนดตำแหน่ง</w:t>
      </w:r>
      <w:r w:rsidRPr="00A50ACD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ชำนาญการพิเศษ </w:t>
      </w:r>
      <w:r w:rsidRPr="00A50ACD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เชี่ยวชาญ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และ/หรือตำแหน่ง</w:t>
      </w:r>
      <w:r w:rsidRPr="00A50ACD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เชี่ยวชาญ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พิเศษ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7BE21970" w14:textId="77777777" w:rsidR="007E7800" w:rsidRPr="001D40BA" w:rsidRDefault="007E7800" w:rsidP="007E7800">
      <w:pPr>
        <w:autoSpaceDE w:val="0"/>
        <w:autoSpaceDN w:val="0"/>
        <w:adjustRightInd w:val="0"/>
        <w:spacing w:after="0" w:line="240" w:lineRule="auto"/>
        <w:ind w:left="2127" w:firstLine="3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2BF6C56D" w14:textId="77777777" w:rsidR="007E7800" w:rsidRPr="001D40BA" w:rsidRDefault="007E7800" w:rsidP="007E7800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3500BFD7" w14:textId="77777777" w:rsidR="007E7800" w:rsidRPr="001D40BA" w:rsidRDefault="007E7800" w:rsidP="007E7800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78CC5B64" w14:textId="0116DBDD" w:rsidR="007E7800" w:rsidRPr="001D40BA" w:rsidRDefault="007E7800" w:rsidP="007E7800">
      <w:pPr>
        <w:autoSpaceDE w:val="0"/>
        <w:autoSpaceDN w:val="0"/>
        <w:adjustRightInd w:val="0"/>
        <w:spacing w:after="0" w:line="216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4.2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ผลงานทางวิชาการในลักษณะอื่น </w:t>
      </w:r>
    </w:p>
    <w:p w14:paraId="52DB05AF" w14:textId="3D52E3F7" w:rsidR="007E7800" w:rsidRPr="001D40BA" w:rsidRDefault="007E7800" w:rsidP="007E780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4.2.1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3311FBC5" w14:textId="562E6C6F" w:rsidR="007E7800" w:rsidRPr="001D40BA" w:rsidRDefault="007E7800" w:rsidP="00D15E03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Pr="00A50ACD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ชำนาญการพิเศษ </w:t>
      </w:r>
      <w:r w:rsidRPr="00A50ACD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เชี่ยวชาญ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และ/หรือตำแหน่ง</w:t>
      </w:r>
      <w:r w:rsidRPr="00A50ACD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เชี่ยวชาญ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พิเศษ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445A9F0E" w14:textId="759A2E82" w:rsidR="007E7800" w:rsidRPr="001D40BA" w:rsidRDefault="007E7800" w:rsidP="007E7800">
      <w:pPr>
        <w:autoSpaceDE w:val="0"/>
        <w:autoSpaceDN w:val="0"/>
        <w:adjustRightInd w:val="0"/>
        <w:spacing w:after="0" w:line="240" w:lineRule="auto"/>
        <w:ind w:firstLine="2160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6394AF54" w14:textId="3A6EE371" w:rsidR="007E7800" w:rsidRPr="001D40BA" w:rsidRDefault="007E7800" w:rsidP="007E7800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5A172226" w14:textId="77777777" w:rsidR="007E7800" w:rsidRPr="001D40BA" w:rsidRDefault="007E7800" w:rsidP="007E7800">
      <w:pPr>
        <w:autoSpaceDE w:val="0"/>
        <w:autoSpaceDN w:val="0"/>
        <w:adjustRightInd w:val="0"/>
        <w:spacing w:after="0" w:line="240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4485F694" w14:textId="76FDBFE6" w:rsidR="007E7800" w:rsidRPr="001D40BA" w:rsidRDefault="007E7800" w:rsidP="00D15E03">
      <w:pPr>
        <w:autoSpaceDE w:val="0"/>
        <w:autoSpaceDN w:val="0"/>
        <w:adjustRightInd w:val="0"/>
        <w:spacing w:after="0" w:line="216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4.2.2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79FA8FFE" w14:textId="77777777" w:rsidR="007E7800" w:rsidRDefault="007E7800" w:rsidP="00D15E03">
      <w:pPr>
        <w:autoSpaceDE w:val="0"/>
        <w:autoSpaceDN w:val="0"/>
        <w:adjustRightInd w:val="0"/>
        <w:spacing w:after="0" w:line="216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Pr="00A50ACD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ชำนาญการพิเศษ </w:t>
      </w:r>
      <w:r w:rsidRPr="00A50ACD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เชี่ยวชาญ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และ/หรือตำแหน่ง</w:t>
      </w:r>
      <w:r w:rsidRPr="00A50ACD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เชี่ยวชาญ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พิเศษ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66C527B6" w14:textId="7554D625" w:rsidR="007E7800" w:rsidRPr="001D40BA" w:rsidRDefault="006E3E16" w:rsidP="006E3E16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</w:t>
      </w:r>
      <w:r w:rsidR="007E7800" w:rsidRPr="001D40B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E7800"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34916DA6" w14:textId="77777777" w:rsidR="007E7800" w:rsidRPr="001D40BA" w:rsidRDefault="007E7800" w:rsidP="006E3E16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4A284ECC" w14:textId="77777777" w:rsidR="007E7800" w:rsidRPr="001D40BA" w:rsidRDefault="007E7800" w:rsidP="00D15E03">
      <w:pPr>
        <w:autoSpaceDE w:val="0"/>
        <w:autoSpaceDN w:val="0"/>
        <w:adjustRightInd w:val="0"/>
        <w:spacing w:after="0" w:line="216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 กำหนด)</w:t>
      </w:r>
    </w:p>
    <w:p w14:paraId="0763CB9E" w14:textId="160F5722" w:rsidR="007E7800" w:rsidRPr="001D40BA" w:rsidRDefault="007E7800" w:rsidP="00D15E03">
      <w:pPr>
        <w:autoSpaceDE w:val="0"/>
        <w:autoSpaceDN w:val="0"/>
        <w:adjustRightInd w:val="0"/>
        <w:spacing w:after="0" w:line="216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4.2.3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319BF91A" w14:textId="77777777" w:rsidR="007E7800" w:rsidRDefault="007E7800" w:rsidP="00D15E03">
      <w:pPr>
        <w:autoSpaceDE w:val="0"/>
        <w:autoSpaceDN w:val="0"/>
        <w:adjustRightInd w:val="0"/>
        <w:spacing w:after="0" w:line="216" w:lineRule="auto"/>
        <w:ind w:firstLine="1440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Pr="00A50ACD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ชำนาญการพิเศษ </w:t>
      </w:r>
      <w:r w:rsidRPr="00A50ACD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เชี่ยวชาญ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และ/หรือตำแหน่ง</w:t>
      </w:r>
      <w:r w:rsidRPr="00A50ACD">
        <w:rPr>
          <w:rFonts w:ascii="TH SarabunPSK" w:eastAsia="BrowalliaNew" w:hAnsi="TH SarabunPSK" w:cs="TH SarabunPSK"/>
          <w:sz w:val="32"/>
          <w:szCs w:val="32"/>
          <w:cs/>
        </w:rPr>
        <w:t>อาจารย์สาธิตเชี่ยวชาญ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>พิเศษ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มาแล้วหรือไม่</w:t>
      </w:r>
    </w:p>
    <w:p w14:paraId="4E209790" w14:textId="77777777" w:rsidR="007E7800" w:rsidRPr="001D40BA" w:rsidRDefault="007E7800" w:rsidP="006E3E16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53634781" w14:textId="77777777" w:rsidR="007E7800" w:rsidRPr="001D40BA" w:rsidRDefault="007E7800" w:rsidP="006E3E16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22BAF1B0" w14:textId="77777777" w:rsidR="007E7800" w:rsidRPr="001D40BA" w:rsidRDefault="007E7800" w:rsidP="00D15E03">
      <w:pPr>
        <w:autoSpaceDE w:val="0"/>
        <w:autoSpaceDN w:val="0"/>
        <w:adjustRightInd w:val="0"/>
        <w:spacing w:after="0" w:line="216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78D6ADE6" w14:textId="7FE46EE7" w:rsidR="007E7800" w:rsidRPr="001D40BA" w:rsidRDefault="007E7800" w:rsidP="00D15E03">
      <w:pPr>
        <w:autoSpaceDE w:val="0"/>
        <w:autoSpaceDN w:val="0"/>
        <w:adjustRightInd w:val="0"/>
        <w:spacing w:after="0" w:line="216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4.3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ตำราหรือหนังสือ</w:t>
      </w:r>
    </w:p>
    <w:p w14:paraId="5EDA3CE6" w14:textId="307BC2E7" w:rsidR="007E7800" w:rsidRPr="001D40BA" w:rsidRDefault="007E7800" w:rsidP="00D15E03">
      <w:pPr>
        <w:autoSpaceDE w:val="0"/>
        <w:autoSpaceDN w:val="0"/>
        <w:adjustRightInd w:val="0"/>
        <w:spacing w:after="0" w:line="216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4.3.1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755F3691" w14:textId="2D513DA6" w:rsidR="007E7800" w:rsidRDefault="007E7800" w:rsidP="00D15E03">
      <w:pPr>
        <w:autoSpaceDE w:val="0"/>
        <w:autoSpaceDN w:val="0"/>
        <w:adjustRightInd w:val="0"/>
        <w:spacing w:after="0" w:line="216" w:lineRule="auto"/>
        <w:ind w:firstLine="144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ผลงานนี้</w:t>
      </w:r>
      <w:r w:rsidRPr="007E7800">
        <w:rPr>
          <w:rFonts w:ascii="TH SarabunPSK" w:eastAsia="BrowalliaNew" w:hAnsi="TH SarabunPSK" w:cs="TH SarabunPSK"/>
          <w:sz w:val="32"/>
          <w:szCs w:val="32"/>
          <w:cs/>
        </w:rPr>
        <w:t>เคยใช้สำหรับการพิจารณาขอกำหนดตำแหน่งอาจารย์สาธิตชำนาญการพิเศษ อาจารย์สาธิตเชี่ยวชาญ และ/หรือตำแหน่งอาจารย์สาธิตเชี่ยวชาญพิเศษมาแล้วหรือไม่</w:t>
      </w:r>
    </w:p>
    <w:p w14:paraId="60BD51E8" w14:textId="77777777" w:rsidR="007E7800" w:rsidRPr="001D40BA" w:rsidRDefault="007E7800" w:rsidP="006E3E16">
      <w:pPr>
        <w:autoSpaceDE w:val="0"/>
        <w:autoSpaceDN w:val="0"/>
        <w:adjustRightInd w:val="0"/>
        <w:spacing w:after="0" w:line="240" w:lineRule="auto"/>
        <w:ind w:firstLine="207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59FC2D96" w14:textId="77777777" w:rsidR="007E7800" w:rsidRPr="001D40BA" w:rsidRDefault="007E7800" w:rsidP="006E3E16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3A6DBA72" w14:textId="77777777" w:rsidR="007E7800" w:rsidRPr="001D40BA" w:rsidRDefault="007E7800" w:rsidP="00D15E03">
      <w:pPr>
        <w:autoSpaceDE w:val="0"/>
        <w:autoSpaceDN w:val="0"/>
        <w:adjustRightInd w:val="0"/>
        <w:spacing w:after="0" w:line="216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1E9670EC" w14:textId="79DFDFD3" w:rsidR="007E7800" w:rsidRPr="001D40BA" w:rsidRDefault="007E7800" w:rsidP="00D15E03">
      <w:pPr>
        <w:autoSpaceDE w:val="0"/>
        <w:autoSpaceDN w:val="0"/>
        <w:adjustRightInd w:val="0"/>
        <w:spacing w:after="0" w:line="216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4.3.2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78150D0D" w14:textId="77777777" w:rsidR="007E7800" w:rsidRDefault="007E7800" w:rsidP="00D15E03">
      <w:pPr>
        <w:autoSpaceDE w:val="0"/>
        <w:autoSpaceDN w:val="0"/>
        <w:adjustRightInd w:val="0"/>
        <w:spacing w:after="0" w:line="216" w:lineRule="auto"/>
        <w:ind w:firstLine="144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ผลงานนี้</w:t>
      </w:r>
      <w:r w:rsidRPr="007E7800">
        <w:rPr>
          <w:rFonts w:ascii="TH SarabunPSK" w:eastAsia="BrowalliaNew" w:hAnsi="TH SarabunPSK" w:cs="TH SarabunPSK"/>
          <w:sz w:val="32"/>
          <w:szCs w:val="32"/>
          <w:cs/>
        </w:rPr>
        <w:t>เคยใช้สำหรับการพิจารณาขอกำหนดตำแหน่งอาจารย์สาธิตชำนาญการพิเศษ อาจารย์สาธิตเชี่ยวชาญ และ/หรือตำแหน่งอาจารย์สาธิตเชี่ยวชาญพิเศษมาแล้วหรือไม่</w:t>
      </w:r>
    </w:p>
    <w:p w14:paraId="49AF3DAB" w14:textId="77777777" w:rsidR="007E7800" w:rsidRPr="001D40BA" w:rsidRDefault="007E7800" w:rsidP="006E3E16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62DD9552" w14:textId="77777777" w:rsidR="007E7800" w:rsidRPr="001D40BA" w:rsidRDefault="007E7800" w:rsidP="006E3E16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69B66093" w14:textId="77777777" w:rsidR="007E7800" w:rsidRPr="001D40BA" w:rsidRDefault="007E7800" w:rsidP="00D15E03">
      <w:pPr>
        <w:autoSpaceDE w:val="0"/>
        <w:autoSpaceDN w:val="0"/>
        <w:adjustRightInd w:val="0"/>
        <w:spacing w:after="0" w:line="216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14A3D5ED" w14:textId="741D4CED" w:rsidR="007E7800" w:rsidRPr="001D40BA" w:rsidRDefault="007E7800" w:rsidP="00D15E03">
      <w:pPr>
        <w:autoSpaceDE w:val="0"/>
        <w:autoSpaceDN w:val="0"/>
        <w:adjustRightInd w:val="0"/>
        <w:spacing w:after="0" w:line="216" w:lineRule="auto"/>
        <w:ind w:left="720" w:firstLine="72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>4.4.3.3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 .................................................................................................</w:t>
      </w:r>
    </w:p>
    <w:p w14:paraId="321C6105" w14:textId="77777777" w:rsidR="007E7800" w:rsidRDefault="007E7800" w:rsidP="00D15E03">
      <w:pPr>
        <w:autoSpaceDE w:val="0"/>
        <w:autoSpaceDN w:val="0"/>
        <w:adjustRightInd w:val="0"/>
        <w:spacing w:after="0" w:line="216" w:lineRule="auto"/>
        <w:ind w:firstLine="144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ผลงานนี้</w:t>
      </w:r>
      <w:r w:rsidRPr="007E7800">
        <w:rPr>
          <w:rFonts w:ascii="TH SarabunPSK" w:eastAsia="BrowalliaNew" w:hAnsi="TH SarabunPSK" w:cs="TH SarabunPSK"/>
          <w:sz w:val="32"/>
          <w:szCs w:val="32"/>
          <w:cs/>
        </w:rPr>
        <w:t>เคยใช้สำหรับการพิจารณาขอกำหนดตำแหน่งอาจารย์สาธิตชำนาญการพิเศษ อาจารย์สาธิตเชี่ยวชาญ และ/หรือตำแหน่งอาจารย์สาธิตเชี่ยวชาญพิเศษมาแล้วหรือไม่</w:t>
      </w:r>
    </w:p>
    <w:p w14:paraId="373E3661" w14:textId="77777777" w:rsidR="007E7800" w:rsidRPr="001D40BA" w:rsidRDefault="007E7800" w:rsidP="006E3E16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ไม่เคยใช้</w:t>
      </w:r>
    </w:p>
    <w:p w14:paraId="68B8E9D9" w14:textId="77777777" w:rsidR="007E7800" w:rsidRPr="001D40BA" w:rsidRDefault="007E7800" w:rsidP="006E3E16">
      <w:pPr>
        <w:autoSpaceDE w:val="0"/>
        <w:autoSpaceDN w:val="0"/>
        <w:adjustRightInd w:val="0"/>
        <w:spacing w:after="0" w:line="240" w:lineRule="auto"/>
        <w:ind w:left="2127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  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เคยใช้ (เมื่อปี พ.ศ....... และผลการพิจารณาคุณภาพอยู่ในระดับ............</w:t>
      </w:r>
    </w:p>
    <w:p w14:paraId="522A35BA" w14:textId="50A89651" w:rsidR="007E7800" w:rsidRPr="00D15E03" w:rsidRDefault="007E7800" w:rsidP="00D15E03">
      <w:pPr>
        <w:autoSpaceDE w:val="0"/>
        <w:autoSpaceDN w:val="0"/>
        <w:adjustRightInd w:val="0"/>
        <w:spacing w:after="0" w:line="216" w:lineRule="auto"/>
        <w:ind w:left="3119" w:hanging="23"/>
        <w:rPr>
          <w:rFonts w:ascii="TH SarabunPSK" w:eastAsia="BrowalliaNew" w:hAnsi="TH SarabunPSK" w:cs="TH SarabunPSK"/>
          <w:sz w:val="32"/>
          <w:szCs w:val="32"/>
        </w:rPr>
      </w:pPr>
      <w:r w:rsidRPr="001D40BA">
        <w:rPr>
          <w:rFonts w:ascii="TH SarabunPSK" w:eastAsia="BrowalliaNew" w:hAnsi="TH SarabunPSK" w:cs="TH SarabunPSK"/>
          <w:sz w:val="32"/>
          <w:szCs w:val="32"/>
          <w:cs/>
        </w:rPr>
        <w:t>ตามเกณฑ์ที่มหาวิทยาลัยกำหนด)</w:t>
      </w:r>
    </w:p>
    <w:p w14:paraId="66D5D37B" w14:textId="7B3F9AFF" w:rsidR="009D3285" w:rsidRPr="001D40BA" w:rsidRDefault="009D3285" w:rsidP="009D3285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                ขอรับรองว่าข้อความดังกล่าวข้างต้นเป็นความจริงทุกประการ</w:t>
      </w:r>
    </w:p>
    <w:p w14:paraId="341F10A4" w14:textId="77777777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6CE4031" w14:textId="77777777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                    ลงชื่อ...............................................................เจ้าของประวัติ</w:t>
      </w:r>
    </w:p>
    <w:p w14:paraId="51815EC2" w14:textId="77777777" w:rsidR="009D3285" w:rsidRPr="001D40BA" w:rsidRDefault="009D3285" w:rsidP="009D328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                 (.................................................................)</w:t>
      </w:r>
    </w:p>
    <w:p w14:paraId="6B1D12D6" w14:textId="77777777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</w:rPr>
        <w:t xml:space="preserve">  </w:t>
      </w:r>
      <w:r w:rsidRPr="001D40BA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</w:t>
      </w:r>
    </w:p>
    <w:p w14:paraId="55689E31" w14:textId="77777777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     วันที่.............เดือน.............................พ.ศ. .........</w:t>
      </w:r>
    </w:p>
    <w:p w14:paraId="6310B4A3" w14:textId="77777777" w:rsidR="009D3285" w:rsidRDefault="009D3285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902F5E" w14:textId="77777777" w:rsidR="00D15E03" w:rsidRPr="001D40BA" w:rsidRDefault="00D15E03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EECE93" w14:textId="4B8DB840" w:rsidR="009D3285" w:rsidRPr="001D40BA" w:rsidRDefault="009D3285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40B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E780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D40BA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ประเมินคุณสมบัติโดยผู้บังคับบัญชา</w:t>
      </w:r>
    </w:p>
    <w:p w14:paraId="6E778C74" w14:textId="55FCC20A" w:rsidR="009D3285" w:rsidRPr="001D40BA" w:rsidRDefault="009D3285" w:rsidP="009D3285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แบบประเมินแต่งตั้งให้ดำรงตำแหน่ง</w:t>
      </w:r>
      <w:r w:rsidR="007E7800" w:rsidRPr="007E7800">
        <w:rPr>
          <w:rFonts w:ascii="TH SarabunPSK" w:hAnsi="TH SarabunPSK" w:cs="TH SarabunPSK"/>
          <w:sz w:val="32"/>
          <w:szCs w:val="32"/>
          <w:cs/>
        </w:rPr>
        <w:t>อาจารย์สาธิต</w:t>
      </w:r>
      <w:r w:rsidRPr="001D40BA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7CF0AFF0" w14:textId="77777777" w:rsidR="007E7800" w:rsidRDefault="007E7800" w:rsidP="007E780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E7800">
        <w:rPr>
          <w:rFonts w:ascii="TH SarabunPSK" w:hAnsi="TH SarabunPSK" w:cs="TH SarabunPSK"/>
          <w:sz w:val="32"/>
          <w:szCs w:val="32"/>
          <w:cs/>
        </w:rPr>
        <w:t>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7E7800">
        <w:rPr>
          <w:rFonts w:ascii="TH SarabunPSK" w:hAnsi="TH SarabunPSK" w:cs="TH SarabunPSK"/>
          <w:sz w:val="32"/>
          <w:szCs w:val="32"/>
          <w:cs/>
        </w:rPr>
        <w:t>ชำนาญการพิเศ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Pr="007E7800">
        <w:rPr>
          <w:rFonts w:ascii="TH SarabunPSK" w:hAnsi="TH SarabunPSK" w:cs="TH SarabunPSK"/>
          <w:sz w:val="32"/>
          <w:szCs w:val="32"/>
          <w:cs/>
        </w:rPr>
        <w:t xml:space="preserve"> เชี่ยวชาญ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7E7800">
        <w:rPr>
          <w:rFonts w:ascii="TH SarabunPSK" w:hAnsi="TH SarabunPSK" w:cs="TH SarabunPSK"/>
          <w:sz w:val="32"/>
          <w:szCs w:val="32"/>
          <w:cs/>
        </w:rPr>
        <w:t>เชี่ยวชาญพิเศษ)</w:t>
      </w:r>
    </w:p>
    <w:p w14:paraId="6A50030F" w14:textId="094DDD71" w:rsidR="009D3285" w:rsidRPr="001D40BA" w:rsidRDefault="007E7800" w:rsidP="007E780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6E3E16">
        <w:rPr>
          <w:rFonts w:ascii="TH SarabunPSK" w:hAnsi="TH SarabunPSK" w:cs="TH SarabunPSK" w:hint="cs"/>
          <w:sz w:val="32"/>
          <w:szCs w:val="32"/>
          <w:cs/>
        </w:rPr>
        <w:t>สาระ</w:t>
      </w:r>
      <w:r w:rsidR="009D3285" w:rsidRPr="001D40B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</w:t>
      </w:r>
    </w:p>
    <w:p w14:paraId="7713C460" w14:textId="77777777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ของ (นาย/นาง/นางสาว)....................................................</w:t>
      </w:r>
    </w:p>
    <w:p w14:paraId="5840DCC0" w14:textId="6C3B75AB" w:rsidR="009D3285" w:rsidRPr="001D40BA" w:rsidRDefault="009D3285" w:rsidP="007E780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มหาวิทยาลัยเชียงใหม่</w:t>
      </w:r>
    </w:p>
    <w:p w14:paraId="4B619E8C" w14:textId="77777777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</w:rPr>
        <w:t>--------------------------------</w:t>
      </w:r>
    </w:p>
    <w:p w14:paraId="7B0C30CE" w14:textId="77777777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B947C6" w14:textId="37EA28C4" w:rsidR="009D3285" w:rsidRPr="001D40BA" w:rsidRDefault="009D3285" w:rsidP="009D32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ได้ตรวจสอบคุณสมบัติเฉพาะสำหรับตำแหน่ง</w:t>
      </w:r>
      <w:r w:rsidR="006B57F4">
        <w:rPr>
          <w:rFonts w:ascii="TH SarabunPSK" w:hAnsi="TH SarabunPSK" w:cs="TH SarabunPSK" w:hint="cs"/>
          <w:sz w:val="32"/>
          <w:szCs w:val="32"/>
          <w:cs/>
        </w:rPr>
        <w:t>อาจารย์สาธิต</w:t>
      </w:r>
      <w:r w:rsidRPr="001D40BA">
        <w:rPr>
          <w:rFonts w:ascii="TH SarabunPSK" w:hAnsi="TH SarabunPSK" w:cs="TH SarabunPSK"/>
          <w:sz w:val="32"/>
          <w:szCs w:val="32"/>
          <w:u w:val="dotted"/>
          <w:cs/>
        </w:rPr>
        <w:t xml:space="preserve"> (</w:t>
      </w:r>
      <w:r w:rsidR="006B57F4" w:rsidRPr="006B57F4">
        <w:rPr>
          <w:rFonts w:ascii="TH SarabunPSK" w:hAnsi="TH SarabunPSK" w:cs="TH SarabunPSK"/>
          <w:sz w:val="32"/>
          <w:szCs w:val="32"/>
          <w:u w:val="dotted"/>
          <w:cs/>
        </w:rPr>
        <w:t>ชำนาญการ / ชำนาญการพิเศษ / เชี่ยวชาญ / เชี่ยวชาญพิเศษ</w:t>
      </w:r>
      <w:r w:rsidRPr="001D40BA">
        <w:rPr>
          <w:rFonts w:ascii="TH SarabunPSK" w:hAnsi="TH SarabunPSK" w:cs="TH SarabunPSK"/>
          <w:sz w:val="32"/>
          <w:szCs w:val="32"/>
          <w:u w:val="dotted"/>
          <w:cs/>
        </w:rPr>
        <w:t xml:space="preserve">) </w:t>
      </w:r>
      <w:r w:rsidRPr="001D40BA">
        <w:rPr>
          <w:rFonts w:ascii="TH SarabunPSK" w:hAnsi="TH SarabunPSK" w:cs="TH SarabunPSK"/>
          <w:sz w:val="32"/>
          <w:szCs w:val="32"/>
          <w:cs/>
        </w:rPr>
        <w:t>แล้วเห็นว่า นาย/นาง/นางสาว..........................................................................................................</w:t>
      </w:r>
    </w:p>
    <w:p w14:paraId="680330FF" w14:textId="77777777" w:rsidR="009D3285" w:rsidRPr="001D40BA" w:rsidRDefault="009D3285" w:rsidP="009D32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เป็นผู้มีคุณสมบัติ</w:t>
      </w:r>
      <w:r w:rsidRPr="001D40BA">
        <w:rPr>
          <w:rFonts w:ascii="TH SarabunPSK" w:hAnsi="TH SarabunPSK" w:cs="TH SarabunPSK"/>
          <w:sz w:val="32"/>
          <w:szCs w:val="32"/>
          <w:u w:val="dotted"/>
          <w:cs/>
        </w:rPr>
        <w:t xml:space="preserve"> (ครบถ้วน/ไม่ครบถ้วน) </w:t>
      </w:r>
      <w:r w:rsidRPr="001D40BA">
        <w:rPr>
          <w:rFonts w:ascii="TH SarabunPSK" w:hAnsi="TH SarabunPSK" w:cs="TH SarabunPSK"/>
          <w:sz w:val="32"/>
          <w:szCs w:val="32"/>
          <w:cs/>
        </w:rPr>
        <w:t>ตามหลักเกณฑ์</w:t>
      </w:r>
      <w:r w:rsidRPr="001D40BA">
        <w:rPr>
          <w:rFonts w:ascii="TH SarabunPSK" w:eastAsia="BrowalliaNew" w:hAnsi="TH SarabunPSK" w:cs="TH SarabunPSK"/>
          <w:sz w:val="32"/>
          <w:szCs w:val="32"/>
          <w:cs/>
        </w:rPr>
        <w:t>ที่มหาวิทยาลัย กำหนด</w:t>
      </w:r>
    </w:p>
    <w:p w14:paraId="5D7B9E12" w14:textId="77777777" w:rsidR="009D3285" w:rsidRPr="001D40BA" w:rsidRDefault="009D3285" w:rsidP="009D3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6C06E8" w14:textId="77777777" w:rsidR="009D3285" w:rsidRPr="001D40BA" w:rsidRDefault="009D3285" w:rsidP="009D3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51E179" w14:textId="77777777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</w:p>
    <w:p w14:paraId="5943CE13" w14:textId="18C39169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</w:rPr>
        <w:t>(...................................................................)</w:t>
      </w:r>
    </w:p>
    <w:p w14:paraId="1945970E" w14:textId="6A11B833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D15E03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7065D2">
        <w:rPr>
          <w:rFonts w:ascii="TH SarabunPSK" w:hAnsi="TH SarabunPSK" w:cs="TH SarabunPSK" w:hint="cs"/>
          <w:sz w:val="32"/>
          <w:szCs w:val="32"/>
          <w:u w:val="dotted"/>
          <w:cs/>
        </w:rPr>
        <w:t>ผู้บังคับ</w:t>
      </w:r>
      <w:r w:rsidR="004106EC">
        <w:rPr>
          <w:rFonts w:ascii="TH SarabunPSK" w:hAnsi="TH SarabunPSK" w:cs="TH SarabunPSK" w:hint="cs"/>
          <w:sz w:val="32"/>
          <w:szCs w:val="32"/>
          <w:u w:val="dotted"/>
          <w:cs/>
        </w:rPr>
        <w:t>บัญชาระดับผู้อำนวยการโรงเรียน</w:t>
      </w:r>
      <w:r w:rsidRPr="001D40B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14:paraId="3B977D91" w14:textId="0B85EBD5" w:rsidR="004106EC" w:rsidRPr="008F5823" w:rsidRDefault="009D3285" w:rsidP="008F58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วันที่.............เดือน........................พ.ศ. ................</w:t>
      </w:r>
    </w:p>
    <w:p w14:paraId="05AC312D" w14:textId="47C715AE" w:rsidR="009D3285" w:rsidRPr="001D40BA" w:rsidRDefault="009D3285" w:rsidP="009D3285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40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  <w:r w:rsidRPr="001D40B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</w:p>
    <w:p w14:paraId="39E72E0A" w14:textId="77777777" w:rsidR="009D3285" w:rsidRPr="001D40BA" w:rsidRDefault="009D3285" w:rsidP="009D3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ab/>
      </w:r>
      <w:r w:rsidRPr="001D40BA">
        <w:rPr>
          <w:rFonts w:ascii="TH SarabunPSK" w:hAnsi="TH SarabunPSK" w:cs="TH SarabunPSK"/>
          <w:sz w:val="32"/>
          <w:szCs w:val="32"/>
          <w:cs/>
        </w:rPr>
        <w:tab/>
      </w:r>
    </w:p>
    <w:p w14:paraId="74DE134A" w14:textId="10D6D674" w:rsidR="009D3285" w:rsidRPr="001D40BA" w:rsidRDefault="009D3285" w:rsidP="009D32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ab/>
      </w:r>
      <w:r w:rsidRPr="001D40BA">
        <w:rPr>
          <w:rFonts w:ascii="TH SarabunPSK" w:hAnsi="TH SarabunPSK" w:cs="TH SarabunPSK"/>
          <w:sz w:val="32"/>
          <w:szCs w:val="32"/>
          <w:cs/>
        </w:rPr>
        <w:tab/>
        <w:t>ได้พิจารณาแล้วเห็นว่า นาย/นาง/นางสาว</w:t>
      </w:r>
      <w:r w:rsidRPr="001D40BA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เป็นผู้มีคุณสมบัติ</w:t>
      </w:r>
      <w:r w:rsidRPr="001D40BA">
        <w:rPr>
          <w:rFonts w:ascii="TH SarabunPSK" w:hAnsi="TH SarabunPSK" w:cs="TH SarabunPSK"/>
          <w:sz w:val="32"/>
          <w:szCs w:val="32"/>
          <w:u w:val="dotted"/>
          <w:cs/>
        </w:rPr>
        <w:t xml:space="preserve">   (เข้าข่าย/ ไม่เข้าข่าย)  </w:t>
      </w:r>
      <w:r w:rsidRPr="001D40BA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1D40BA">
        <w:rPr>
          <w:rFonts w:ascii="TH SarabunPSK" w:hAnsi="TH SarabunPSK" w:cs="TH SarabunPSK"/>
          <w:sz w:val="32"/>
          <w:szCs w:val="32"/>
          <w:cs/>
        </w:rPr>
        <w:t>ที่จะได้รับการแต่งตั้งให้ดำรงตำแหน่ง</w:t>
      </w:r>
      <w:r w:rsidR="004106EC">
        <w:rPr>
          <w:rFonts w:ascii="TH SarabunPSK" w:hAnsi="TH SarabunPSK" w:cs="TH SarabunPSK" w:hint="cs"/>
          <w:sz w:val="32"/>
          <w:szCs w:val="32"/>
          <w:cs/>
        </w:rPr>
        <w:t>อาจารย์สาธิต</w:t>
      </w:r>
      <w:r w:rsidRPr="001D40BA">
        <w:rPr>
          <w:rFonts w:ascii="TH SarabunPSK" w:hAnsi="TH SarabunPSK" w:cs="TH SarabunPSK"/>
          <w:sz w:val="32"/>
          <w:szCs w:val="32"/>
          <w:u w:val="dotted"/>
          <w:cs/>
        </w:rPr>
        <w:t xml:space="preserve"> (</w:t>
      </w:r>
      <w:r w:rsidR="004106EC" w:rsidRPr="004106EC">
        <w:rPr>
          <w:rFonts w:ascii="TH SarabunPSK" w:hAnsi="TH SarabunPSK" w:cs="TH SarabunPSK"/>
          <w:sz w:val="32"/>
          <w:szCs w:val="32"/>
          <w:u w:val="dotted"/>
          <w:cs/>
        </w:rPr>
        <w:t>ชำนาญการ / ชำนาญการพิเศษ / เชี่ยวชาญ / เชี่ยวชาญพิเศษ</w:t>
      </w:r>
      <w:r w:rsidRPr="001D40BA">
        <w:rPr>
          <w:rFonts w:ascii="TH SarabunPSK" w:hAnsi="TH SarabunPSK" w:cs="TH SarabunPSK"/>
          <w:sz w:val="32"/>
          <w:szCs w:val="32"/>
          <w:u w:val="dotted"/>
          <w:cs/>
        </w:rPr>
        <w:t xml:space="preserve">)     </w:t>
      </w:r>
      <w:r w:rsidRPr="001D40BA">
        <w:rPr>
          <w:rFonts w:ascii="TH SarabunPSK" w:hAnsi="TH SarabunPSK" w:cs="TH SarabunPSK"/>
          <w:sz w:val="32"/>
          <w:szCs w:val="32"/>
          <w:cs/>
        </w:rPr>
        <w:tab/>
      </w:r>
      <w:r w:rsidRPr="001D40BA">
        <w:rPr>
          <w:rFonts w:ascii="TH SarabunPSK" w:hAnsi="TH SarabunPSK" w:cs="TH SarabunPSK"/>
          <w:sz w:val="32"/>
          <w:szCs w:val="32"/>
          <w:cs/>
        </w:rPr>
        <w:tab/>
      </w:r>
    </w:p>
    <w:p w14:paraId="06970009" w14:textId="77777777" w:rsidR="009D3285" w:rsidRPr="001D40BA" w:rsidRDefault="009D3285" w:rsidP="009D3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E92060" w14:textId="77777777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</w:t>
      </w:r>
    </w:p>
    <w:p w14:paraId="2F8BEB2D" w14:textId="77777777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</w:rPr>
        <w:t>(...................................................)</w:t>
      </w:r>
    </w:p>
    <w:p w14:paraId="25C9F132" w14:textId="77777777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</w:t>
      </w:r>
    </w:p>
    <w:p w14:paraId="4F36C874" w14:textId="77777777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วันที่........เดือน.................พ.ศ. ........</w:t>
      </w:r>
    </w:p>
    <w:p w14:paraId="03B4FA50" w14:textId="77777777" w:rsidR="009D3285" w:rsidRPr="001D40BA" w:rsidRDefault="009D3285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0E7CA7" w14:textId="77777777" w:rsidR="008F5823" w:rsidRDefault="008F5823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AE7F20" w14:textId="77777777" w:rsidR="008F5823" w:rsidRDefault="008F5823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769BA1" w14:textId="77777777" w:rsidR="008F5823" w:rsidRDefault="008F5823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D8CC4A" w14:textId="77777777" w:rsidR="008F5823" w:rsidRDefault="008F5823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E63B404" w14:textId="77777777" w:rsidR="008F5823" w:rsidRDefault="008F5823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39AC73" w14:textId="77777777" w:rsidR="008F5823" w:rsidRDefault="008F5823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09A99F" w14:textId="52998507" w:rsidR="009D3285" w:rsidRPr="001D40BA" w:rsidRDefault="009D3285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40B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4106E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D40BA">
        <w:rPr>
          <w:rFonts w:ascii="TH SarabunPSK" w:hAnsi="TH SarabunPSK" w:cs="TH SarabunPSK"/>
          <w:b/>
          <w:bCs/>
          <w:sz w:val="32"/>
          <w:szCs w:val="32"/>
        </w:rPr>
        <w:tab/>
      </w:r>
      <w:r w:rsidRPr="001D40B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การสอน</w:t>
      </w:r>
    </w:p>
    <w:p w14:paraId="47BCE02D" w14:textId="77777777" w:rsidR="009D3285" w:rsidRPr="001D40BA" w:rsidRDefault="009D3285" w:rsidP="009D3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ab/>
      </w:r>
      <w:r w:rsidRPr="001D40BA">
        <w:rPr>
          <w:rFonts w:ascii="TH SarabunPSK" w:hAnsi="TH SarabunPSK" w:cs="TH SarabunPSK"/>
          <w:sz w:val="32"/>
          <w:szCs w:val="32"/>
          <w:cs/>
        </w:rPr>
        <w:tab/>
      </w:r>
    </w:p>
    <w:p w14:paraId="33F0E6A8" w14:textId="1A11BC35" w:rsidR="009D3285" w:rsidRPr="001D40BA" w:rsidRDefault="009D3285" w:rsidP="009D32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ab/>
      </w:r>
      <w:r w:rsidRPr="001D40BA">
        <w:rPr>
          <w:rFonts w:ascii="TH SarabunPSK" w:hAnsi="TH SarabunPSK" w:cs="TH SarabunPSK"/>
          <w:sz w:val="32"/>
          <w:szCs w:val="32"/>
          <w:cs/>
        </w:rPr>
        <w:tab/>
        <w:t xml:space="preserve">คณะอนุกรรมการเพื่อประเมินผลการสอน </w:t>
      </w:r>
      <w:r w:rsidR="008502D9" w:rsidRPr="001D40BA">
        <w:rPr>
          <w:rFonts w:ascii="TH SarabunPSK" w:hAnsi="TH SarabunPSK" w:cs="TH SarabunPSK"/>
          <w:sz w:val="32"/>
          <w:szCs w:val="32"/>
          <w:cs/>
        </w:rPr>
        <w:t>ซึ่งได้รับมอบอำนาจจากคณะกรรมการพิจารณาตำแหน่ง</w:t>
      </w:r>
      <w:r w:rsidR="008502D9">
        <w:rPr>
          <w:rFonts w:ascii="TH SarabunPSK" w:hAnsi="TH SarabunPSK" w:cs="TH SarabunPSK" w:hint="cs"/>
          <w:sz w:val="32"/>
          <w:szCs w:val="32"/>
          <w:cs/>
        </w:rPr>
        <w:t>อาจารย์สาธิตให้ดำรงตำแหน่งสูงขึ้น</w:t>
      </w:r>
      <w:r w:rsidR="008502D9" w:rsidRPr="001D40BA">
        <w:rPr>
          <w:rFonts w:ascii="TH SarabunPSK" w:hAnsi="TH SarabunPSK" w:cs="TH SarabunPSK"/>
          <w:sz w:val="32"/>
          <w:szCs w:val="32"/>
          <w:cs/>
        </w:rPr>
        <w:t xml:space="preserve"> มหาวิทยาลัยเชียงใหม่ </w:t>
      </w:r>
      <w:r w:rsidRPr="001D40BA">
        <w:rPr>
          <w:rFonts w:ascii="TH SarabunPSK" w:hAnsi="TH SarabunPSK" w:cs="TH SarabunPSK"/>
          <w:sz w:val="32"/>
          <w:szCs w:val="32"/>
          <w:cs/>
        </w:rPr>
        <w:t>ในการประชุมครั้งที่........../.......เมื่อวันที่.................... ได้ประเมินการสอน</w:t>
      </w:r>
      <w:r w:rsidR="008502D9" w:rsidRPr="001D40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40BA">
        <w:rPr>
          <w:rFonts w:ascii="TH SarabunPSK" w:hAnsi="TH SarabunPSK" w:cs="TH SarabunPSK"/>
          <w:sz w:val="32"/>
          <w:szCs w:val="32"/>
          <w:cs/>
        </w:rPr>
        <w:t>ของ นาย/นาง/นางสาว.........................................</w:t>
      </w:r>
      <w:r w:rsidR="008F582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40BA">
        <w:rPr>
          <w:rFonts w:ascii="TH SarabunPSK" w:hAnsi="TH SarabunPSK" w:cs="TH SarabunPSK"/>
          <w:sz w:val="32"/>
          <w:szCs w:val="32"/>
          <w:cs/>
        </w:rPr>
        <w:t>..............แล้วเห็นว่า บุคคลดังกล่าวเป็นผู้มีความ</w:t>
      </w:r>
      <w:r w:rsidRPr="001D40BA">
        <w:rPr>
          <w:rFonts w:ascii="TH SarabunPSK" w:hAnsi="TH SarabunPSK" w:cs="TH SarabunPSK"/>
          <w:sz w:val="32"/>
          <w:szCs w:val="32"/>
          <w:u w:val="dotted"/>
          <w:cs/>
        </w:rPr>
        <w:t xml:space="preserve"> (ชํานาญ/ชํานาญพิเศษ/ เชี่ยวชาญ) </w:t>
      </w:r>
      <w:r w:rsidRPr="001D40BA">
        <w:rPr>
          <w:rFonts w:ascii="TH SarabunPSK" w:hAnsi="TH SarabunPSK" w:cs="TH SarabunPSK"/>
          <w:sz w:val="32"/>
          <w:szCs w:val="32"/>
          <w:cs/>
        </w:rPr>
        <w:t>ในการสอน มีคุณภาพ</w:t>
      </w:r>
      <w:r w:rsidRPr="001D40BA">
        <w:rPr>
          <w:rFonts w:ascii="TH SarabunPSK" w:hAnsi="TH SarabunPSK" w:cs="TH SarabunPSK"/>
          <w:sz w:val="32"/>
          <w:szCs w:val="32"/>
          <w:u w:val="dotted"/>
          <w:cs/>
        </w:rPr>
        <w:t xml:space="preserve"> (อยู่/ไม่อยู่) </w:t>
      </w:r>
      <w:r w:rsidRPr="001D40BA">
        <w:rPr>
          <w:rFonts w:ascii="TH SarabunPSK" w:hAnsi="TH SarabunPSK" w:cs="TH SarabunPSK"/>
          <w:sz w:val="32"/>
          <w:szCs w:val="32"/>
          <w:cs/>
        </w:rPr>
        <w:t>ในหลักเกณฑ์และวิธีการตามที่มหาวิทยาลัยกำหนด</w:t>
      </w:r>
    </w:p>
    <w:p w14:paraId="3BCD9060" w14:textId="77777777" w:rsidR="009D3285" w:rsidRPr="001D40BA" w:rsidRDefault="009D3285" w:rsidP="009D3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</w:rPr>
        <w:t xml:space="preserve"> </w:t>
      </w:r>
    </w:p>
    <w:p w14:paraId="58288871" w14:textId="77777777" w:rsidR="009D3285" w:rsidRPr="001D40BA" w:rsidRDefault="009D3285" w:rsidP="009D3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074187" w14:textId="77777777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</w:p>
    <w:p w14:paraId="7F698FC9" w14:textId="77777777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D40BA">
        <w:rPr>
          <w:rFonts w:ascii="TH SarabunPSK" w:hAnsi="TH SarabunPSK" w:cs="TH SarabunPSK"/>
          <w:sz w:val="32"/>
          <w:szCs w:val="32"/>
        </w:rPr>
        <w:t>(...................................................)</w:t>
      </w:r>
    </w:p>
    <w:p w14:paraId="0FBE179F" w14:textId="77777777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ตำแหน่ง ประธานคณะอนุกรรมการเพื่อประเมินผลการสอน</w:t>
      </w:r>
    </w:p>
    <w:p w14:paraId="0A9CDD25" w14:textId="77777777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วันที่.............เดือน...................พ.ศ. ........</w:t>
      </w:r>
    </w:p>
    <w:p w14:paraId="3EDC98A0" w14:textId="77777777" w:rsidR="009D3285" w:rsidRPr="001D40BA" w:rsidRDefault="009D3285" w:rsidP="009D3285">
      <w:pPr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</w:rPr>
        <w:t xml:space="preserve"> </w:t>
      </w:r>
    </w:p>
    <w:p w14:paraId="2FD81734" w14:textId="77777777" w:rsidR="009D3285" w:rsidRPr="001D40BA" w:rsidRDefault="009D3285" w:rsidP="009D3285">
      <w:pPr>
        <w:autoSpaceDE w:val="0"/>
        <w:autoSpaceDN w:val="0"/>
        <w:adjustRightInd w:val="0"/>
        <w:spacing w:before="240"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0FFF0102" w14:textId="77777777" w:rsidR="009D3285" w:rsidRPr="001D40BA" w:rsidRDefault="009D3285" w:rsidP="009D3285">
      <w:pPr>
        <w:autoSpaceDE w:val="0"/>
        <w:autoSpaceDN w:val="0"/>
        <w:adjustRightInd w:val="0"/>
        <w:spacing w:before="240"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44D65868" w14:textId="77777777" w:rsidR="009D3285" w:rsidRPr="001D40BA" w:rsidRDefault="009D3285" w:rsidP="009D3285">
      <w:pPr>
        <w:autoSpaceDE w:val="0"/>
        <w:autoSpaceDN w:val="0"/>
        <w:adjustRightInd w:val="0"/>
        <w:spacing w:before="240"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6E0A6DD6" w14:textId="77777777" w:rsidR="009D3285" w:rsidRPr="001D40BA" w:rsidRDefault="009D3285" w:rsidP="009D3285">
      <w:pPr>
        <w:autoSpaceDE w:val="0"/>
        <w:autoSpaceDN w:val="0"/>
        <w:adjustRightInd w:val="0"/>
        <w:spacing w:before="240"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2124A5B4" w14:textId="77777777" w:rsidR="009D3285" w:rsidRPr="001D40BA" w:rsidRDefault="009D3285" w:rsidP="009D3285">
      <w:pPr>
        <w:autoSpaceDE w:val="0"/>
        <w:autoSpaceDN w:val="0"/>
        <w:adjustRightInd w:val="0"/>
        <w:spacing w:before="240"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15F5A0B7" w14:textId="77777777" w:rsidR="009D3285" w:rsidRPr="001D40BA" w:rsidRDefault="009D3285" w:rsidP="009D3285">
      <w:pPr>
        <w:autoSpaceDE w:val="0"/>
        <w:autoSpaceDN w:val="0"/>
        <w:adjustRightInd w:val="0"/>
        <w:spacing w:before="240"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0B235A69" w14:textId="77777777" w:rsidR="009D3285" w:rsidRDefault="009D3285" w:rsidP="009D3285">
      <w:pPr>
        <w:autoSpaceDE w:val="0"/>
        <w:autoSpaceDN w:val="0"/>
        <w:adjustRightInd w:val="0"/>
        <w:spacing w:before="240"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555D0BBE" w14:textId="77777777" w:rsidR="008F5823" w:rsidRDefault="008F5823" w:rsidP="009D3285">
      <w:pPr>
        <w:autoSpaceDE w:val="0"/>
        <w:autoSpaceDN w:val="0"/>
        <w:adjustRightInd w:val="0"/>
        <w:spacing w:before="240"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09FC00C5" w14:textId="77777777" w:rsidR="008F5823" w:rsidRDefault="008F5823" w:rsidP="009D3285">
      <w:pPr>
        <w:autoSpaceDE w:val="0"/>
        <w:autoSpaceDN w:val="0"/>
        <w:adjustRightInd w:val="0"/>
        <w:spacing w:before="240"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1E3EC91F" w14:textId="77777777" w:rsidR="008F5823" w:rsidRDefault="008F5823" w:rsidP="009D3285">
      <w:pPr>
        <w:autoSpaceDE w:val="0"/>
        <w:autoSpaceDN w:val="0"/>
        <w:adjustRightInd w:val="0"/>
        <w:spacing w:before="240"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17C90436" w14:textId="77777777" w:rsidR="008F5823" w:rsidRDefault="008F5823" w:rsidP="009D3285">
      <w:pPr>
        <w:autoSpaceDE w:val="0"/>
        <w:autoSpaceDN w:val="0"/>
        <w:adjustRightInd w:val="0"/>
        <w:spacing w:before="240"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178B58C6" w14:textId="77777777" w:rsidR="008F5823" w:rsidRDefault="008F5823" w:rsidP="009D3285">
      <w:pPr>
        <w:autoSpaceDE w:val="0"/>
        <w:autoSpaceDN w:val="0"/>
        <w:adjustRightInd w:val="0"/>
        <w:spacing w:before="240"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4A84A53A" w14:textId="77777777" w:rsidR="008F5823" w:rsidRDefault="008F5823" w:rsidP="009D3285">
      <w:pPr>
        <w:autoSpaceDE w:val="0"/>
        <w:autoSpaceDN w:val="0"/>
        <w:adjustRightInd w:val="0"/>
        <w:spacing w:before="240"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2DCBFE75" w14:textId="77777777" w:rsidR="008F5823" w:rsidRPr="001D40BA" w:rsidRDefault="008F5823" w:rsidP="009D3285">
      <w:pPr>
        <w:autoSpaceDE w:val="0"/>
        <w:autoSpaceDN w:val="0"/>
        <w:adjustRightInd w:val="0"/>
        <w:spacing w:before="240"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14B4A7DD" w14:textId="21D95313" w:rsidR="009D3285" w:rsidRPr="001D40BA" w:rsidRDefault="009D3285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40B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7136F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D40BA">
        <w:rPr>
          <w:rFonts w:ascii="TH SarabunPSK" w:hAnsi="TH SarabunPSK" w:cs="TH SarabunPSK"/>
          <w:b/>
          <w:bCs/>
          <w:sz w:val="32"/>
          <w:szCs w:val="32"/>
        </w:rPr>
        <w:tab/>
      </w:r>
      <w:r w:rsidRPr="001D40B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ผลงานทางวิชาการ</w:t>
      </w:r>
    </w:p>
    <w:p w14:paraId="058C0D43" w14:textId="359FB1CD" w:rsidR="009D3285" w:rsidRPr="001D40BA" w:rsidRDefault="009D3285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40B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7136F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D40BA">
        <w:rPr>
          <w:rFonts w:ascii="TH SarabunPSK" w:hAnsi="TH SarabunPSK" w:cs="TH SarabunPSK"/>
          <w:b/>
          <w:bCs/>
          <w:sz w:val="32"/>
          <w:szCs w:val="32"/>
        </w:rPr>
        <w:tab/>
      </w:r>
      <w:r w:rsidRPr="001D40B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พิจารณาของคณะกรรมการผู้ทรงคุณวุฒิเพื่อทำหน้าที่ประเมินผลงาน </w:t>
      </w:r>
    </w:p>
    <w:p w14:paraId="68E56C2C" w14:textId="77777777" w:rsidR="009D3285" w:rsidRPr="001D40BA" w:rsidRDefault="009D3285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40B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D40BA">
        <w:rPr>
          <w:rFonts w:ascii="TH SarabunPSK" w:hAnsi="TH SarabunPSK" w:cs="TH SarabunPSK"/>
          <w:b/>
          <w:bCs/>
          <w:sz w:val="32"/>
          <w:szCs w:val="32"/>
        </w:rPr>
        <w:tab/>
      </w:r>
      <w:r w:rsidRPr="001D40BA">
        <w:rPr>
          <w:rFonts w:ascii="TH SarabunPSK" w:hAnsi="TH SarabunPSK" w:cs="TH SarabunPSK"/>
          <w:b/>
          <w:bCs/>
          <w:sz w:val="32"/>
          <w:szCs w:val="32"/>
        </w:rPr>
        <w:tab/>
      </w:r>
      <w:r w:rsidRPr="001D40BA">
        <w:rPr>
          <w:rFonts w:ascii="TH SarabunPSK" w:hAnsi="TH SarabunPSK" w:cs="TH SarabunPSK"/>
          <w:b/>
          <w:bCs/>
          <w:sz w:val="32"/>
          <w:szCs w:val="32"/>
          <w:cs/>
        </w:rPr>
        <w:t>ทางวิชาการและจริยธรรมและจรรยาบรรณทางวิชาการ</w:t>
      </w:r>
    </w:p>
    <w:p w14:paraId="4473D3F6" w14:textId="22749A81" w:rsidR="009D3285" w:rsidRPr="001D40BA" w:rsidRDefault="009D3285" w:rsidP="009D3285">
      <w:pPr>
        <w:spacing w:before="240"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</w:rPr>
        <w:tab/>
      </w:r>
      <w:r w:rsidRPr="001D40BA">
        <w:rPr>
          <w:rFonts w:ascii="TH SarabunPSK" w:hAnsi="TH SarabunPSK" w:cs="TH SarabunPSK"/>
          <w:sz w:val="32"/>
          <w:szCs w:val="32"/>
        </w:rPr>
        <w:tab/>
      </w:r>
      <w:r w:rsidRPr="001D40BA">
        <w:rPr>
          <w:rFonts w:ascii="TH SarabunPSK" w:hAnsi="TH SarabunPSK" w:cs="TH SarabunPSK"/>
          <w:spacing w:val="-4"/>
          <w:sz w:val="32"/>
          <w:szCs w:val="32"/>
          <w:cs/>
        </w:rPr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การ ใน</w:t>
      </w:r>
      <w:r w:rsidR="007136FD">
        <w:rPr>
          <w:rFonts w:ascii="TH SarabunPSK" w:hAnsi="TH SarabunPSK" w:cs="TH SarabunPSK" w:hint="cs"/>
          <w:spacing w:val="-4"/>
          <w:sz w:val="32"/>
          <w:szCs w:val="32"/>
          <w:cs/>
        </w:rPr>
        <w:t>กลุ่ม</w:t>
      </w:r>
      <w:r w:rsidRPr="001D40BA">
        <w:rPr>
          <w:rFonts w:ascii="TH SarabunPSK" w:hAnsi="TH SarabunPSK" w:cs="TH SarabunPSK"/>
          <w:spacing w:val="-4"/>
          <w:sz w:val="32"/>
          <w:szCs w:val="32"/>
          <w:cs/>
        </w:rPr>
        <w:t>.........................................................ในการประชุมครั้งที่........../...............เมื่อวันที่.............................รวม..........ครั้ง ประเมินผลงานทางวิชาการของ นาย/นาง/นางสาว............................ซึ่งขอกำหนดตำแหน่งเป็น</w:t>
      </w:r>
      <w:r w:rsidR="009D7D3C">
        <w:rPr>
          <w:rFonts w:ascii="TH SarabunPSK" w:hAnsi="TH SarabunPSK" w:cs="TH SarabunPSK" w:hint="cs"/>
          <w:spacing w:val="-4"/>
          <w:sz w:val="32"/>
          <w:szCs w:val="32"/>
          <w:cs/>
        </w:rPr>
        <w:t>อาจารย์สาธิต</w:t>
      </w:r>
      <w:r w:rsidRPr="001D40B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(</w:t>
      </w:r>
      <w:r w:rsidR="009D7D3C" w:rsidRPr="009D7D3C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>ชำนาญการ / ชำนาญการพิเศษ / เชี่ยวชาญ / เชี่ยวชาญพิเศษ</w:t>
      </w:r>
      <w:r w:rsidRPr="001D40B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) </w:t>
      </w:r>
      <w:r w:rsidRPr="001D40BA">
        <w:rPr>
          <w:rFonts w:ascii="TH SarabunPSK" w:hAnsi="TH SarabunPSK" w:cs="TH SarabunPSK"/>
          <w:spacing w:val="-4"/>
          <w:sz w:val="32"/>
          <w:szCs w:val="32"/>
          <w:cs/>
        </w:rPr>
        <w:t>ใน</w:t>
      </w:r>
      <w:r w:rsidR="009D7D3C">
        <w:rPr>
          <w:rFonts w:ascii="TH SarabunPSK" w:hAnsi="TH SarabunPSK" w:cs="TH SarabunPSK" w:hint="cs"/>
          <w:spacing w:val="-4"/>
          <w:sz w:val="32"/>
          <w:szCs w:val="32"/>
          <w:cs/>
        </w:rPr>
        <w:t>กลุ่ม</w:t>
      </w:r>
      <w:r w:rsidRPr="001D40BA">
        <w:rPr>
          <w:rFonts w:ascii="TH SarabunPSK" w:hAnsi="TH SarabunPSK" w:cs="TH SarabunPSK"/>
          <w:spacing w:val="-4"/>
          <w:sz w:val="32"/>
          <w:szCs w:val="32"/>
          <w:cs/>
        </w:rPr>
        <w:t>..............แล้วเห็นว่า</w:t>
      </w:r>
    </w:p>
    <w:p w14:paraId="6DB17948" w14:textId="686F23B2" w:rsidR="003572A8" w:rsidRPr="001D40BA" w:rsidRDefault="009D3285" w:rsidP="003572A8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</w:rPr>
        <w:t xml:space="preserve">1) </w:t>
      </w:r>
      <w:r w:rsidR="003572A8" w:rsidRPr="003572A8">
        <w:rPr>
          <w:rFonts w:ascii="TH SarabunPSK" w:hAnsi="TH SarabunPSK" w:cs="TH SarabunPSK"/>
          <w:sz w:val="32"/>
          <w:szCs w:val="32"/>
          <w:cs/>
        </w:rPr>
        <w:t>เอกสารคำสอน</w:t>
      </w:r>
      <w:r w:rsidR="003572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2A8" w:rsidRPr="001D40BA">
        <w:rPr>
          <w:rFonts w:ascii="TH SarabunPSK" w:hAnsi="TH SarabunPSK" w:cs="TH SarabunPSK"/>
          <w:sz w:val="32"/>
          <w:szCs w:val="32"/>
          <w:cs/>
        </w:rPr>
        <w:t>คุณภาพ</w:t>
      </w:r>
      <w:r w:rsidR="003572A8" w:rsidRPr="001D40BA">
        <w:rPr>
          <w:rFonts w:ascii="TH SarabunPSK" w:hAnsi="TH SarabunPSK" w:cs="TH SarabunPSK"/>
          <w:sz w:val="32"/>
          <w:szCs w:val="32"/>
          <w:u w:val="dotted"/>
          <w:cs/>
        </w:rPr>
        <w:t xml:space="preserve"> (อยู่/ไม่อยู่) </w:t>
      </w:r>
      <w:r w:rsidR="003572A8" w:rsidRPr="001D40BA">
        <w:rPr>
          <w:rFonts w:ascii="TH SarabunPSK" w:hAnsi="TH SarabunPSK" w:cs="TH SarabunPSK"/>
          <w:sz w:val="32"/>
          <w:szCs w:val="32"/>
          <w:cs/>
        </w:rPr>
        <w:t>ในเกณฑ์ที่มหาวิทยาลัย กำหนด.........เรื่อง ได้แก่</w:t>
      </w:r>
    </w:p>
    <w:p w14:paraId="4C869F10" w14:textId="77777777" w:rsidR="003572A8" w:rsidRPr="001D40BA" w:rsidRDefault="003572A8" w:rsidP="003572A8">
      <w:pPr>
        <w:spacing w:after="0" w:line="240" w:lineRule="auto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</w:rPr>
        <w:t>1.1)</w:t>
      </w:r>
      <w:r w:rsidRPr="001D40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40BA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 w:rsidRPr="001D40BA">
        <w:rPr>
          <w:rFonts w:ascii="TH SarabunPSK" w:hAnsi="TH SarabunPSK" w:cs="TH SarabunPSK"/>
          <w:sz w:val="32"/>
          <w:szCs w:val="32"/>
          <w:cs/>
        </w:rPr>
        <w:t xml:space="preserve">ผู้ขอมีบทบาทหน้าที่ ..........................  </w:t>
      </w:r>
    </w:p>
    <w:p w14:paraId="639115D5" w14:textId="77777777" w:rsidR="003572A8" w:rsidRPr="001D40BA" w:rsidRDefault="003572A8" w:rsidP="003572A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......</w:t>
      </w:r>
    </w:p>
    <w:p w14:paraId="4CC506E1" w14:textId="53DDFB17" w:rsidR="00567427" w:rsidRPr="001D40BA" w:rsidRDefault="00567427" w:rsidP="00567427">
      <w:pPr>
        <w:spacing w:after="0" w:line="240" w:lineRule="auto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D40BA">
        <w:rPr>
          <w:rFonts w:ascii="TH SarabunPSK" w:hAnsi="TH SarabunPSK" w:cs="TH SarabunPSK"/>
          <w:sz w:val="32"/>
          <w:szCs w:val="32"/>
        </w:rPr>
        <w:t>)</w:t>
      </w:r>
      <w:r w:rsidRPr="001D40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40BA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 w:rsidRPr="001D40BA">
        <w:rPr>
          <w:rFonts w:ascii="TH SarabunPSK" w:hAnsi="TH SarabunPSK" w:cs="TH SarabunPSK"/>
          <w:sz w:val="32"/>
          <w:szCs w:val="32"/>
          <w:cs/>
        </w:rPr>
        <w:t xml:space="preserve">ผู้ขอมีบทบาทหน้าที่ ..........................  </w:t>
      </w:r>
    </w:p>
    <w:p w14:paraId="3DA5C2BA" w14:textId="77777777" w:rsidR="00567427" w:rsidRPr="001D40BA" w:rsidRDefault="00567427" w:rsidP="005674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......</w:t>
      </w:r>
    </w:p>
    <w:p w14:paraId="72079ACC" w14:textId="74C4F4CB" w:rsidR="003572A8" w:rsidRDefault="003572A8" w:rsidP="009D32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) แบบประเมินผู้เรียน</w:t>
      </w:r>
      <w:r w:rsidR="005674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427" w:rsidRPr="001D40BA">
        <w:rPr>
          <w:rFonts w:ascii="TH SarabunPSK" w:hAnsi="TH SarabunPSK" w:cs="TH SarabunPSK"/>
          <w:sz w:val="32"/>
          <w:szCs w:val="32"/>
          <w:cs/>
        </w:rPr>
        <w:t>คุณภาพ</w:t>
      </w:r>
      <w:r w:rsidR="00567427" w:rsidRPr="001D40BA">
        <w:rPr>
          <w:rFonts w:ascii="TH SarabunPSK" w:hAnsi="TH SarabunPSK" w:cs="TH SarabunPSK"/>
          <w:sz w:val="32"/>
          <w:szCs w:val="32"/>
          <w:u w:val="dotted"/>
          <w:cs/>
        </w:rPr>
        <w:t xml:space="preserve"> (อยู่/ไม่อยู่) </w:t>
      </w:r>
      <w:r w:rsidR="00567427" w:rsidRPr="001D40BA">
        <w:rPr>
          <w:rFonts w:ascii="TH SarabunPSK" w:hAnsi="TH SarabunPSK" w:cs="TH SarabunPSK"/>
          <w:sz w:val="32"/>
          <w:szCs w:val="32"/>
          <w:cs/>
        </w:rPr>
        <w:t>ในเกณฑ์ที่มหาวิทยาลัย กำหนด.........เรื่อง ได้แก่</w:t>
      </w:r>
    </w:p>
    <w:p w14:paraId="0C751603" w14:textId="70F62F8E" w:rsidR="00567427" w:rsidRPr="001D40BA" w:rsidRDefault="00567427" w:rsidP="00567427">
      <w:pPr>
        <w:spacing w:after="0" w:line="240" w:lineRule="auto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D40BA">
        <w:rPr>
          <w:rFonts w:ascii="TH SarabunPSK" w:hAnsi="TH SarabunPSK" w:cs="TH SarabunPSK"/>
          <w:sz w:val="32"/>
          <w:szCs w:val="32"/>
        </w:rPr>
        <w:t>.1)</w:t>
      </w:r>
      <w:r w:rsidRPr="001D40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40BA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 w:rsidRPr="001D40BA">
        <w:rPr>
          <w:rFonts w:ascii="TH SarabunPSK" w:hAnsi="TH SarabunPSK" w:cs="TH SarabunPSK"/>
          <w:sz w:val="32"/>
          <w:szCs w:val="32"/>
          <w:cs/>
        </w:rPr>
        <w:t xml:space="preserve">ผู้ขอมีบทบาทหน้าที่ ..........................  </w:t>
      </w:r>
    </w:p>
    <w:p w14:paraId="02DA3355" w14:textId="77777777" w:rsidR="00567427" w:rsidRPr="001D40BA" w:rsidRDefault="00567427" w:rsidP="005674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......</w:t>
      </w:r>
    </w:p>
    <w:p w14:paraId="07EFE6E0" w14:textId="0CF0AE1F" w:rsidR="00567427" w:rsidRPr="001D40BA" w:rsidRDefault="00567427" w:rsidP="00567427">
      <w:pPr>
        <w:spacing w:after="0" w:line="240" w:lineRule="auto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D40BA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D40BA">
        <w:rPr>
          <w:rFonts w:ascii="TH SarabunPSK" w:hAnsi="TH SarabunPSK" w:cs="TH SarabunPSK"/>
          <w:sz w:val="32"/>
          <w:szCs w:val="32"/>
        </w:rPr>
        <w:t>)</w:t>
      </w:r>
      <w:r w:rsidRPr="001D40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40BA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 w:rsidRPr="001D40BA">
        <w:rPr>
          <w:rFonts w:ascii="TH SarabunPSK" w:hAnsi="TH SarabunPSK" w:cs="TH SarabunPSK"/>
          <w:sz w:val="32"/>
          <w:szCs w:val="32"/>
          <w:cs/>
        </w:rPr>
        <w:t xml:space="preserve">ผู้ขอมีบทบาทหน้าที่ ..........................  </w:t>
      </w:r>
    </w:p>
    <w:p w14:paraId="1978CC30" w14:textId="77777777" w:rsidR="00567427" w:rsidRPr="001D40BA" w:rsidRDefault="00567427" w:rsidP="005674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......</w:t>
      </w:r>
    </w:p>
    <w:p w14:paraId="2A976780" w14:textId="5BB97223" w:rsidR="009D3285" w:rsidRPr="001D40BA" w:rsidRDefault="00567427" w:rsidP="003572A8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572A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9D3285" w:rsidRPr="001D40BA">
        <w:rPr>
          <w:rFonts w:ascii="TH SarabunPSK" w:hAnsi="TH SarabunPSK" w:cs="TH SarabunPSK"/>
          <w:sz w:val="32"/>
          <w:szCs w:val="32"/>
          <w:cs/>
        </w:rPr>
        <w:t>งานวิจัย............เรื่อง คุณภาพ</w:t>
      </w:r>
      <w:r w:rsidR="009D3285" w:rsidRPr="001D40BA">
        <w:rPr>
          <w:rFonts w:ascii="TH SarabunPSK" w:hAnsi="TH SarabunPSK" w:cs="TH SarabunPSK"/>
          <w:sz w:val="32"/>
          <w:szCs w:val="32"/>
          <w:u w:val="dotted"/>
          <w:cs/>
        </w:rPr>
        <w:t xml:space="preserve"> (อยู่/ไม่อยู่) </w:t>
      </w:r>
      <w:r w:rsidR="009D3285" w:rsidRPr="001D40BA">
        <w:rPr>
          <w:rFonts w:ascii="TH SarabunPSK" w:hAnsi="TH SarabunPSK" w:cs="TH SarabunPSK"/>
          <w:sz w:val="32"/>
          <w:szCs w:val="32"/>
          <w:cs/>
        </w:rPr>
        <w:t>ในเกณฑ์ที่มหาวิทยาลัย กำหนด.........เรื่อง ได้แก่</w:t>
      </w:r>
    </w:p>
    <w:p w14:paraId="0D6A58E5" w14:textId="1FF48620" w:rsidR="009D3285" w:rsidRPr="001D40BA" w:rsidRDefault="00567427" w:rsidP="009D3285">
      <w:pPr>
        <w:spacing w:after="0" w:line="240" w:lineRule="auto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9D3285" w:rsidRPr="001D40BA">
        <w:rPr>
          <w:rFonts w:ascii="TH SarabunPSK" w:hAnsi="TH SarabunPSK" w:cs="TH SarabunPSK"/>
          <w:sz w:val="32"/>
          <w:szCs w:val="32"/>
        </w:rPr>
        <w:t>.1)</w:t>
      </w:r>
      <w:r w:rsidR="009D3285" w:rsidRPr="001D40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3285" w:rsidRPr="001D40BA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 w:rsidR="009D3285" w:rsidRPr="001D40BA">
        <w:rPr>
          <w:rFonts w:ascii="TH SarabunPSK" w:hAnsi="TH SarabunPSK" w:cs="TH SarabunPSK"/>
          <w:sz w:val="32"/>
          <w:szCs w:val="32"/>
          <w:cs/>
        </w:rPr>
        <w:t xml:space="preserve">ผู้ขอมีบทบาทหน้าที่ ..........................  </w:t>
      </w:r>
    </w:p>
    <w:p w14:paraId="43E0EFEE" w14:textId="77777777" w:rsidR="009D3285" w:rsidRPr="001D40BA" w:rsidRDefault="009D3285" w:rsidP="009D32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......</w:t>
      </w:r>
    </w:p>
    <w:p w14:paraId="276153C8" w14:textId="2410EF03" w:rsidR="009D3285" w:rsidRPr="001D40BA" w:rsidRDefault="00567427" w:rsidP="009D3285">
      <w:pPr>
        <w:spacing w:after="0" w:line="240" w:lineRule="auto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9D3285" w:rsidRPr="001D40BA">
        <w:rPr>
          <w:rFonts w:ascii="TH SarabunPSK" w:hAnsi="TH SarabunPSK" w:cs="TH SarabunPSK"/>
          <w:sz w:val="32"/>
          <w:szCs w:val="32"/>
        </w:rPr>
        <w:t>.2)</w:t>
      </w:r>
      <w:r w:rsidR="009D3285" w:rsidRPr="001D40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3285" w:rsidRPr="001D40BA"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  <w:r w:rsidR="009D3285" w:rsidRPr="001D40BA">
        <w:rPr>
          <w:rFonts w:ascii="TH SarabunPSK" w:hAnsi="TH SarabunPSK" w:cs="TH SarabunPSK"/>
          <w:sz w:val="32"/>
          <w:szCs w:val="32"/>
          <w:cs/>
        </w:rPr>
        <w:t xml:space="preserve">ผู้ขอมีบทบาทหน้าที่ ..........................  </w:t>
      </w:r>
    </w:p>
    <w:p w14:paraId="5BD7DCB9" w14:textId="77777777" w:rsidR="009D3285" w:rsidRPr="001D40BA" w:rsidRDefault="009D3285" w:rsidP="009D32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......</w:t>
      </w:r>
    </w:p>
    <w:p w14:paraId="033B8079" w14:textId="02C1D0A3" w:rsidR="009D3285" w:rsidRPr="001D40BA" w:rsidRDefault="005E4403" w:rsidP="00567427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4</w:t>
      </w:r>
      <w:r w:rsidR="009D3285" w:rsidRPr="001D40BA">
        <w:rPr>
          <w:rFonts w:ascii="TH SarabunPSK" w:hAnsi="TH SarabunPSK" w:cs="TH SarabunPSK"/>
          <w:spacing w:val="-4"/>
          <w:sz w:val="32"/>
          <w:szCs w:val="32"/>
        </w:rPr>
        <w:t xml:space="preserve">) </w:t>
      </w:r>
      <w:r w:rsidR="009D3285" w:rsidRPr="001D40BA">
        <w:rPr>
          <w:rFonts w:ascii="TH SarabunPSK" w:eastAsia="BrowalliaNew" w:hAnsi="TH SarabunPSK" w:cs="TH SarabunPSK"/>
          <w:sz w:val="32"/>
          <w:szCs w:val="32"/>
          <w:cs/>
        </w:rPr>
        <w:t xml:space="preserve">ผลงานทางวิชาการในลักษณะอื่น </w:t>
      </w:r>
      <w:r w:rsidR="00567427">
        <w:rPr>
          <w:rFonts w:ascii="TH SarabunPSK" w:eastAsia="BrowalliaNew" w:hAnsi="TH SarabunPSK" w:cs="TH SarabunPSK" w:hint="cs"/>
          <w:sz w:val="32"/>
          <w:szCs w:val="32"/>
          <w:cs/>
        </w:rPr>
        <w:t>..............</w:t>
      </w:r>
      <w:r w:rsidR="009D3285" w:rsidRPr="001D40BA">
        <w:rPr>
          <w:rFonts w:ascii="TH SarabunPSK" w:hAnsi="TH SarabunPSK" w:cs="TH SarabunPSK"/>
          <w:spacing w:val="-4"/>
          <w:sz w:val="32"/>
          <w:szCs w:val="32"/>
          <w:cs/>
        </w:rPr>
        <w:t>รายการ คุณภาพ</w:t>
      </w:r>
      <w:r w:rsidR="009D3285" w:rsidRPr="001D40B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 (อยู่/ไม่อยู่) </w:t>
      </w:r>
      <w:r w:rsidR="009D3285" w:rsidRPr="001D40BA">
        <w:rPr>
          <w:rFonts w:ascii="TH SarabunPSK" w:hAnsi="TH SarabunPSK" w:cs="TH SarabunPSK"/>
          <w:spacing w:val="-4"/>
          <w:sz w:val="32"/>
          <w:szCs w:val="32"/>
          <w:cs/>
        </w:rPr>
        <w:t>ในเกณฑ์ที่</w:t>
      </w:r>
      <w:r w:rsidR="009D3285" w:rsidRPr="001D40BA">
        <w:rPr>
          <w:rFonts w:ascii="TH SarabunPSK" w:hAnsi="TH SarabunPSK" w:cs="TH SarabunPSK"/>
          <w:sz w:val="32"/>
          <w:szCs w:val="32"/>
          <w:cs/>
        </w:rPr>
        <w:t xml:space="preserve">มหาวิทยาลัย </w:t>
      </w:r>
      <w:r w:rsidR="009D3285" w:rsidRPr="001D40BA">
        <w:rPr>
          <w:rFonts w:ascii="TH SarabunPSK" w:hAnsi="TH SarabunPSK" w:cs="TH SarabunPSK"/>
          <w:spacing w:val="-4"/>
          <w:sz w:val="32"/>
          <w:szCs w:val="32"/>
          <w:cs/>
        </w:rPr>
        <w:t>กำหนด.......รายการ</w:t>
      </w:r>
      <w:r w:rsidR="009D3285" w:rsidRPr="001D40BA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14:paraId="1CBC5E94" w14:textId="6F80FD51" w:rsidR="009D3285" w:rsidRPr="001D40BA" w:rsidRDefault="005E4403" w:rsidP="009D3285">
      <w:pPr>
        <w:spacing w:after="0" w:line="240" w:lineRule="auto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9D3285" w:rsidRPr="001D40BA">
        <w:rPr>
          <w:rFonts w:ascii="TH SarabunPSK" w:hAnsi="TH SarabunPSK" w:cs="TH SarabunPSK"/>
          <w:sz w:val="32"/>
          <w:szCs w:val="32"/>
        </w:rPr>
        <w:t>.1)</w:t>
      </w:r>
      <w:r w:rsidR="009D3285" w:rsidRPr="001D40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3285" w:rsidRPr="001D40BA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 </w:t>
      </w:r>
      <w:r w:rsidR="009D3285" w:rsidRPr="001D40BA">
        <w:rPr>
          <w:rFonts w:ascii="TH SarabunPSK" w:hAnsi="TH SarabunPSK" w:cs="TH SarabunPSK"/>
          <w:sz w:val="32"/>
          <w:szCs w:val="32"/>
          <w:cs/>
        </w:rPr>
        <w:t xml:space="preserve">ผู้ขอมีบทบาทหน้าที่ ..........................  </w:t>
      </w:r>
    </w:p>
    <w:p w14:paraId="0185053A" w14:textId="77777777" w:rsidR="009D3285" w:rsidRPr="001D40BA" w:rsidRDefault="009D3285" w:rsidP="009D32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......</w:t>
      </w:r>
    </w:p>
    <w:p w14:paraId="672621B0" w14:textId="34B9DA01" w:rsidR="009D3285" w:rsidRPr="001D40BA" w:rsidRDefault="005E4403" w:rsidP="009D3285">
      <w:pPr>
        <w:spacing w:after="0" w:line="240" w:lineRule="auto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9D3285" w:rsidRPr="001D40BA">
        <w:rPr>
          <w:rFonts w:ascii="TH SarabunPSK" w:hAnsi="TH SarabunPSK" w:cs="TH SarabunPSK"/>
          <w:sz w:val="32"/>
          <w:szCs w:val="32"/>
        </w:rPr>
        <w:t>.2)</w:t>
      </w:r>
      <w:r w:rsidR="009D3285" w:rsidRPr="001D40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3285" w:rsidRPr="001D40BA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 </w:t>
      </w:r>
      <w:r w:rsidR="009D3285" w:rsidRPr="001D40BA">
        <w:rPr>
          <w:rFonts w:ascii="TH SarabunPSK" w:hAnsi="TH SarabunPSK" w:cs="TH SarabunPSK"/>
          <w:sz w:val="32"/>
          <w:szCs w:val="32"/>
          <w:cs/>
        </w:rPr>
        <w:t xml:space="preserve">ผู้ขอมีบทบาทหน้าที่ ..........................  </w:t>
      </w:r>
    </w:p>
    <w:p w14:paraId="3CE74FCE" w14:textId="77777777" w:rsidR="009D3285" w:rsidRPr="001D40BA" w:rsidRDefault="009D3285" w:rsidP="009D32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......</w:t>
      </w:r>
    </w:p>
    <w:p w14:paraId="10ED623D" w14:textId="1B3F0E02" w:rsidR="009D3285" w:rsidRPr="001D40BA" w:rsidRDefault="009D3285" w:rsidP="009D32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</w:rPr>
        <w:tab/>
      </w:r>
      <w:r w:rsidRPr="001D40BA">
        <w:rPr>
          <w:rFonts w:ascii="TH SarabunPSK" w:hAnsi="TH SarabunPSK" w:cs="TH SarabunPSK"/>
          <w:sz w:val="32"/>
          <w:szCs w:val="32"/>
        </w:rPr>
        <w:tab/>
      </w:r>
      <w:r w:rsidR="005E4403">
        <w:rPr>
          <w:rFonts w:ascii="TH SarabunPSK" w:hAnsi="TH SarabunPSK" w:cs="TH SarabunPSK" w:hint="cs"/>
          <w:sz w:val="32"/>
          <w:szCs w:val="32"/>
          <w:cs/>
        </w:rPr>
        <w:t>5</w:t>
      </w:r>
      <w:r w:rsidRPr="001D40BA">
        <w:rPr>
          <w:rFonts w:ascii="TH SarabunPSK" w:hAnsi="TH SarabunPSK" w:cs="TH SarabunPSK"/>
          <w:sz w:val="32"/>
          <w:szCs w:val="32"/>
        </w:rPr>
        <w:t xml:space="preserve">) </w:t>
      </w:r>
      <w:r w:rsidRPr="001D40BA">
        <w:rPr>
          <w:rFonts w:ascii="TH SarabunPSK" w:hAnsi="TH SarabunPSK" w:cs="TH SarabunPSK"/>
          <w:sz w:val="32"/>
          <w:szCs w:val="32"/>
          <w:cs/>
        </w:rPr>
        <w:t>ตำรา/หนังสือ............เล่ม คุณภาพ</w:t>
      </w:r>
      <w:r w:rsidRPr="001D40B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1D40BA">
        <w:rPr>
          <w:rFonts w:ascii="TH SarabunPSK" w:hAnsi="TH SarabunPSK" w:cs="TH SarabunPSK"/>
          <w:spacing w:val="-4"/>
          <w:sz w:val="32"/>
          <w:szCs w:val="32"/>
          <w:u w:val="dotted"/>
          <w:cs/>
        </w:rPr>
        <w:t xml:space="preserve">(อยู่/ไม่อยู่) </w:t>
      </w:r>
      <w:r w:rsidRPr="001D40BA">
        <w:rPr>
          <w:rFonts w:ascii="TH SarabunPSK" w:hAnsi="TH SarabunPSK" w:cs="TH SarabunPSK"/>
          <w:sz w:val="32"/>
          <w:szCs w:val="32"/>
          <w:cs/>
        </w:rPr>
        <w:t>ในเกณฑ์ที่มหาวิทยาลัย กำหนด.........เล่ม ได้แก่</w:t>
      </w:r>
    </w:p>
    <w:p w14:paraId="7DDE6DD0" w14:textId="44F848C6" w:rsidR="009D3285" w:rsidRPr="001D40BA" w:rsidRDefault="005E4403" w:rsidP="009D3285">
      <w:pPr>
        <w:spacing w:after="0" w:line="240" w:lineRule="auto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9D3285" w:rsidRPr="001D40BA">
        <w:rPr>
          <w:rFonts w:ascii="TH SarabunPSK" w:hAnsi="TH SarabunPSK" w:cs="TH SarabunPSK"/>
          <w:sz w:val="32"/>
          <w:szCs w:val="32"/>
        </w:rPr>
        <w:t>.1)</w:t>
      </w:r>
      <w:r w:rsidR="009D3285" w:rsidRPr="001D40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3285" w:rsidRPr="001D40BA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 </w:t>
      </w:r>
      <w:r w:rsidR="009D3285" w:rsidRPr="001D40BA">
        <w:rPr>
          <w:rFonts w:ascii="TH SarabunPSK" w:hAnsi="TH SarabunPSK" w:cs="TH SarabunPSK"/>
          <w:sz w:val="32"/>
          <w:szCs w:val="32"/>
          <w:cs/>
        </w:rPr>
        <w:t xml:space="preserve">ผู้ขอมีบทบาทหน้าที่ ........................  </w:t>
      </w:r>
    </w:p>
    <w:p w14:paraId="5927B27B" w14:textId="77777777" w:rsidR="009D3285" w:rsidRPr="001D40BA" w:rsidRDefault="009D3285" w:rsidP="009D32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......</w:t>
      </w:r>
    </w:p>
    <w:p w14:paraId="62F70481" w14:textId="7353E8AE" w:rsidR="009D3285" w:rsidRPr="001D40BA" w:rsidRDefault="005E4403" w:rsidP="009D3285">
      <w:pPr>
        <w:spacing w:after="0" w:line="240" w:lineRule="auto"/>
        <w:ind w:firstLine="17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9D3285" w:rsidRPr="001D40BA">
        <w:rPr>
          <w:rFonts w:ascii="TH SarabunPSK" w:hAnsi="TH SarabunPSK" w:cs="TH SarabunPSK"/>
          <w:sz w:val="32"/>
          <w:szCs w:val="32"/>
        </w:rPr>
        <w:t>.2)</w:t>
      </w:r>
      <w:r w:rsidR="009D3285" w:rsidRPr="001D40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3285" w:rsidRPr="001D40BA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 </w:t>
      </w:r>
      <w:r w:rsidR="009D3285" w:rsidRPr="001D40BA">
        <w:rPr>
          <w:rFonts w:ascii="TH SarabunPSK" w:hAnsi="TH SarabunPSK" w:cs="TH SarabunPSK"/>
          <w:sz w:val="32"/>
          <w:szCs w:val="32"/>
          <w:cs/>
        </w:rPr>
        <w:t xml:space="preserve">ผู้ขอมีบทบาทหน้าที่ .........................  </w:t>
      </w:r>
    </w:p>
    <w:p w14:paraId="3974B150" w14:textId="77777777" w:rsidR="009D3285" w:rsidRPr="001D40BA" w:rsidRDefault="009D3285" w:rsidP="009D32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คุณภาพอยู่ในระดับ..........................</w:t>
      </w:r>
    </w:p>
    <w:p w14:paraId="3301F3D6" w14:textId="760646CD" w:rsidR="009D3285" w:rsidRPr="001D40BA" w:rsidRDefault="009D3285" w:rsidP="009D3285">
      <w:pPr>
        <w:spacing w:after="0" w:line="21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D40BA">
        <w:rPr>
          <w:rFonts w:ascii="TH SarabunPSK" w:hAnsi="TH SarabunPSK" w:cs="TH SarabunPSK"/>
          <w:spacing w:val="-6"/>
          <w:sz w:val="32"/>
          <w:szCs w:val="32"/>
        </w:rPr>
        <w:tab/>
        <w:t>(</w:t>
      </w:r>
      <w:r w:rsidRPr="001D40BA">
        <w:rPr>
          <w:rFonts w:ascii="TH SarabunPSK" w:hAnsi="TH SarabunPSK" w:cs="TH SarabunPSK"/>
          <w:spacing w:val="-6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</w:t>
      </w:r>
      <w:r w:rsidRPr="001D40BA">
        <w:rPr>
          <w:rFonts w:ascii="TH SarabunPSK" w:hAnsi="TH SarabunPSK" w:cs="TH SarabunPSK"/>
          <w:spacing w:val="-6"/>
          <w:sz w:val="32"/>
          <w:szCs w:val="32"/>
          <w:cs/>
        </w:rPr>
        <w:br/>
        <w:t>ชื่อผู้แต่ง ปี พ.ศ. ชื่อเรื่อง แหล่งพิมพ์ จำนวนหน้า เป็นต้น</w:t>
      </w:r>
      <w:r w:rsidR="005600CD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</w:p>
    <w:p w14:paraId="6CF41A61" w14:textId="422293DE" w:rsidR="009D3285" w:rsidRPr="001D40BA" w:rsidRDefault="009D3285" w:rsidP="009D3285">
      <w:pPr>
        <w:spacing w:after="0" w:line="216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D40BA">
        <w:rPr>
          <w:rFonts w:ascii="TH SarabunPSK" w:hAnsi="TH SarabunPSK" w:cs="TH SarabunPSK"/>
          <w:spacing w:val="-6"/>
          <w:sz w:val="32"/>
          <w:szCs w:val="32"/>
        </w:rPr>
        <w:tab/>
      </w:r>
    </w:p>
    <w:p w14:paraId="6BA4D992" w14:textId="77777777" w:rsidR="009D3285" w:rsidRPr="001D40BA" w:rsidRDefault="009D3285" w:rsidP="009D3285">
      <w:pPr>
        <w:spacing w:after="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40BA">
        <w:rPr>
          <w:rFonts w:ascii="TH SarabunPSK" w:hAnsi="TH SarabunPSK" w:cs="TH SarabunPSK"/>
          <w:b/>
          <w:bCs/>
          <w:sz w:val="32"/>
          <w:szCs w:val="32"/>
          <w:cs/>
        </w:rPr>
        <w:tab/>
        <w:t>สรุปผลการประเมินผลงานทางวิชาการ (ประกอบด้วย : ผลงานมีเนื้อหาเกี่ยวกับเรื่องอะไร ผลที่ได้รับ การนําไปใช้ประโยชน์และแสดงให้เห็นถึงความเชี่ยวชาญอย่างไร</w:t>
      </w:r>
    </w:p>
    <w:p w14:paraId="2E3BAA41" w14:textId="77777777" w:rsidR="009D3285" w:rsidRPr="001D40BA" w:rsidRDefault="009D3285" w:rsidP="009D3285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41FF4EF6" w14:textId="77777777" w:rsidR="009D3285" w:rsidRPr="001D40BA" w:rsidRDefault="009D3285" w:rsidP="009D3285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A851AEA" w14:textId="77777777" w:rsidR="009D3285" w:rsidRPr="001D40BA" w:rsidRDefault="009D3285" w:rsidP="009D3285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5F668442" w14:textId="77777777" w:rsidR="009D3285" w:rsidRPr="001D40BA" w:rsidRDefault="009D3285" w:rsidP="009D3285">
      <w:pPr>
        <w:spacing w:after="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14:paraId="7AECBE8D" w14:textId="77777777" w:rsidR="009D3285" w:rsidRPr="001D40BA" w:rsidRDefault="009D3285" w:rsidP="009D328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7571A9C" w14:textId="77777777" w:rsidR="009D3285" w:rsidRPr="001D40BA" w:rsidRDefault="009D3285" w:rsidP="009D3285">
      <w:pPr>
        <w:rPr>
          <w:rFonts w:ascii="TH SarabunPSK" w:hAnsi="TH SarabunPSK" w:cs="TH SarabunPSK"/>
          <w:sz w:val="32"/>
          <w:szCs w:val="32"/>
        </w:rPr>
      </w:pPr>
    </w:p>
    <w:p w14:paraId="13A4C863" w14:textId="77777777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</w:p>
    <w:p w14:paraId="33A83F27" w14:textId="77777777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D40BA">
        <w:rPr>
          <w:rFonts w:ascii="TH SarabunPSK" w:hAnsi="TH SarabunPSK" w:cs="TH SarabunPSK"/>
          <w:sz w:val="32"/>
          <w:szCs w:val="32"/>
        </w:rPr>
        <w:t>(.......................................................)</w:t>
      </w:r>
    </w:p>
    <w:p w14:paraId="588B960E" w14:textId="77777777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ตำแหน่ง ประธานคณะกรรมการผู้ทรงคุณวุฒิ</w:t>
      </w:r>
    </w:p>
    <w:p w14:paraId="7E087D96" w14:textId="77777777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เพื่อทำหน้าที่ประเมินผลงานทางวิชาการ</w:t>
      </w:r>
    </w:p>
    <w:p w14:paraId="26C6CFEA" w14:textId="77777777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และจริยธรรมและจรรยาบรรณทางวิชาการ</w:t>
      </w:r>
    </w:p>
    <w:p w14:paraId="3423178E" w14:textId="77777777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4B6A5E" w14:textId="77777777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วันที่......เดือน...................พ.ศ. .........</w:t>
      </w:r>
    </w:p>
    <w:p w14:paraId="053C7271" w14:textId="77777777" w:rsidR="009D3285" w:rsidRPr="001D40BA" w:rsidRDefault="009D3285" w:rsidP="009D3285">
      <w:pPr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</w:rPr>
        <w:t xml:space="preserve"> </w:t>
      </w:r>
    </w:p>
    <w:p w14:paraId="7AFF07CE" w14:textId="77777777" w:rsidR="009D3285" w:rsidRPr="001D40BA" w:rsidRDefault="009D3285" w:rsidP="009D3285">
      <w:pPr>
        <w:autoSpaceDE w:val="0"/>
        <w:autoSpaceDN w:val="0"/>
        <w:adjustRightInd w:val="0"/>
        <w:spacing w:before="240"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24DB50DD" w14:textId="77777777" w:rsidR="009D3285" w:rsidRPr="001D40BA" w:rsidRDefault="009D3285" w:rsidP="009D3285">
      <w:pPr>
        <w:autoSpaceDE w:val="0"/>
        <w:autoSpaceDN w:val="0"/>
        <w:adjustRightInd w:val="0"/>
        <w:spacing w:before="240"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0CB9FED6" w14:textId="77777777" w:rsidR="009D3285" w:rsidRPr="001D40BA" w:rsidRDefault="009D3285" w:rsidP="009D3285">
      <w:pPr>
        <w:autoSpaceDE w:val="0"/>
        <w:autoSpaceDN w:val="0"/>
        <w:adjustRightInd w:val="0"/>
        <w:spacing w:before="240"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56721555" w14:textId="77777777" w:rsidR="009D3285" w:rsidRPr="001D40BA" w:rsidRDefault="009D3285" w:rsidP="009D3285">
      <w:pPr>
        <w:autoSpaceDE w:val="0"/>
        <w:autoSpaceDN w:val="0"/>
        <w:adjustRightInd w:val="0"/>
        <w:spacing w:before="240"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71A9438E" w14:textId="77777777" w:rsidR="009D3285" w:rsidRPr="001D40BA" w:rsidRDefault="009D3285" w:rsidP="009D3285">
      <w:pPr>
        <w:autoSpaceDE w:val="0"/>
        <w:autoSpaceDN w:val="0"/>
        <w:adjustRightInd w:val="0"/>
        <w:spacing w:before="240"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05918B16" w14:textId="77777777" w:rsidR="009D3285" w:rsidRPr="001D40BA" w:rsidRDefault="009D3285" w:rsidP="009D3285">
      <w:pPr>
        <w:autoSpaceDE w:val="0"/>
        <w:autoSpaceDN w:val="0"/>
        <w:adjustRightInd w:val="0"/>
        <w:spacing w:before="240"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3B917F11" w14:textId="77777777" w:rsidR="009D3285" w:rsidRPr="001D40BA" w:rsidRDefault="009D3285" w:rsidP="009D3285">
      <w:pPr>
        <w:autoSpaceDE w:val="0"/>
        <w:autoSpaceDN w:val="0"/>
        <w:adjustRightInd w:val="0"/>
        <w:spacing w:before="240"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57C4923B" w14:textId="77777777" w:rsidR="009D3285" w:rsidRPr="001D40BA" w:rsidRDefault="009D3285" w:rsidP="009D3285">
      <w:pPr>
        <w:autoSpaceDE w:val="0"/>
        <w:autoSpaceDN w:val="0"/>
        <w:adjustRightInd w:val="0"/>
        <w:spacing w:before="240"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2B2AC038" w14:textId="77777777" w:rsidR="009D3285" w:rsidRPr="001D40BA" w:rsidRDefault="009D3285" w:rsidP="009D3285">
      <w:pPr>
        <w:autoSpaceDE w:val="0"/>
        <w:autoSpaceDN w:val="0"/>
        <w:adjustRightInd w:val="0"/>
        <w:spacing w:before="240"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221CF591" w14:textId="77777777" w:rsidR="009D3285" w:rsidRPr="001D40BA" w:rsidRDefault="009D3285" w:rsidP="009D3285">
      <w:pPr>
        <w:autoSpaceDE w:val="0"/>
        <w:autoSpaceDN w:val="0"/>
        <w:adjustRightInd w:val="0"/>
        <w:spacing w:before="240"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4C05919E" w14:textId="77777777" w:rsidR="009D3285" w:rsidRPr="001D40BA" w:rsidRDefault="009D3285" w:rsidP="009D3285">
      <w:pPr>
        <w:autoSpaceDE w:val="0"/>
        <w:autoSpaceDN w:val="0"/>
        <w:adjustRightInd w:val="0"/>
        <w:spacing w:before="240"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0CB0415A" w14:textId="77777777" w:rsidR="009D3285" w:rsidRPr="001D40BA" w:rsidRDefault="009D3285" w:rsidP="009D3285">
      <w:pPr>
        <w:autoSpaceDE w:val="0"/>
        <w:autoSpaceDN w:val="0"/>
        <w:adjustRightInd w:val="0"/>
        <w:spacing w:before="240"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</w:p>
    <w:p w14:paraId="4746B926" w14:textId="0495D892" w:rsidR="009D3285" w:rsidRPr="001D40BA" w:rsidRDefault="009D3285" w:rsidP="009D3285">
      <w:pPr>
        <w:rPr>
          <w:rFonts w:ascii="TH SarabunPSK" w:hAnsi="TH SarabunPSK" w:cs="TH SarabunPSK"/>
          <w:b/>
          <w:bCs/>
          <w:sz w:val="32"/>
          <w:szCs w:val="32"/>
        </w:rPr>
      </w:pPr>
      <w:r w:rsidRPr="001D40B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5600C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D40BA">
        <w:rPr>
          <w:rFonts w:ascii="TH SarabunPSK" w:hAnsi="TH SarabunPSK" w:cs="TH SarabunPSK"/>
          <w:b/>
          <w:bCs/>
          <w:sz w:val="32"/>
          <w:szCs w:val="32"/>
        </w:rPr>
        <w:tab/>
      </w:r>
      <w:r w:rsidRPr="001D40BA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ของคณะกรรมการพิจารณาตำแหน่ง</w:t>
      </w:r>
      <w:r w:rsidR="00AB56EF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สาธิตให้ดำรงตำแหน่งสูงขึ้น</w:t>
      </w:r>
    </w:p>
    <w:p w14:paraId="5405CD5B" w14:textId="4A513011" w:rsidR="009D3285" w:rsidRPr="002D7766" w:rsidRDefault="009D3285" w:rsidP="002D7766">
      <w:pPr>
        <w:spacing w:afterLines="20" w:after="48" w:line="21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คณะกรรมการพิจารณาตำแหน่ง</w:t>
      </w:r>
      <w:r w:rsidR="009A1C84" w:rsidRPr="009A1C84">
        <w:rPr>
          <w:rFonts w:ascii="TH SarabunPSK" w:hAnsi="TH SarabunPSK" w:cs="TH SarabunPSK"/>
          <w:sz w:val="32"/>
          <w:szCs w:val="32"/>
          <w:cs/>
        </w:rPr>
        <w:t>อาจารย์สาธิตให้ดำรงตำแหน่งสูงขึ้น</w:t>
      </w:r>
      <w:r w:rsidR="009A1C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40BA">
        <w:rPr>
          <w:rFonts w:ascii="TH SarabunPSK" w:hAnsi="TH SarabunPSK" w:cs="TH SarabunPSK"/>
          <w:sz w:val="32"/>
          <w:szCs w:val="32"/>
          <w:cs/>
        </w:rPr>
        <w:t xml:space="preserve">มหาวิทยาลัยเชียงใหม่ </w:t>
      </w:r>
      <w:r w:rsidR="009A1C84">
        <w:rPr>
          <w:rFonts w:ascii="TH SarabunPSK" w:hAnsi="TH SarabunPSK" w:cs="TH SarabunPSK"/>
          <w:sz w:val="32"/>
          <w:szCs w:val="32"/>
          <w:cs/>
        </w:rPr>
        <w:br/>
      </w:r>
      <w:r w:rsidRPr="001D40BA">
        <w:rPr>
          <w:rFonts w:ascii="TH SarabunPSK" w:hAnsi="TH SarabunPSK" w:cs="TH SarabunPSK"/>
          <w:sz w:val="32"/>
          <w:szCs w:val="32"/>
          <w:cs/>
        </w:rPr>
        <w:t xml:space="preserve">ในการประชุม ครั้งที่.............เมื่อวันที่....................พิจารณาผลการประเมินผลงานทางวิชาการของ นาย/นาง/นางสาว ................... 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 </w:t>
      </w:r>
      <w:r w:rsidRPr="001D40BA">
        <w:rPr>
          <w:rFonts w:ascii="TH SarabunPSK" w:hAnsi="TH SarabunPSK" w:cs="TH SarabunPSK"/>
          <w:sz w:val="32"/>
          <w:szCs w:val="32"/>
          <w:u w:val="dotted"/>
          <w:cs/>
        </w:rPr>
        <w:t>(</w:t>
      </w:r>
      <w:r w:rsidR="00A92957">
        <w:rPr>
          <w:rFonts w:ascii="TH SarabunPSK" w:hAnsi="TH SarabunPSK" w:cs="TH SarabunPSK" w:hint="cs"/>
          <w:sz w:val="32"/>
          <w:szCs w:val="32"/>
          <w:u w:val="dotted"/>
          <w:cs/>
        </w:rPr>
        <w:t>เอกสารคำสอน/แบบประเมินผู้เรียน/</w:t>
      </w:r>
      <w:r w:rsidRPr="001D40BA">
        <w:rPr>
          <w:rFonts w:ascii="TH SarabunPSK" w:hAnsi="TH SarabunPSK" w:cs="TH SarabunPSK"/>
          <w:sz w:val="32"/>
          <w:szCs w:val="32"/>
          <w:u w:val="dotted"/>
          <w:cs/>
        </w:rPr>
        <w:t xml:space="preserve">งานวิจัย/ผลงานทางวิชาการในลักษณะอื่น/ตํารา/หนังสือ)    </w:t>
      </w:r>
      <w:r w:rsidRPr="001D40BA">
        <w:rPr>
          <w:rFonts w:ascii="TH SarabunPSK" w:hAnsi="TH SarabunPSK" w:cs="TH SarabunPSK"/>
          <w:sz w:val="32"/>
          <w:szCs w:val="32"/>
          <w:cs/>
        </w:rPr>
        <w:t xml:space="preserve"> คุณภาพ</w:t>
      </w:r>
      <w:r w:rsidRPr="001D40BA">
        <w:rPr>
          <w:rFonts w:ascii="TH SarabunPSK" w:hAnsi="TH SarabunPSK" w:cs="TH SarabunPSK"/>
          <w:sz w:val="32"/>
          <w:szCs w:val="32"/>
          <w:u w:val="dotted"/>
          <w:cs/>
        </w:rPr>
        <w:t xml:space="preserve"> (อยู่/ไม่อยู่) </w:t>
      </w:r>
      <w:r w:rsidRPr="001D40BA">
        <w:rPr>
          <w:rFonts w:ascii="TH SarabunPSK" w:hAnsi="TH SarabunPSK" w:cs="TH SarabunPSK"/>
          <w:sz w:val="32"/>
          <w:szCs w:val="32"/>
          <w:cs/>
        </w:rPr>
        <w:t>ในเกณฑ์ที่มหาวิทยาลัยกำหนด และเป็นผู้มีจริยธรรมและจรรยาบรรณทางวิชาการตามเกณฑ์ที่มหาวิทยาลัยกำหนด</w:t>
      </w:r>
      <w:r w:rsidR="002D77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40BA">
        <w:rPr>
          <w:rFonts w:ascii="TH SarabunPSK" w:hAnsi="TH SarabunPSK" w:cs="TH SarabunPSK"/>
          <w:sz w:val="32"/>
          <w:szCs w:val="32"/>
          <w:cs/>
        </w:rPr>
        <w:t xml:space="preserve">จึงเห็น </w:t>
      </w:r>
      <w:r w:rsidRPr="001D40BA">
        <w:rPr>
          <w:rFonts w:ascii="TH SarabunPSK" w:hAnsi="TH SarabunPSK" w:cs="TH SarabunPSK"/>
          <w:sz w:val="32"/>
          <w:szCs w:val="32"/>
          <w:u w:val="dotted"/>
          <w:cs/>
        </w:rPr>
        <w:t>(สมควร/ไม่สมควร)</w:t>
      </w:r>
      <w:r w:rsidRPr="001D40BA">
        <w:rPr>
          <w:rFonts w:ascii="TH SarabunPSK" w:hAnsi="TH SarabunPSK" w:cs="TH SarabunPSK"/>
          <w:sz w:val="32"/>
          <w:szCs w:val="32"/>
          <w:cs/>
        </w:rPr>
        <w:t xml:space="preserve"> ให้กำหนดตำแหน่ง นาย/นาง/นางสาว................................... เป็นตำแหน่ง</w:t>
      </w:r>
      <w:r w:rsidR="002D7766" w:rsidRPr="002D7766">
        <w:rPr>
          <w:rFonts w:ascii="TH SarabunPSK" w:hAnsi="TH SarabunPSK" w:cs="TH SarabunPSK"/>
          <w:sz w:val="32"/>
          <w:szCs w:val="32"/>
          <w:cs/>
        </w:rPr>
        <w:t>อาจารย์สาธิต</w:t>
      </w:r>
      <w:r w:rsidRPr="001D40BA">
        <w:rPr>
          <w:rFonts w:ascii="TH SarabunPSK" w:hAnsi="TH SarabunPSK" w:cs="TH SarabunPSK"/>
          <w:sz w:val="32"/>
          <w:szCs w:val="32"/>
          <w:u w:val="dotted"/>
          <w:cs/>
        </w:rPr>
        <w:t xml:space="preserve"> (</w:t>
      </w:r>
      <w:r w:rsidR="002D7766" w:rsidRPr="002D7766">
        <w:rPr>
          <w:rFonts w:ascii="TH SarabunPSK" w:hAnsi="TH SarabunPSK" w:cs="TH SarabunPSK"/>
          <w:sz w:val="32"/>
          <w:szCs w:val="32"/>
          <w:u w:val="dotted"/>
          <w:cs/>
        </w:rPr>
        <w:t>ชำนาญการ ชำนาญการพิเศษ เชี่ยวชาญ และเชี่ยวชาญพิเศษ</w:t>
      </w:r>
      <w:r w:rsidRPr="001D40BA">
        <w:rPr>
          <w:rFonts w:ascii="TH SarabunPSK" w:hAnsi="TH SarabunPSK" w:cs="TH SarabunPSK"/>
          <w:sz w:val="32"/>
          <w:szCs w:val="32"/>
          <w:u w:val="dotted"/>
          <w:cs/>
        </w:rPr>
        <w:t xml:space="preserve">) </w:t>
      </w:r>
      <w:r w:rsidRPr="001D40BA">
        <w:rPr>
          <w:rFonts w:ascii="TH SarabunPSK" w:hAnsi="TH SarabunPSK" w:cs="TH SarabunPSK"/>
          <w:sz w:val="32"/>
          <w:szCs w:val="32"/>
          <w:cs/>
        </w:rPr>
        <w:t>ใน</w:t>
      </w:r>
      <w:r w:rsidR="002D7766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1D40BA">
        <w:rPr>
          <w:rFonts w:ascii="TH SarabunPSK" w:hAnsi="TH SarabunPSK" w:cs="TH SarabunPSK"/>
          <w:sz w:val="32"/>
          <w:szCs w:val="32"/>
          <w:cs/>
        </w:rPr>
        <w:t>.............................. และให้นําเสนอที่ประชุม</w:t>
      </w:r>
      <w:r w:rsidR="002D7766">
        <w:rPr>
          <w:rFonts w:ascii="TH SarabunPSK" w:hAnsi="TH SarabunPSK" w:cs="TH SarabunPSK" w:hint="cs"/>
          <w:sz w:val="32"/>
          <w:szCs w:val="32"/>
          <w:cs/>
        </w:rPr>
        <w:t xml:space="preserve"> ก.บ.</w:t>
      </w:r>
      <w:r w:rsidR="003646CD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 w:rsidRPr="001D40BA">
        <w:rPr>
          <w:rFonts w:ascii="TH SarabunPSK" w:hAnsi="TH SarabunPSK" w:cs="TH SarabunPSK"/>
          <w:sz w:val="32"/>
          <w:szCs w:val="32"/>
          <w:cs/>
        </w:rPr>
        <w:t>ให้ความเห็นชอบต่อไป</w:t>
      </w:r>
    </w:p>
    <w:p w14:paraId="7DA3F478" w14:textId="77777777" w:rsidR="009D3285" w:rsidRPr="001D40BA" w:rsidRDefault="009D3285" w:rsidP="009D3285">
      <w:pPr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</w:rPr>
        <w:t xml:space="preserve"> </w:t>
      </w:r>
    </w:p>
    <w:p w14:paraId="15E6ACB0" w14:textId="77777777" w:rsidR="009D3285" w:rsidRPr="001D40BA" w:rsidRDefault="009D3285" w:rsidP="009D3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7B909D" w14:textId="77777777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1867A51D" w14:textId="77777777" w:rsidR="009D3285" w:rsidRPr="001D40BA" w:rsidRDefault="009D3285" w:rsidP="009D32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ab/>
      </w:r>
      <w:r w:rsidRPr="001D40BA">
        <w:rPr>
          <w:rFonts w:ascii="TH SarabunPSK" w:hAnsi="TH SarabunPSK" w:cs="TH SarabunPSK"/>
          <w:sz w:val="32"/>
          <w:szCs w:val="32"/>
          <w:cs/>
        </w:rPr>
        <w:tab/>
      </w:r>
      <w:r w:rsidRPr="001D40BA">
        <w:rPr>
          <w:rFonts w:ascii="TH SarabunPSK" w:hAnsi="TH SarabunPSK" w:cs="TH SarabunPSK"/>
          <w:sz w:val="32"/>
          <w:szCs w:val="32"/>
          <w:cs/>
        </w:rPr>
        <w:tab/>
        <w:t xml:space="preserve">   ตำแหน่ง</w:t>
      </w:r>
      <w:r w:rsidRPr="001D40BA">
        <w:rPr>
          <w:rFonts w:ascii="TH SarabunPSK" w:hAnsi="TH SarabunPSK" w:cs="TH SarabunPSK"/>
          <w:sz w:val="32"/>
          <w:szCs w:val="32"/>
        </w:rPr>
        <w:t xml:space="preserve">      (.......................................................)</w:t>
      </w:r>
    </w:p>
    <w:p w14:paraId="5B36075A" w14:textId="51994690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ประธาน/เลขานุการคณะกรรมการพิจารณา</w:t>
      </w:r>
      <w:r w:rsidR="003646CD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3646CD" w:rsidRPr="003646CD">
        <w:rPr>
          <w:rFonts w:ascii="TH SarabunPSK" w:hAnsi="TH SarabunPSK" w:cs="TH SarabunPSK"/>
          <w:sz w:val="32"/>
          <w:szCs w:val="32"/>
          <w:cs/>
        </w:rPr>
        <w:t>อาจารย์สาธิตให้ดำรงตำแหน่งสูงขึ้น</w:t>
      </w:r>
    </w:p>
    <w:p w14:paraId="42C4DBEA" w14:textId="77777777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วันที่......เดือน...................พ.ศ. ..........</w:t>
      </w:r>
    </w:p>
    <w:p w14:paraId="15358025" w14:textId="77777777" w:rsidR="009D3285" w:rsidRPr="001D40BA" w:rsidRDefault="009D3285" w:rsidP="009D3285">
      <w:pPr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</w:rPr>
        <w:t xml:space="preserve"> </w:t>
      </w:r>
    </w:p>
    <w:p w14:paraId="4C51B603" w14:textId="2B0C2E14" w:rsidR="009D3285" w:rsidRPr="001D40BA" w:rsidRDefault="009D3285" w:rsidP="009D32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40B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3646C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D40BA">
        <w:rPr>
          <w:rFonts w:ascii="TH SarabunPSK" w:hAnsi="TH SarabunPSK" w:cs="TH SarabunPSK"/>
          <w:b/>
          <w:bCs/>
          <w:sz w:val="32"/>
          <w:szCs w:val="32"/>
        </w:rPr>
        <w:tab/>
      </w:r>
      <w:r w:rsidRPr="001D40BA">
        <w:rPr>
          <w:rFonts w:ascii="TH SarabunPSK" w:hAnsi="TH SarabunPSK" w:cs="TH SarabunPSK"/>
          <w:b/>
          <w:bCs/>
          <w:sz w:val="32"/>
          <w:szCs w:val="32"/>
          <w:cs/>
        </w:rPr>
        <w:t>มติ</w:t>
      </w:r>
      <w:r w:rsidR="003646CD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3C35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ริหารงานบุคคล </w:t>
      </w:r>
      <w:r w:rsidR="00FD4037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ชียงใหม่</w:t>
      </w:r>
    </w:p>
    <w:p w14:paraId="7279B6A1" w14:textId="64C89955" w:rsidR="009D3285" w:rsidRPr="00FD4037" w:rsidRDefault="009D3285" w:rsidP="009D32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</w:rPr>
        <w:t xml:space="preserve"> </w:t>
      </w:r>
      <w:r w:rsidRPr="001D40BA">
        <w:rPr>
          <w:rFonts w:ascii="TH SarabunPSK" w:hAnsi="TH SarabunPSK" w:cs="TH SarabunPSK"/>
          <w:sz w:val="32"/>
          <w:szCs w:val="32"/>
          <w:cs/>
        </w:rPr>
        <w:tab/>
      </w:r>
      <w:r w:rsidRPr="001D40BA">
        <w:rPr>
          <w:rFonts w:ascii="TH SarabunPSK" w:hAnsi="TH SarabunPSK" w:cs="TH SarabunPSK"/>
          <w:sz w:val="32"/>
          <w:szCs w:val="32"/>
          <w:cs/>
        </w:rPr>
        <w:tab/>
      </w:r>
      <w:r w:rsidR="003C35CE" w:rsidRPr="003C35CE">
        <w:rPr>
          <w:rFonts w:ascii="TH SarabunPSK" w:hAnsi="TH SarabunPSK" w:cs="TH SarabunPSK"/>
          <w:sz w:val="32"/>
          <w:szCs w:val="32"/>
          <w:cs/>
        </w:rPr>
        <w:t xml:space="preserve">คณะกรรมการบริหารงานบุคคล </w:t>
      </w:r>
      <w:r w:rsidR="00FD4037" w:rsidRPr="00FD4037">
        <w:rPr>
          <w:rFonts w:ascii="TH SarabunPSK" w:hAnsi="TH SarabunPSK" w:cs="TH SarabunPSK"/>
          <w:sz w:val="32"/>
          <w:szCs w:val="32"/>
          <w:cs/>
        </w:rPr>
        <w:t>มหาวิทยาลัยเชียงใหม่</w:t>
      </w:r>
      <w:r w:rsidR="00FD40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40BA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....../......... เมื่อวันที่.......เดือน..................พ.ศ.........พิจารณาแล้วมีมติ </w:t>
      </w:r>
      <w:r w:rsidRPr="001D40BA">
        <w:rPr>
          <w:rFonts w:ascii="TH SarabunPSK" w:hAnsi="TH SarabunPSK" w:cs="TH SarabunPSK"/>
          <w:sz w:val="32"/>
          <w:szCs w:val="32"/>
          <w:u w:val="dotted"/>
          <w:cs/>
        </w:rPr>
        <w:t xml:space="preserve">(อนุมัติ/ไม่อนุมัติ) </w:t>
      </w:r>
      <w:r w:rsidRPr="001D40BA">
        <w:rPr>
          <w:rFonts w:ascii="TH SarabunPSK" w:hAnsi="TH SarabunPSK" w:cs="TH SarabunPSK"/>
          <w:sz w:val="32"/>
          <w:szCs w:val="32"/>
          <w:cs/>
        </w:rPr>
        <w:t>ให้แต่งตั้งนาย/นาง/นางสาว................................ให้ดำรงตำแหน่ง</w:t>
      </w:r>
      <w:r w:rsidR="00FD4037">
        <w:rPr>
          <w:rFonts w:ascii="TH SarabunPSK" w:hAnsi="TH SarabunPSK" w:cs="TH SarabunPSK" w:hint="cs"/>
          <w:sz w:val="32"/>
          <w:szCs w:val="32"/>
          <w:cs/>
        </w:rPr>
        <w:t>อาจารย์สาธิต</w:t>
      </w:r>
      <w:r w:rsidRPr="001D40B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D4037" w:rsidRPr="00FD4037">
        <w:rPr>
          <w:rFonts w:ascii="TH SarabunPSK" w:hAnsi="TH SarabunPSK" w:cs="TH SarabunPSK"/>
          <w:sz w:val="32"/>
          <w:szCs w:val="32"/>
          <w:cs/>
        </w:rPr>
        <w:t>ชำนาญการ ชำนาญการพิเศษ เชี่ยวชาญ และเชี่ยวชาญพิเศษ</w:t>
      </w:r>
      <w:r w:rsidRPr="001D40BA">
        <w:rPr>
          <w:rFonts w:ascii="TH SarabunPSK" w:hAnsi="TH SarabunPSK" w:cs="TH SarabunPSK"/>
          <w:sz w:val="32"/>
          <w:szCs w:val="32"/>
          <w:cs/>
        </w:rPr>
        <w:t xml:space="preserve">) ได้ตั้งแต่วันที่...................... </w:t>
      </w:r>
    </w:p>
    <w:p w14:paraId="203B4DF5" w14:textId="008C20BA" w:rsidR="009D3285" w:rsidRPr="001D40BA" w:rsidRDefault="009D3285" w:rsidP="009E026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</w:rPr>
        <w:t xml:space="preserve"> </w:t>
      </w:r>
      <w:r w:rsidRPr="001D40BA">
        <w:rPr>
          <w:rFonts w:ascii="TH SarabunPSK" w:hAnsi="TH SarabunPSK" w:cs="TH SarabunPSK"/>
          <w:sz w:val="32"/>
          <w:szCs w:val="32"/>
        </w:rPr>
        <w:tab/>
      </w:r>
      <w:r w:rsidRPr="001D40BA">
        <w:rPr>
          <w:rFonts w:ascii="TH SarabunPSK" w:hAnsi="TH SarabunPSK" w:cs="TH SarabunPSK"/>
          <w:sz w:val="32"/>
          <w:szCs w:val="32"/>
        </w:rPr>
        <w:tab/>
      </w:r>
    </w:p>
    <w:p w14:paraId="1E2A7265" w14:textId="77777777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</w:p>
    <w:p w14:paraId="5D733D9E" w14:textId="77777777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D40BA">
        <w:rPr>
          <w:rFonts w:ascii="TH SarabunPSK" w:hAnsi="TH SarabunPSK" w:cs="TH SarabunPSK"/>
          <w:sz w:val="32"/>
          <w:szCs w:val="32"/>
        </w:rPr>
        <w:t>(........................................................)</w:t>
      </w:r>
    </w:p>
    <w:p w14:paraId="290FC7B1" w14:textId="754AE6A6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9E026F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9E026F" w:rsidRPr="009E026F">
        <w:rPr>
          <w:rFonts w:ascii="TH SarabunPSK" w:hAnsi="TH SarabunPSK" w:cs="TH SarabunPSK"/>
          <w:sz w:val="32"/>
          <w:szCs w:val="32"/>
          <w:cs/>
        </w:rPr>
        <w:t>คณะกรรมการบริหารงานบุคคล มหาวิทยาลัยเชียงใหม่</w:t>
      </w:r>
    </w:p>
    <w:p w14:paraId="5D6C9D5A" w14:textId="77777777" w:rsidR="009D3285" w:rsidRPr="001D40BA" w:rsidRDefault="009D3285" w:rsidP="009D32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  <w:cs/>
        </w:rPr>
        <w:t>วันที่......เดือน...................พ.ศ. ..........</w:t>
      </w:r>
    </w:p>
    <w:p w14:paraId="2ADD6D8C" w14:textId="77777777" w:rsidR="009D3285" w:rsidRPr="001D40BA" w:rsidRDefault="009D3285" w:rsidP="009D3285">
      <w:pPr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</w:rPr>
        <w:t xml:space="preserve"> </w:t>
      </w:r>
    </w:p>
    <w:p w14:paraId="0BC06443" w14:textId="77777777" w:rsidR="009D3285" w:rsidRPr="001D40BA" w:rsidRDefault="009D3285" w:rsidP="009D3285">
      <w:pPr>
        <w:rPr>
          <w:rFonts w:ascii="TH SarabunPSK" w:hAnsi="TH SarabunPSK" w:cs="TH SarabunPSK"/>
          <w:sz w:val="32"/>
          <w:szCs w:val="32"/>
        </w:rPr>
      </w:pPr>
      <w:r w:rsidRPr="001D40BA">
        <w:rPr>
          <w:rFonts w:ascii="TH SarabunPSK" w:hAnsi="TH SarabunPSK" w:cs="TH SarabunPSK"/>
          <w:sz w:val="32"/>
          <w:szCs w:val="32"/>
        </w:rPr>
        <w:t xml:space="preserve"> </w:t>
      </w:r>
    </w:p>
    <w:p w14:paraId="6ED30DFE" w14:textId="77777777" w:rsidR="009D3285" w:rsidRPr="001D40BA" w:rsidRDefault="009D3285" w:rsidP="009D3285">
      <w:pPr>
        <w:rPr>
          <w:rFonts w:ascii="TH SarabunPSK" w:hAnsi="TH SarabunPSK" w:cs="TH SarabunPSK"/>
          <w:sz w:val="32"/>
          <w:szCs w:val="32"/>
        </w:rPr>
      </w:pPr>
    </w:p>
    <w:p w14:paraId="4986F261" w14:textId="77777777" w:rsidR="009D3285" w:rsidRPr="001D40BA" w:rsidRDefault="009D3285" w:rsidP="009D3285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9D3285" w:rsidRPr="001D40BA" w:rsidSect="00237E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878" w:right="1107" w:bottom="540" w:left="1350" w:header="0" w:footer="280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E8CD2" w14:textId="77777777" w:rsidR="00740C0A" w:rsidRDefault="00740C0A" w:rsidP="009D3285">
      <w:pPr>
        <w:spacing w:after="0" w:line="240" w:lineRule="auto"/>
      </w:pPr>
      <w:r>
        <w:separator/>
      </w:r>
    </w:p>
  </w:endnote>
  <w:endnote w:type="continuationSeparator" w:id="0">
    <w:p w14:paraId="261AC33B" w14:textId="77777777" w:rsidR="00740C0A" w:rsidRDefault="00740C0A" w:rsidP="009D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Microsoft JhengHei"/>
    <w:panose1 w:val="00000000000000000000"/>
    <w:charset w:val="00"/>
    <w:family w:val="swiss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8D742" w14:textId="77777777" w:rsidR="000F6441" w:rsidRDefault="000F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AC307" w14:textId="77777777" w:rsidR="000F6441" w:rsidRDefault="000F64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94635" w14:textId="77777777" w:rsidR="000F6441" w:rsidRDefault="000F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B2EB0A" w14:textId="77777777" w:rsidR="00740C0A" w:rsidRDefault="00740C0A" w:rsidP="009D3285">
      <w:pPr>
        <w:spacing w:after="0" w:line="240" w:lineRule="auto"/>
      </w:pPr>
      <w:r>
        <w:separator/>
      </w:r>
    </w:p>
  </w:footnote>
  <w:footnote w:type="continuationSeparator" w:id="0">
    <w:p w14:paraId="2440D3CB" w14:textId="77777777" w:rsidR="00740C0A" w:rsidRDefault="00740C0A" w:rsidP="009D3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724AA" w14:textId="3C797D3A" w:rsidR="000F6441" w:rsidRDefault="000F6441">
    <w:pPr>
      <w:pStyle w:val="Header"/>
    </w:pPr>
    <w:r>
      <w:rPr>
        <w:noProof/>
      </w:rPr>
      <w:pict w14:anchorId="32B3F2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5612438" o:spid="_x0000_s1027" type="#_x0000_t136" style="position:absolute;left:0;text-align:left;margin-left:0;margin-top:0;width:494.25pt;height:117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90pt" string="กองบริหารงานบุคคล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6CB98" w14:textId="77777777" w:rsidR="000F6441" w:rsidRDefault="000F6441">
    <w:pPr>
      <w:pStyle w:val="Header"/>
      <w:jc w:val="center"/>
    </w:pPr>
    <w:r>
      <w:rPr>
        <w:noProof/>
      </w:rPr>
      <w:pict w14:anchorId="10600A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5612439" o:spid="_x0000_s1028" type="#_x0000_t136" style="position:absolute;left:0;text-align:left;margin-left:0;margin-top:0;width:494.25pt;height:117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90pt" string="กองบริหารงานบุคคล"/>
        </v:shape>
      </w:pict>
    </w:r>
  </w:p>
  <w:sdt>
    <w:sdtPr>
      <w:id w:val="-2011594436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24"/>
        <w:szCs w:val="24"/>
      </w:rPr>
    </w:sdtEndPr>
    <w:sdtContent>
      <w:p w14:paraId="75B247CA" w14:textId="4791820B" w:rsidR="00237E8A" w:rsidRDefault="00237E8A">
        <w:pPr>
          <w:pStyle w:val="Header"/>
          <w:jc w:val="center"/>
        </w:pPr>
      </w:p>
      <w:p w14:paraId="146F79E7" w14:textId="06D6384D" w:rsidR="00A818F5" w:rsidRPr="00237E8A" w:rsidRDefault="00237E8A" w:rsidP="00237E8A">
        <w:pPr>
          <w:pStyle w:val="Header"/>
          <w:jc w:val="center"/>
          <w:rPr>
            <w:rFonts w:ascii="TH SarabunPSK" w:hAnsi="TH SarabunPSK" w:cs="TH SarabunPSK"/>
            <w:sz w:val="24"/>
            <w:szCs w:val="24"/>
          </w:rPr>
        </w:pPr>
        <w:r w:rsidRPr="00237E8A">
          <w:rPr>
            <w:rFonts w:ascii="TH SarabunPSK" w:hAnsi="TH SarabunPSK" w:cs="TH SarabunPSK" w:hint="cs"/>
            <w:sz w:val="24"/>
            <w:szCs w:val="24"/>
          </w:rPr>
          <w:fldChar w:fldCharType="begin"/>
        </w:r>
        <w:r w:rsidRPr="00237E8A">
          <w:rPr>
            <w:rFonts w:ascii="TH SarabunPSK" w:hAnsi="TH SarabunPSK" w:cs="TH SarabunPSK" w:hint="cs"/>
            <w:sz w:val="24"/>
            <w:szCs w:val="24"/>
          </w:rPr>
          <w:instrText xml:space="preserve"> PAGE   \* MERGEFORMAT </w:instrText>
        </w:r>
        <w:r w:rsidRPr="00237E8A">
          <w:rPr>
            <w:rFonts w:ascii="TH SarabunPSK" w:hAnsi="TH SarabunPSK" w:cs="TH SarabunPSK" w:hint="cs"/>
            <w:sz w:val="24"/>
            <w:szCs w:val="24"/>
          </w:rPr>
          <w:fldChar w:fldCharType="separate"/>
        </w:r>
        <w:r w:rsidRPr="00237E8A">
          <w:rPr>
            <w:rFonts w:ascii="TH SarabunPSK" w:hAnsi="TH SarabunPSK" w:cs="TH SarabunPSK" w:hint="cs"/>
            <w:noProof/>
            <w:sz w:val="24"/>
            <w:szCs w:val="24"/>
          </w:rPr>
          <w:t>2</w:t>
        </w:r>
        <w:r w:rsidRPr="00237E8A">
          <w:rPr>
            <w:rFonts w:ascii="TH SarabunPSK" w:hAnsi="TH SarabunPSK" w:cs="TH SarabunPSK" w:hint="cs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17E81" w14:textId="2E73013F" w:rsidR="000F6441" w:rsidRDefault="000F6441" w:rsidP="00A818F5">
    <w:pPr>
      <w:pStyle w:val="Header"/>
      <w:jc w:val="center"/>
    </w:pPr>
    <w:r>
      <w:rPr>
        <w:noProof/>
      </w:rPr>
      <w:pict w14:anchorId="13C443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5612437" o:spid="_x0000_s1026" type="#_x0000_t136" style="position:absolute;left:0;text-align:left;margin-left:0;margin-top:0;width:494.25pt;height:117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H SarabunPSK&quot;;font-size:90pt" string="กองบริหารงานบุคคล"/>
        </v:shape>
      </w:pict>
    </w:r>
  </w:p>
  <w:sdt>
    <w:sdtPr>
      <w:id w:val="-913163155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  <w:noProof/>
        <w:sz w:val="24"/>
        <w:szCs w:val="24"/>
      </w:rPr>
    </w:sdtEndPr>
    <w:sdtContent>
      <w:p w14:paraId="1D6DB14C" w14:textId="21D4CCCC" w:rsidR="00A818F5" w:rsidRDefault="00A818F5" w:rsidP="00A818F5">
        <w:pPr>
          <w:pStyle w:val="Header"/>
          <w:jc w:val="center"/>
        </w:pPr>
      </w:p>
      <w:p w14:paraId="766B7B34" w14:textId="0EC7AE12" w:rsidR="000E5F30" w:rsidRPr="00A818F5" w:rsidRDefault="00A818F5" w:rsidP="00A818F5">
        <w:pPr>
          <w:pStyle w:val="Header"/>
          <w:jc w:val="center"/>
          <w:rPr>
            <w:rFonts w:ascii="TH SarabunPSK" w:hAnsi="TH SarabunPSK" w:cs="TH SarabunPSK"/>
            <w:sz w:val="24"/>
            <w:szCs w:val="24"/>
          </w:rPr>
        </w:pPr>
        <w:r w:rsidRPr="00A818F5">
          <w:rPr>
            <w:rFonts w:ascii="TH SarabunPSK" w:hAnsi="TH SarabunPSK" w:cs="TH SarabunPSK" w:hint="cs"/>
            <w:sz w:val="24"/>
            <w:szCs w:val="24"/>
          </w:rPr>
          <w:fldChar w:fldCharType="begin"/>
        </w:r>
        <w:r w:rsidRPr="00A818F5">
          <w:rPr>
            <w:rFonts w:ascii="TH SarabunPSK" w:hAnsi="TH SarabunPSK" w:cs="TH SarabunPSK" w:hint="cs"/>
            <w:sz w:val="24"/>
            <w:szCs w:val="24"/>
          </w:rPr>
          <w:instrText xml:space="preserve"> PAGE   \* MERGEFORMAT </w:instrText>
        </w:r>
        <w:r w:rsidRPr="00A818F5">
          <w:rPr>
            <w:rFonts w:ascii="TH SarabunPSK" w:hAnsi="TH SarabunPSK" w:cs="TH SarabunPSK" w:hint="cs"/>
            <w:sz w:val="24"/>
            <w:szCs w:val="24"/>
          </w:rPr>
          <w:fldChar w:fldCharType="separate"/>
        </w:r>
        <w:r w:rsidRPr="00A818F5">
          <w:rPr>
            <w:rFonts w:ascii="TH SarabunPSK" w:hAnsi="TH SarabunPSK" w:cs="TH SarabunPSK" w:hint="cs"/>
            <w:noProof/>
            <w:sz w:val="24"/>
            <w:szCs w:val="24"/>
          </w:rPr>
          <w:t>2</w:t>
        </w:r>
        <w:r w:rsidRPr="00A818F5">
          <w:rPr>
            <w:rFonts w:ascii="TH SarabunPSK" w:hAnsi="TH SarabunPSK" w:cs="TH SarabunPSK" w:hint="cs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hybridMultilevel"/>
    <w:tmpl w:val="238E1F28"/>
    <w:lvl w:ilvl="0" w:tplc="FFFFFFFF">
      <w:start w:val="1"/>
      <w:numFmt w:val="bullet"/>
      <w:lvlText w:val="=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875673"/>
    <w:multiLevelType w:val="hybridMultilevel"/>
    <w:tmpl w:val="36E68508"/>
    <w:lvl w:ilvl="0" w:tplc="B58AF248">
      <w:start w:val="1"/>
      <w:numFmt w:val="thaiNumbers"/>
      <w:lvlText w:val="(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161F450F"/>
    <w:multiLevelType w:val="hybridMultilevel"/>
    <w:tmpl w:val="95B48220"/>
    <w:lvl w:ilvl="0" w:tplc="D710323C">
      <w:start w:val="1"/>
      <w:numFmt w:val="thaiNumbers"/>
      <w:lvlText w:val="(%1)"/>
      <w:lvlJc w:val="left"/>
      <w:pPr>
        <w:ind w:left="2970" w:hanging="360"/>
      </w:pPr>
      <w:rPr>
        <w:rFonts w:ascii="Browallia New" w:hAnsi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190338A4"/>
    <w:multiLevelType w:val="hybridMultilevel"/>
    <w:tmpl w:val="C3181C8C"/>
    <w:lvl w:ilvl="0" w:tplc="BC88620C">
      <w:start w:val="1"/>
      <w:numFmt w:val="thaiLett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997765C"/>
    <w:multiLevelType w:val="hybridMultilevel"/>
    <w:tmpl w:val="78BC4452"/>
    <w:lvl w:ilvl="0" w:tplc="797896A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B7C1E00"/>
    <w:multiLevelType w:val="hybridMultilevel"/>
    <w:tmpl w:val="12F20CC4"/>
    <w:lvl w:ilvl="0" w:tplc="3EBC3452">
      <w:start w:val="1"/>
      <w:numFmt w:val="thaiNumbers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 w15:restartNumberingAfterBreak="0">
    <w:nsid w:val="1DAE4134"/>
    <w:multiLevelType w:val="hybridMultilevel"/>
    <w:tmpl w:val="78BC4452"/>
    <w:lvl w:ilvl="0" w:tplc="797896A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EEA26CD"/>
    <w:multiLevelType w:val="hybridMultilevel"/>
    <w:tmpl w:val="6CC2E592"/>
    <w:lvl w:ilvl="0" w:tplc="C91A953A">
      <w:start w:val="1"/>
      <w:numFmt w:val="thaiNumbers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1CB3"/>
    <w:multiLevelType w:val="hybridMultilevel"/>
    <w:tmpl w:val="7AAEF602"/>
    <w:lvl w:ilvl="0" w:tplc="26D2AC9C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2E53531F"/>
    <w:multiLevelType w:val="hybridMultilevel"/>
    <w:tmpl w:val="398E45E2"/>
    <w:lvl w:ilvl="0" w:tplc="06D2F69A">
      <w:start w:val="1"/>
      <w:numFmt w:val="thaiLett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F406EE4"/>
    <w:multiLevelType w:val="hybridMultilevel"/>
    <w:tmpl w:val="7D6E8C3C"/>
    <w:lvl w:ilvl="0" w:tplc="AAB69BC6">
      <w:start w:val="1"/>
      <w:numFmt w:val="thaiNumbers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 w15:restartNumberingAfterBreak="0">
    <w:nsid w:val="30306CE1"/>
    <w:multiLevelType w:val="hybridMultilevel"/>
    <w:tmpl w:val="5F8AAF4E"/>
    <w:lvl w:ilvl="0" w:tplc="FFFFFFFF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thaiLetters"/>
      <w:lvlText w:val="%2."/>
      <w:lvlJc w:val="left"/>
      <w:pPr>
        <w:ind w:left="2062" w:hanging="360"/>
      </w:pPr>
      <w:rPr>
        <w:rFonts w:hint="default"/>
        <w:sz w:val="32"/>
        <w:szCs w:val="32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AC740C"/>
    <w:multiLevelType w:val="hybridMultilevel"/>
    <w:tmpl w:val="310620BE"/>
    <w:lvl w:ilvl="0" w:tplc="5F4EB6C4">
      <w:start w:val="27"/>
      <w:numFmt w:val="bullet"/>
      <w:lvlText w:val="-"/>
      <w:lvlJc w:val="left"/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577B9"/>
    <w:multiLevelType w:val="hybridMultilevel"/>
    <w:tmpl w:val="D80CC496"/>
    <w:lvl w:ilvl="0" w:tplc="FFFFFFFF">
      <w:start w:val="1"/>
      <w:numFmt w:val="decimal"/>
      <w:lvlText w:val="%1."/>
      <w:lvlJc w:val="left"/>
      <w:pPr>
        <w:ind w:left="507" w:hanging="360"/>
      </w:pPr>
      <w:rPr>
        <w:rFonts w:ascii="TH SarabunIT๙" w:eastAsia="Calibri" w:hAnsi="TH SarabunIT๙" w:cs="TH SarabunIT๙"/>
      </w:rPr>
    </w:lvl>
    <w:lvl w:ilvl="1" w:tplc="FFFFFFFF" w:tentative="1">
      <w:start w:val="1"/>
      <w:numFmt w:val="lowerLetter"/>
      <w:lvlText w:val="%2."/>
      <w:lvlJc w:val="left"/>
      <w:pPr>
        <w:ind w:left="1227" w:hanging="360"/>
      </w:pPr>
    </w:lvl>
    <w:lvl w:ilvl="2" w:tplc="FFFFFFFF" w:tentative="1">
      <w:start w:val="1"/>
      <w:numFmt w:val="lowerRoman"/>
      <w:lvlText w:val="%3."/>
      <w:lvlJc w:val="right"/>
      <w:pPr>
        <w:ind w:left="1947" w:hanging="180"/>
      </w:pPr>
    </w:lvl>
    <w:lvl w:ilvl="3" w:tplc="FFFFFFFF" w:tentative="1">
      <w:start w:val="1"/>
      <w:numFmt w:val="decimal"/>
      <w:lvlText w:val="%4."/>
      <w:lvlJc w:val="left"/>
      <w:pPr>
        <w:ind w:left="2667" w:hanging="360"/>
      </w:pPr>
    </w:lvl>
    <w:lvl w:ilvl="4" w:tplc="FFFFFFFF" w:tentative="1">
      <w:start w:val="1"/>
      <w:numFmt w:val="lowerLetter"/>
      <w:lvlText w:val="%5."/>
      <w:lvlJc w:val="left"/>
      <w:pPr>
        <w:ind w:left="3387" w:hanging="360"/>
      </w:pPr>
    </w:lvl>
    <w:lvl w:ilvl="5" w:tplc="FFFFFFFF" w:tentative="1">
      <w:start w:val="1"/>
      <w:numFmt w:val="lowerRoman"/>
      <w:lvlText w:val="%6."/>
      <w:lvlJc w:val="right"/>
      <w:pPr>
        <w:ind w:left="4107" w:hanging="180"/>
      </w:pPr>
    </w:lvl>
    <w:lvl w:ilvl="6" w:tplc="FFFFFFFF" w:tentative="1">
      <w:start w:val="1"/>
      <w:numFmt w:val="decimal"/>
      <w:lvlText w:val="%7."/>
      <w:lvlJc w:val="left"/>
      <w:pPr>
        <w:ind w:left="4827" w:hanging="360"/>
      </w:pPr>
    </w:lvl>
    <w:lvl w:ilvl="7" w:tplc="FFFFFFFF" w:tentative="1">
      <w:start w:val="1"/>
      <w:numFmt w:val="lowerLetter"/>
      <w:lvlText w:val="%8."/>
      <w:lvlJc w:val="left"/>
      <w:pPr>
        <w:ind w:left="5547" w:hanging="360"/>
      </w:pPr>
    </w:lvl>
    <w:lvl w:ilvl="8" w:tplc="FFFFFFFF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4" w15:restartNumberingAfterBreak="0">
    <w:nsid w:val="38D86C34"/>
    <w:multiLevelType w:val="hybridMultilevel"/>
    <w:tmpl w:val="3E1AD182"/>
    <w:lvl w:ilvl="0" w:tplc="1018E0B0">
      <w:start w:val="1"/>
      <w:numFmt w:val="thaiLett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B4F0E13"/>
    <w:multiLevelType w:val="hybridMultilevel"/>
    <w:tmpl w:val="9B72D8A4"/>
    <w:lvl w:ilvl="0" w:tplc="A07AFD96">
      <w:start w:val="2"/>
      <w:numFmt w:val="decimal"/>
      <w:lvlText w:val="%1."/>
      <w:lvlJc w:val="left"/>
      <w:pPr>
        <w:ind w:left="41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6" w15:restartNumberingAfterBreak="0">
    <w:nsid w:val="3DEA0913"/>
    <w:multiLevelType w:val="hybridMultilevel"/>
    <w:tmpl w:val="B27E2CFA"/>
    <w:lvl w:ilvl="0" w:tplc="1AEC4FF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278AB"/>
    <w:multiLevelType w:val="hybridMultilevel"/>
    <w:tmpl w:val="F48C3AA4"/>
    <w:lvl w:ilvl="0" w:tplc="0B900D3C">
      <w:start w:val="1"/>
      <w:numFmt w:val="thaiNumbers"/>
      <w:lvlText w:val="(%1)"/>
      <w:lvlJc w:val="left"/>
      <w:pPr>
        <w:ind w:left="2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4" w:hanging="360"/>
      </w:pPr>
    </w:lvl>
    <w:lvl w:ilvl="2" w:tplc="0409001B" w:tentative="1">
      <w:start w:val="1"/>
      <w:numFmt w:val="lowerRoman"/>
      <w:lvlText w:val="%3."/>
      <w:lvlJc w:val="right"/>
      <w:pPr>
        <w:ind w:left="4344" w:hanging="180"/>
      </w:pPr>
    </w:lvl>
    <w:lvl w:ilvl="3" w:tplc="0409000F" w:tentative="1">
      <w:start w:val="1"/>
      <w:numFmt w:val="decimal"/>
      <w:lvlText w:val="%4."/>
      <w:lvlJc w:val="left"/>
      <w:pPr>
        <w:ind w:left="5064" w:hanging="360"/>
      </w:pPr>
    </w:lvl>
    <w:lvl w:ilvl="4" w:tplc="04090019" w:tentative="1">
      <w:start w:val="1"/>
      <w:numFmt w:val="lowerLetter"/>
      <w:lvlText w:val="%5."/>
      <w:lvlJc w:val="left"/>
      <w:pPr>
        <w:ind w:left="5784" w:hanging="360"/>
      </w:pPr>
    </w:lvl>
    <w:lvl w:ilvl="5" w:tplc="0409001B" w:tentative="1">
      <w:start w:val="1"/>
      <w:numFmt w:val="lowerRoman"/>
      <w:lvlText w:val="%6."/>
      <w:lvlJc w:val="right"/>
      <w:pPr>
        <w:ind w:left="6504" w:hanging="180"/>
      </w:pPr>
    </w:lvl>
    <w:lvl w:ilvl="6" w:tplc="0409000F" w:tentative="1">
      <w:start w:val="1"/>
      <w:numFmt w:val="decimal"/>
      <w:lvlText w:val="%7."/>
      <w:lvlJc w:val="left"/>
      <w:pPr>
        <w:ind w:left="7224" w:hanging="360"/>
      </w:pPr>
    </w:lvl>
    <w:lvl w:ilvl="7" w:tplc="04090019" w:tentative="1">
      <w:start w:val="1"/>
      <w:numFmt w:val="lowerLetter"/>
      <w:lvlText w:val="%8."/>
      <w:lvlJc w:val="left"/>
      <w:pPr>
        <w:ind w:left="7944" w:hanging="360"/>
      </w:pPr>
    </w:lvl>
    <w:lvl w:ilvl="8" w:tplc="040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18" w15:restartNumberingAfterBreak="0">
    <w:nsid w:val="44DD1D3D"/>
    <w:multiLevelType w:val="hybridMultilevel"/>
    <w:tmpl w:val="43FEC5D0"/>
    <w:lvl w:ilvl="0" w:tplc="483A3A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16792"/>
    <w:multiLevelType w:val="hybridMultilevel"/>
    <w:tmpl w:val="8DC6754C"/>
    <w:lvl w:ilvl="0" w:tplc="C8BC635E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2" w:hanging="360"/>
      </w:pPr>
    </w:lvl>
    <w:lvl w:ilvl="2" w:tplc="0409001B" w:tentative="1">
      <w:start w:val="1"/>
      <w:numFmt w:val="lowerRoman"/>
      <w:lvlText w:val="%3."/>
      <w:lvlJc w:val="right"/>
      <w:pPr>
        <w:ind w:left="1852" w:hanging="180"/>
      </w:pPr>
    </w:lvl>
    <w:lvl w:ilvl="3" w:tplc="0409000F" w:tentative="1">
      <w:start w:val="1"/>
      <w:numFmt w:val="decimal"/>
      <w:lvlText w:val="%4."/>
      <w:lvlJc w:val="left"/>
      <w:pPr>
        <w:ind w:left="2572" w:hanging="360"/>
      </w:pPr>
    </w:lvl>
    <w:lvl w:ilvl="4" w:tplc="04090019" w:tentative="1">
      <w:start w:val="1"/>
      <w:numFmt w:val="lowerLetter"/>
      <w:lvlText w:val="%5."/>
      <w:lvlJc w:val="left"/>
      <w:pPr>
        <w:ind w:left="3292" w:hanging="360"/>
      </w:pPr>
    </w:lvl>
    <w:lvl w:ilvl="5" w:tplc="0409001B" w:tentative="1">
      <w:start w:val="1"/>
      <w:numFmt w:val="lowerRoman"/>
      <w:lvlText w:val="%6."/>
      <w:lvlJc w:val="right"/>
      <w:pPr>
        <w:ind w:left="4012" w:hanging="180"/>
      </w:pPr>
    </w:lvl>
    <w:lvl w:ilvl="6" w:tplc="0409000F" w:tentative="1">
      <w:start w:val="1"/>
      <w:numFmt w:val="decimal"/>
      <w:lvlText w:val="%7."/>
      <w:lvlJc w:val="left"/>
      <w:pPr>
        <w:ind w:left="4732" w:hanging="360"/>
      </w:pPr>
    </w:lvl>
    <w:lvl w:ilvl="7" w:tplc="04090019" w:tentative="1">
      <w:start w:val="1"/>
      <w:numFmt w:val="lowerLetter"/>
      <w:lvlText w:val="%8."/>
      <w:lvlJc w:val="left"/>
      <w:pPr>
        <w:ind w:left="5452" w:hanging="360"/>
      </w:pPr>
    </w:lvl>
    <w:lvl w:ilvl="8" w:tplc="040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0" w15:restartNumberingAfterBreak="0">
    <w:nsid w:val="47CC24D2"/>
    <w:multiLevelType w:val="hybridMultilevel"/>
    <w:tmpl w:val="43BCFC9A"/>
    <w:lvl w:ilvl="0" w:tplc="595C720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49A8480E">
      <w:start w:val="1"/>
      <w:numFmt w:val="thaiLetters"/>
      <w:lvlText w:val="%2."/>
      <w:lvlJc w:val="left"/>
      <w:pPr>
        <w:ind w:left="2520" w:hanging="360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CB3FE8"/>
    <w:multiLevelType w:val="hybridMultilevel"/>
    <w:tmpl w:val="0BAC475A"/>
    <w:lvl w:ilvl="0" w:tplc="387E87BE">
      <w:start w:val="1"/>
      <w:numFmt w:val="thaiNumb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862EDE"/>
    <w:multiLevelType w:val="hybridMultilevel"/>
    <w:tmpl w:val="5F8AAF4E"/>
    <w:lvl w:ilvl="0" w:tplc="1D7C60C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F08024A4">
      <w:start w:val="1"/>
      <w:numFmt w:val="thaiLetters"/>
      <w:lvlText w:val="%2."/>
      <w:lvlJc w:val="left"/>
      <w:pPr>
        <w:ind w:left="2062" w:hanging="360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1A06F4"/>
    <w:multiLevelType w:val="hybridMultilevel"/>
    <w:tmpl w:val="DA208A14"/>
    <w:lvl w:ilvl="0" w:tplc="46CC72C8">
      <w:start w:val="1"/>
      <w:numFmt w:val="thaiNumbers"/>
      <w:lvlText w:val="(%1)"/>
      <w:lvlJc w:val="left"/>
      <w:pPr>
        <w:ind w:left="305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4" w15:restartNumberingAfterBreak="0">
    <w:nsid w:val="4F702FA7"/>
    <w:multiLevelType w:val="hybridMultilevel"/>
    <w:tmpl w:val="954C2A24"/>
    <w:lvl w:ilvl="0" w:tplc="2E085AD2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 w15:restartNumberingAfterBreak="0">
    <w:nsid w:val="64AA292E"/>
    <w:multiLevelType w:val="hybridMultilevel"/>
    <w:tmpl w:val="7A4EA70E"/>
    <w:lvl w:ilvl="0" w:tplc="5DDADD90"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BBD119B"/>
    <w:multiLevelType w:val="hybridMultilevel"/>
    <w:tmpl w:val="57C6B228"/>
    <w:lvl w:ilvl="0" w:tplc="39F828E6">
      <w:start w:val="1"/>
      <w:numFmt w:val="thaiNumbers"/>
      <w:lvlText w:val="(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6ECA161E"/>
    <w:multiLevelType w:val="hybridMultilevel"/>
    <w:tmpl w:val="D4EABC5E"/>
    <w:lvl w:ilvl="0" w:tplc="270449A0">
      <w:start w:val="1"/>
      <w:numFmt w:val="thaiNumbers"/>
      <w:lvlText w:val="(%1)"/>
      <w:lvlJc w:val="left"/>
      <w:pPr>
        <w:ind w:left="2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8" w:hanging="360"/>
      </w:pPr>
    </w:lvl>
    <w:lvl w:ilvl="2" w:tplc="0409001B" w:tentative="1">
      <w:start w:val="1"/>
      <w:numFmt w:val="lowerRoman"/>
      <w:lvlText w:val="%3."/>
      <w:lvlJc w:val="right"/>
      <w:pPr>
        <w:ind w:left="4368" w:hanging="180"/>
      </w:pPr>
    </w:lvl>
    <w:lvl w:ilvl="3" w:tplc="0409000F" w:tentative="1">
      <w:start w:val="1"/>
      <w:numFmt w:val="decimal"/>
      <w:lvlText w:val="%4."/>
      <w:lvlJc w:val="left"/>
      <w:pPr>
        <w:ind w:left="5088" w:hanging="360"/>
      </w:pPr>
    </w:lvl>
    <w:lvl w:ilvl="4" w:tplc="04090019" w:tentative="1">
      <w:start w:val="1"/>
      <w:numFmt w:val="lowerLetter"/>
      <w:lvlText w:val="%5."/>
      <w:lvlJc w:val="left"/>
      <w:pPr>
        <w:ind w:left="5808" w:hanging="360"/>
      </w:pPr>
    </w:lvl>
    <w:lvl w:ilvl="5" w:tplc="0409001B" w:tentative="1">
      <w:start w:val="1"/>
      <w:numFmt w:val="lowerRoman"/>
      <w:lvlText w:val="%6."/>
      <w:lvlJc w:val="right"/>
      <w:pPr>
        <w:ind w:left="6528" w:hanging="180"/>
      </w:pPr>
    </w:lvl>
    <w:lvl w:ilvl="6" w:tplc="0409000F" w:tentative="1">
      <w:start w:val="1"/>
      <w:numFmt w:val="decimal"/>
      <w:lvlText w:val="%7."/>
      <w:lvlJc w:val="left"/>
      <w:pPr>
        <w:ind w:left="7248" w:hanging="360"/>
      </w:pPr>
    </w:lvl>
    <w:lvl w:ilvl="7" w:tplc="04090019" w:tentative="1">
      <w:start w:val="1"/>
      <w:numFmt w:val="lowerLetter"/>
      <w:lvlText w:val="%8."/>
      <w:lvlJc w:val="left"/>
      <w:pPr>
        <w:ind w:left="7968" w:hanging="360"/>
      </w:pPr>
    </w:lvl>
    <w:lvl w:ilvl="8" w:tplc="040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28" w15:restartNumberingAfterBreak="0">
    <w:nsid w:val="6F735086"/>
    <w:multiLevelType w:val="hybridMultilevel"/>
    <w:tmpl w:val="D396DD86"/>
    <w:lvl w:ilvl="0" w:tplc="FDF44074">
      <w:start w:val="2"/>
      <w:numFmt w:val="bullet"/>
      <w:lvlText w:val=""/>
      <w:lvlJc w:val="left"/>
      <w:pPr>
        <w:ind w:left="2160" w:hanging="360"/>
      </w:pPr>
      <w:rPr>
        <w:rFonts w:ascii="Wingdings" w:eastAsia="Calibr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14415A7"/>
    <w:multiLevelType w:val="hybridMultilevel"/>
    <w:tmpl w:val="077440AE"/>
    <w:lvl w:ilvl="0" w:tplc="F3C08DC4">
      <w:start w:val="1"/>
      <w:numFmt w:val="thaiNumbers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73F842DD"/>
    <w:multiLevelType w:val="hybridMultilevel"/>
    <w:tmpl w:val="BD888362"/>
    <w:lvl w:ilvl="0" w:tplc="1D7C60C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866754"/>
    <w:multiLevelType w:val="hybridMultilevel"/>
    <w:tmpl w:val="481CCC54"/>
    <w:lvl w:ilvl="0" w:tplc="7F80EF3A">
      <w:start w:val="1"/>
      <w:numFmt w:val="thaiNumbers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78812C4A"/>
    <w:multiLevelType w:val="hybridMultilevel"/>
    <w:tmpl w:val="BBC88930"/>
    <w:lvl w:ilvl="0" w:tplc="633A29CC">
      <w:start w:val="1"/>
      <w:numFmt w:val="thaiNumbers"/>
      <w:lvlText w:val="(%1)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3" w15:restartNumberingAfterBreak="0">
    <w:nsid w:val="7A0E35E8"/>
    <w:multiLevelType w:val="hybridMultilevel"/>
    <w:tmpl w:val="98F09980"/>
    <w:lvl w:ilvl="0" w:tplc="9D38D6F4">
      <w:start w:val="4"/>
      <w:numFmt w:val="thaiNumbers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F5D4B"/>
    <w:multiLevelType w:val="hybridMultilevel"/>
    <w:tmpl w:val="B3EAB750"/>
    <w:lvl w:ilvl="0" w:tplc="10FAC0F8">
      <w:start w:val="1"/>
      <w:numFmt w:val="thaiNumbers"/>
      <w:lvlText w:val="%1."/>
      <w:lvlJc w:val="left"/>
      <w:pPr>
        <w:ind w:left="507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227" w:hanging="360"/>
      </w:pPr>
    </w:lvl>
    <w:lvl w:ilvl="2" w:tplc="0409001B" w:tentative="1">
      <w:start w:val="1"/>
      <w:numFmt w:val="lowerRoman"/>
      <w:lvlText w:val="%3."/>
      <w:lvlJc w:val="right"/>
      <w:pPr>
        <w:ind w:left="1947" w:hanging="180"/>
      </w:pPr>
    </w:lvl>
    <w:lvl w:ilvl="3" w:tplc="0409000F" w:tentative="1">
      <w:start w:val="1"/>
      <w:numFmt w:val="decimal"/>
      <w:lvlText w:val="%4."/>
      <w:lvlJc w:val="left"/>
      <w:pPr>
        <w:ind w:left="2667" w:hanging="360"/>
      </w:pPr>
    </w:lvl>
    <w:lvl w:ilvl="4" w:tplc="04090019" w:tentative="1">
      <w:start w:val="1"/>
      <w:numFmt w:val="lowerLetter"/>
      <w:lvlText w:val="%5."/>
      <w:lvlJc w:val="left"/>
      <w:pPr>
        <w:ind w:left="3387" w:hanging="360"/>
      </w:pPr>
    </w:lvl>
    <w:lvl w:ilvl="5" w:tplc="0409001B" w:tentative="1">
      <w:start w:val="1"/>
      <w:numFmt w:val="lowerRoman"/>
      <w:lvlText w:val="%6."/>
      <w:lvlJc w:val="right"/>
      <w:pPr>
        <w:ind w:left="4107" w:hanging="180"/>
      </w:pPr>
    </w:lvl>
    <w:lvl w:ilvl="6" w:tplc="0409000F" w:tentative="1">
      <w:start w:val="1"/>
      <w:numFmt w:val="decimal"/>
      <w:lvlText w:val="%7."/>
      <w:lvlJc w:val="left"/>
      <w:pPr>
        <w:ind w:left="4827" w:hanging="360"/>
      </w:pPr>
    </w:lvl>
    <w:lvl w:ilvl="7" w:tplc="04090019" w:tentative="1">
      <w:start w:val="1"/>
      <w:numFmt w:val="lowerLetter"/>
      <w:lvlText w:val="%8."/>
      <w:lvlJc w:val="left"/>
      <w:pPr>
        <w:ind w:left="5547" w:hanging="360"/>
      </w:pPr>
    </w:lvl>
    <w:lvl w:ilvl="8" w:tplc="04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5" w15:restartNumberingAfterBreak="0">
    <w:nsid w:val="7DFE429C"/>
    <w:multiLevelType w:val="hybridMultilevel"/>
    <w:tmpl w:val="D74ADA04"/>
    <w:lvl w:ilvl="0" w:tplc="56FC8B42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6" w15:restartNumberingAfterBreak="0">
    <w:nsid w:val="7E4E598E"/>
    <w:multiLevelType w:val="hybridMultilevel"/>
    <w:tmpl w:val="BF6C1AE6"/>
    <w:lvl w:ilvl="0" w:tplc="3EBC3452">
      <w:start w:val="1"/>
      <w:numFmt w:val="thaiNumbers"/>
      <w:lvlText w:val="(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 w16cid:durableId="2136824154">
    <w:abstractNumId w:val="26"/>
  </w:num>
  <w:num w:numId="2" w16cid:durableId="994601359">
    <w:abstractNumId w:val="20"/>
  </w:num>
  <w:num w:numId="3" w16cid:durableId="515924653">
    <w:abstractNumId w:val="16"/>
  </w:num>
  <w:num w:numId="4" w16cid:durableId="1551649187">
    <w:abstractNumId w:val="30"/>
  </w:num>
  <w:num w:numId="5" w16cid:durableId="1382435899">
    <w:abstractNumId w:val="22"/>
  </w:num>
  <w:num w:numId="6" w16cid:durableId="572473556">
    <w:abstractNumId w:val="6"/>
  </w:num>
  <w:num w:numId="7" w16cid:durableId="205991126">
    <w:abstractNumId w:val="28"/>
  </w:num>
  <w:num w:numId="8" w16cid:durableId="1947301051">
    <w:abstractNumId w:val="0"/>
  </w:num>
  <w:num w:numId="9" w16cid:durableId="35156047">
    <w:abstractNumId w:val="12"/>
  </w:num>
  <w:num w:numId="10" w16cid:durableId="1605458622">
    <w:abstractNumId w:val="24"/>
  </w:num>
  <w:num w:numId="11" w16cid:durableId="459226392">
    <w:abstractNumId w:val="8"/>
  </w:num>
  <w:num w:numId="12" w16cid:durableId="680938499">
    <w:abstractNumId w:val="35"/>
  </w:num>
  <w:num w:numId="13" w16cid:durableId="482814358">
    <w:abstractNumId w:val="18"/>
  </w:num>
  <w:num w:numId="14" w16cid:durableId="1608587467">
    <w:abstractNumId w:val="25"/>
  </w:num>
  <w:num w:numId="15" w16cid:durableId="1184783960">
    <w:abstractNumId w:val="10"/>
  </w:num>
  <w:num w:numId="16" w16cid:durableId="1029718097">
    <w:abstractNumId w:val="36"/>
  </w:num>
  <w:num w:numId="17" w16cid:durableId="135804447">
    <w:abstractNumId w:val="5"/>
  </w:num>
  <w:num w:numId="18" w16cid:durableId="948123694">
    <w:abstractNumId w:val="33"/>
  </w:num>
  <w:num w:numId="19" w16cid:durableId="1083717583">
    <w:abstractNumId w:val="7"/>
  </w:num>
  <w:num w:numId="20" w16cid:durableId="1624577546">
    <w:abstractNumId w:val="32"/>
  </w:num>
  <w:num w:numId="21" w16cid:durableId="208499180">
    <w:abstractNumId w:val="23"/>
  </w:num>
  <w:num w:numId="22" w16cid:durableId="323241488">
    <w:abstractNumId w:val="1"/>
  </w:num>
  <w:num w:numId="23" w16cid:durableId="589433331">
    <w:abstractNumId w:val="27"/>
  </w:num>
  <w:num w:numId="24" w16cid:durableId="1662852410">
    <w:abstractNumId w:val="9"/>
  </w:num>
  <w:num w:numId="25" w16cid:durableId="203101814">
    <w:abstractNumId w:val="17"/>
  </w:num>
  <w:num w:numId="26" w16cid:durableId="1992638475">
    <w:abstractNumId w:val="3"/>
  </w:num>
  <w:num w:numId="27" w16cid:durableId="1501968622">
    <w:abstractNumId w:val="14"/>
  </w:num>
  <w:num w:numId="28" w16cid:durableId="747769742">
    <w:abstractNumId w:val="2"/>
  </w:num>
  <w:num w:numId="29" w16cid:durableId="2034452671">
    <w:abstractNumId w:val="29"/>
  </w:num>
  <w:num w:numId="30" w16cid:durableId="1801412109">
    <w:abstractNumId w:val="21"/>
  </w:num>
  <w:num w:numId="31" w16cid:durableId="1187523434">
    <w:abstractNumId w:val="31"/>
  </w:num>
  <w:num w:numId="32" w16cid:durableId="506483274">
    <w:abstractNumId w:val="11"/>
  </w:num>
  <w:num w:numId="33" w16cid:durableId="1859804833">
    <w:abstractNumId w:val="4"/>
  </w:num>
  <w:num w:numId="34" w16cid:durableId="2041661129">
    <w:abstractNumId w:val="34"/>
  </w:num>
  <w:num w:numId="35" w16cid:durableId="888569265">
    <w:abstractNumId w:val="13"/>
  </w:num>
  <w:num w:numId="36" w16cid:durableId="2051567532">
    <w:abstractNumId w:val="19"/>
  </w:num>
  <w:num w:numId="37" w16cid:durableId="9749876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85"/>
    <w:rsid w:val="00052F62"/>
    <w:rsid w:val="000869D9"/>
    <w:rsid w:val="00087D15"/>
    <w:rsid w:val="0009012D"/>
    <w:rsid w:val="00090764"/>
    <w:rsid w:val="000E5F30"/>
    <w:rsid w:val="000F6441"/>
    <w:rsid w:val="00124DFA"/>
    <w:rsid w:val="001445A8"/>
    <w:rsid w:val="001D40BA"/>
    <w:rsid w:val="001E5645"/>
    <w:rsid w:val="001F5D4E"/>
    <w:rsid w:val="00237E8A"/>
    <w:rsid w:val="002572B5"/>
    <w:rsid w:val="002B4553"/>
    <w:rsid w:val="002D7766"/>
    <w:rsid w:val="002E1B75"/>
    <w:rsid w:val="00303DF7"/>
    <w:rsid w:val="003572A8"/>
    <w:rsid w:val="003646CD"/>
    <w:rsid w:val="003B0069"/>
    <w:rsid w:val="003C35CE"/>
    <w:rsid w:val="003D0725"/>
    <w:rsid w:val="003E3230"/>
    <w:rsid w:val="003E67B2"/>
    <w:rsid w:val="004106EC"/>
    <w:rsid w:val="004414B5"/>
    <w:rsid w:val="00461953"/>
    <w:rsid w:val="00480A92"/>
    <w:rsid w:val="004B6E87"/>
    <w:rsid w:val="004F4DAA"/>
    <w:rsid w:val="00542F8E"/>
    <w:rsid w:val="005600CD"/>
    <w:rsid w:val="00563913"/>
    <w:rsid w:val="00567427"/>
    <w:rsid w:val="0058121C"/>
    <w:rsid w:val="00582CD2"/>
    <w:rsid w:val="005C3E38"/>
    <w:rsid w:val="005E4403"/>
    <w:rsid w:val="0063231B"/>
    <w:rsid w:val="0065099B"/>
    <w:rsid w:val="00667DCC"/>
    <w:rsid w:val="00694EEF"/>
    <w:rsid w:val="006B57F4"/>
    <w:rsid w:val="006C4328"/>
    <w:rsid w:val="006E3E16"/>
    <w:rsid w:val="007065D2"/>
    <w:rsid w:val="007136FD"/>
    <w:rsid w:val="00740C0A"/>
    <w:rsid w:val="00754331"/>
    <w:rsid w:val="007572B3"/>
    <w:rsid w:val="00774893"/>
    <w:rsid w:val="00781415"/>
    <w:rsid w:val="007B27C2"/>
    <w:rsid w:val="007E7800"/>
    <w:rsid w:val="00837DCE"/>
    <w:rsid w:val="008502D9"/>
    <w:rsid w:val="0086417F"/>
    <w:rsid w:val="00880806"/>
    <w:rsid w:val="008A1660"/>
    <w:rsid w:val="008F5823"/>
    <w:rsid w:val="009060DA"/>
    <w:rsid w:val="00960CD5"/>
    <w:rsid w:val="009778C7"/>
    <w:rsid w:val="009A1C84"/>
    <w:rsid w:val="009B0FB7"/>
    <w:rsid w:val="009B1915"/>
    <w:rsid w:val="009C0653"/>
    <w:rsid w:val="009D2609"/>
    <w:rsid w:val="009D3285"/>
    <w:rsid w:val="009D7D3C"/>
    <w:rsid w:val="009E026F"/>
    <w:rsid w:val="00A1077E"/>
    <w:rsid w:val="00A50ACD"/>
    <w:rsid w:val="00A55942"/>
    <w:rsid w:val="00A75D78"/>
    <w:rsid w:val="00A818F5"/>
    <w:rsid w:val="00A9025D"/>
    <w:rsid w:val="00A92749"/>
    <w:rsid w:val="00A92957"/>
    <w:rsid w:val="00AB56EF"/>
    <w:rsid w:val="00AF6849"/>
    <w:rsid w:val="00B42485"/>
    <w:rsid w:val="00B66352"/>
    <w:rsid w:val="00B735DB"/>
    <w:rsid w:val="00B802F8"/>
    <w:rsid w:val="00B82A6B"/>
    <w:rsid w:val="00BB2703"/>
    <w:rsid w:val="00BB3463"/>
    <w:rsid w:val="00BB59B7"/>
    <w:rsid w:val="00BD6D5F"/>
    <w:rsid w:val="00C37701"/>
    <w:rsid w:val="00C47F43"/>
    <w:rsid w:val="00C63ED1"/>
    <w:rsid w:val="00C75605"/>
    <w:rsid w:val="00CB23EF"/>
    <w:rsid w:val="00CD3D9C"/>
    <w:rsid w:val="00CE5CAB"/>
    <w:rsid w:val="00D15E03"/>
    <w:rsid w:val="00D32B35"/>
    <w:rsid w:val="00DA1E1F"/>
    <w:rsid w:val="00DE1E6C"/>
    <w:rsid w:val="00E16D6F"/>
    <w:rsid w:val="00F1431E"/>
    <w:rsid w:val="00F46491"/>
    <w:rsid w:val="00F616F7"/>
    <w:rsid w:val="00FC2746"/>
    <w:rsid w:val="00FD0108"/>
    <w:rsid w:val="00FD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F56DD"/>
  <w15:chartTrackingRefBased/>
  <w15:docId w15:val="{BA645E85-B916-4A37-BCA6-492490BE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285"/>
    <w:pPr>
      <w:spacing w:after="160" w:line="259" w:lineRule="auto"/>
    </w:pPr>
    <w:rPr>
      <w:rFonts w:ascii="Calibri" w:eastAsia="Calibri" w:hAnsi="Calibri" w:cs="Cordia New"/>
    </w:rPr>
  </w:style>
  <w:style w:type="paragraph" w:styleId="Heading2">
    <w:name w:val="heading 2"/>
    <w:basedOn w:val="Normal"/>
    <w:next w:val="Normal"/>
    <w:link w:val="Heading2Char"/>
    <w:qFormat/>
    <w:rsid w:val="009D3285"/>
    <w:pPr>
      <w:keepNext/>
      <w:spacing w:before="240" w:after="60" w:line="240" w:lineRule="auto"/>
      <w:ind w:right="-28"/>
      <w:outlineLvl w:val="1"/>
    </w:pPr>
    <w:rPr>
      <w:rFonts w:ascii="Arial" w:eastAsia="Times New Roman" w:hAnsi="Arial"/>
      <w:b/>
      <w:bCs/>
      <w:i/>
      <w:iCs/>
      <w:sz w:val="28"/>
      <w:szCs w:val="32"/>
    </w:rPr>
  </w:style>
  <w:style w:type="paragraph" w:styleId="Heading6">
    <w:name w:val="heading 6"/>
    <w:basedOn w:val="Normal"/>
    <w:next w:val="Normal"/>
    <w:link w:val="Heading6Char"/>
    <w:qFormat/>
    <w:rsid w:val="009D3285"/>
    <w:pPr>
      <w:keepNext/>
      <w:spacing w:before="120" w:after="0" w:line="240" w:lineRule="auto"/>
      <w:ind w:right="74"/>
      <w:jc w:val="thaiDistribute"/>
      <w:outlineLvl w:val="5"/>
    </w:pPr>
    <w:rPr>
      <w:rFonts w:ascii="Browallia New" w:eastAsia="Times New Roman" w:hAnsi="Browallia New" w:cs="Browalli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9D3285"/>
    <w:pPr>
      <w:keepNext/>
      <w:spacing w:after="0" w:line="240" w:lineRule="auto"/>
      <w:ind w:right="71"/>
      <w:jc w:val="center"/>
      <w:outlineLvl w:val="7"/>
    </w:pPr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3285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Heading6Char">
    <w:name w:val="Heading 6 Char"/>
    <w:basedOn w:val="DefaultParagraphFont"/>
    <w:link w:val="Heading6"/>
    <w:rsid w:val="009D3285"/>
    <w:rPr>
      <w:rFonts w:ascii="Browallia New" w:eastAsia="Times New Roman" w:hAnsi="Browallia New" w:cs="Browallia New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9D3285"/>
    <w:rPr>
      <w:rFonts w:ascii="Browallia New" w:eastAsia="Times New Roman" w:hAnsi="Browallia New" w:cs="Browallia New"/>
      <w:b/>
      <w:bCs/>
      <w:sz w:val="32"/>
      <w:szCs w:val="32"/>
      <w:u w:val="single"/>
    </w:rPr>
  </w:style>
  <w:style w:type="paragraph" w:customStyle="1" w:styleId="ListParagraph1">
    <w:name w:val="List Paragraph1"/>
    <w:basedOn w:val="Normal"/>
    <w:rsid w:val="009D3285"/>
    <w:pPr>
      <w:spacing w:after="200" w:line="276" w:lineRule="auto"/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9D3285"/>
    <w:pPr>
      <w:tabs>
        <w:tab w:val="center" w:pos="4513"/>
        <w:tab w:val="right" w:pos="9026"/>
      </w:tabs>
      <w:spacing w:after="0" w:line="240" w:lineRule="auto"/>
      <w:jc w:val="thaiDistribute"/>
    </w:pPr>
    <w:rPr>
      <w:rFonts w:ascii="TH Niramit AS" w:hAnsi="TH Niramit AS" w:cs="Angsana New"/>
      <w:sz w:val="30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9D3285"/>
    <w:rPr>
      <w:rFonts w:ascii="TH Niramit AS" w:eastAsia="Calibri" w:hAnsi="TH Niramit AS" w:cs="Angsana New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9D3285"/>
    <w:pPr>
      <w:tabs>
        <w:tab w:val="center" w:pos="4513"/>
        <w:tab w:val="right" w:pos="9026"/>
      </w:tabs>
      <w:spacing w:after="0" w:line="240" w:lineRule="auto"/>
      <w:jc w:val="thaiDistribute"/>
    </w:pPr>
    <w:rPr>
      <w:rFonts w:ascii="TH Niramit AS" w:hAnsi="TH Niramit AS" w:cs="Angsana New"/>
      <w:sz w:val="30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9D3285"/>
    <w:rPr>
      <w:rFonts w:ascii="TH Niramit AS" w:eastAsia="Calibri" w:hAnsi="TH Niramit AS" w:cs="Angsana New"/>
      <w:sz w:val="30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285"/>
    <w:pPr>
      <w:spacing w:after="0" w:line="240" w:lineRule="auto"/>
      <w:jc w:val="thaiDistribute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285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D3285"/>
    <w:pPr>
      <w:spacing w:after="200" w:line="276" w:lineRule="auto"/>
      <w:ind w:left="720"/>
      <w:contextualSpacing/>
      <w:jc w:val="thaiDistribute"/>
    </w:pPr>
    <w:rPr>
      <w:rFonts w:ascii="TH Niramit AS" w:hAnsi="TH Niramit AS" w:cs="Angsana New"/>
      <w:sz w:val="30"/>
      <w:szCs w:val="38"/>
    </w:rPr>
  </w:style>
  <w:style w:type="character" w:styleId="CommentReference">
    <w:name w:val="annotation reference"/>
    <w:uiPriority w:val="99"/>
    <w:semiHidden/>
    <w:unhideWhenUsed/>
    <w:rsid w:val="009D328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D3285"/>
    <w:pPr>
      <w:spacing w:after="200" w:line="240" w:lineRule="auto"/>
      <w:jc w:val="thaiDistribute"/>
    </w:pPr>
    <w:rPr>
      <w:rFonts w:ascii="TH Niramit AS" w:hAnsi="TH Niramit AS"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285"/>
    <w:rPr>
      <w:rFonts w:ascii="TH Niramit AS" w:eastAsia="Calibri" w:hAnsi="TH Niramit AS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285"/>
    <w:rPr>
      <w:rFonts w:ascii="TH Niramit AS" w:eastAsia="Calibri" w:hAnsi="TH Niramit AS" w:cs="Angsana New"/>
      <w:b/>
      <w:bCs/>
      <w:sz w:val="20"/>
      <w:szCs w:val="25"/>
    </w:rPr>
  </w:style>
  <w:style w:type="table" w:styleId="TableGrid">
    <w:name w:val="Table Grid"/>
    <w:basedOn w:val="TableNormal"/>
    <w:uiPriority w:val="39"/>
    <w:rsid w:val="009D3285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9D3285"/>
    <w:pPr>
      <w:spacing w:before="120" w:after="0" w:line="240" w:lineRule="auto"/>
      <w:ind w:right="74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9D3285"/>
    <w:rPr>
      <w:rFonts w:ascii="Browallia New" w:eastAsia="Times New Roman" w:hAnsi="Browallia New" w:cs="Browallia New"/>
      <w:sz w:val="32"/>
      <w:szCs w:val="32"/>
    </w:rPr>
  </w:style>
  <w:style w:type="character" w:styleId="PageNumber">
    <w:name w:val="page number"/>
    <w:basedOn w:val="DefaultParagraphFont"/>
    <w:rsid w:val="009D3285"/>
  </w:style>
  <w:style w:type="paragraph" w:styleId="BodyTextIndent">
    <w:name w:val="Body Text Indent"/>
    <w:basedOn w:val="Normal"/>
    <w:link w:val="BodyTextIndentChar"/>
    <w:rsid w:val="009D3285"/>
    <w:pPr>
      <w:spacing w:before="120" w:after="0" w:line="240" w:lineRule="auto"/>
      <w:ind w:right="74" w:firstLine="144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9D3285"/>
    <w:rPr>
      <w:rFonts w:ascii="Browallia New" w:eastAsia="Times New Roman" w:hAnsi="Browallia New" w:cs="Browallia New"/>
      <w:sz w:val="32"/>
      <w:szCs w:val="32"/>
    </w:rPr>
  </w:style>
  <w:style w:type="paragraph" w:styleId="BodyTextIndent2">
    <w:name w:val="Body Text Indent 2"/>
    <w:basedOn w:val="Normal"/>
    <w:link w:val="BodyTextIndent2Char"/>
    <w:rsid w:val="009D3285"/>
    <w:pPr>
      <w:spacing w:after="0" w:line="240" w:lineRule="auto"/>
      <w:ind w:right="80" w:firstLine="2160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9D3285"/>
    <w:rPr>
      <w:rFonts w:ascii="Browallia New" w:eastAsia="Times New Roman" w:hAnsi="Browallia New" w:cs="Browallia New"/>
      <w:sz w:val="32"/>
      <w:szCs w:val="32"/>
    </w:rPr>
  </w:style>
  <w:style w:type="paragraph" w:styleId="BodyTextIndent3">
    <w:name w:val="Body Text Indent 3"/>
    <w:basedOn w:val="Normal"/>
    <w:link w:val="BodyTextIndent3Char"/>
    <w:rsid w:val="009D3285"/>
    <w:pPr>
      <w:spacing w:after="0" w:line="240" w:lineRule="auto"/>
      <w:ind w:right="80" w:firstLine="216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9D3285"/>
    <w:rPr>
      <w:rFonts w:ascii="Browallia New" w:eastAsia="Times New Roman" w:hAnsi="Browallia New" w:cs="Browallia New"/>
      <w:sz w:val="32"/>
      <w:szCs w:val="32"/>
    </w:rPr>
  </w:style>
  <w:style w:type="paragraph" w:styleId="BodyText">
    <w:name w:val="Body Text"/>
    <w:basedOn w:val="Normal"/>
    <w:link w:val="BodyTextChar"/>
    <w:rsid w:val="009D3285"/>
    <w:pPr>
      <w:tabs>
        <w:tab w:val="left" w:pos="0"/>
        <w:tab w:val="left" w:pos="720"/>
        <w:tab w:val="left" w:pos="900"/>
      </w:tabs>
      <w:spacing w:after="0" w:line="240" w:lineRule="auto"/>
      <w:ind w:right="71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9D3285"/>
    <w:rPr>
      <w:rFonts w:ascii="Browallia New" w:eastAsia="Times New Roman" w:hAnsi="Browallia New" w:cs="Browallia New"/>
      <w:sz w:val="32"/>
      <w:szCs w:val="32"/>
    </w:rPr>
  </w:style>
  <w:style w:type="paragraph" w:styleId="NormalWeb">
    <w:name w:val="Normal (Web)"/>
    <w:basedOn w:val="Normal"/>
    <w:uiPriority w:val="99"/>
    <w:unhideWhenUsed/>
    <w:rsid w:val="009D328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Revision">
    <w:name w:val="Revision"/>
    <w:hidden/>
    <w:uiPriority w:val="99"/>
    <w:semiHidden/>
    <w:rsid w:val="009D3285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45D26F1C25F41AA055F616AB05D2D" ma:contentTypeVersion="18" ma:contentTypeDescription="Create a new document." ma:contentTypeScope="" ma:versionID="6727d60b2d90dd40e48f4e8928424888">
  <xsd:schema xmlns:xsd="http://www.w3.org/2001/XMLSchema" xmlns:xs="http://www.w3.org/2001/XMLSchema" xmlns:p="http://schemas.microsoft.com/office/2006/metadata/properties" xmlns:ns1="http://schemas.microsoft.com/sharepoint/v3" xmlns:ns2="309a0870-3e48-4c5e-9bf6-398e9a134685" xmlns:ns3="62766667-e776-4eaf-93bc-74831843bd03" targetNamespace="http://schemas.microsoft.com/office/2006/metadata/properties" ma:root="true" ma:fieldsID="39446a5de5f6705166d6ebe7d139e653" ns1:_="" ns2:_="" ns3:_="">
    <xsd:import namespace="http://schemas.microsoft.com/sharepoint/v3"/>
    <xsd:import namespace="309a0870-3e48-4c5e-9bf6-398e9a134685"/>
    <xsd:import namespace="62766667-e776-4eaf-93bc-74831843bd0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2:No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UIAction" minOccurs="0"/>
                <xsd:element ref="ns2:MediaServiceObjectDetectorVersion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a0870-3e48-4c5e-9bf6-398e9a134685" elementFormDefault="qualified">
    <xsd:import namespace="http://schemas.microsoft.com/office/2006/documentManagement/types"/>
    <xsd:import namespace="http://schemas.microsoft.com/office/infopath/2007/PartnerControls"/>
    <xsd:element name="No" ma:index="4" nillable="true" ma:displayName="No" ma:format="Dropdown" ma:indexed="true" ma:internalName="No" ma:percentage="FALSE">
      <xsd:simpleType>
        <xsd:restriction base="dms:Number"/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66667-e776-4eaf-93bc-74831843b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8e2af5ba-10ed-4c46-86b8-481a6dbbf2b2}" ma:internalName="TaxCatchAll" ma:showField="CatchAllData" ma:web="62766667-e776-4eaf-93bc-74831843b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09a0870-3e48-4c5e-9bf6-398e9a134685">
      <Terms xmlns="http://schemas.microsoft.com/office/infopath/2007/PartnerControls"/>
    </lcf76f155ced4ddcb4097134ff3c332f>
    <TaxCatchAll xmlns="62766667-e776-4eaf-93bc-74831843bd03" xsi:nil="true"/>
    <No xmlns="309a0870-3e48-4c5e-9bf6-398e9a134685" xsi:nil="true"/>
  </documentManagement>
</p:properties>
</file>

<file path=customXml/itemProps1.xml><?xml version="1.0" encoding="utf-8"?>
<ds:datastoreItem xmlns:ds="http://schemas.openxmlformats.org/officeDocument/2006/customXml" ds:itemID="{3774FD46-564B-4873-BC20-9BF38E632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4DFA6-BC76-43A0-BFF2-686C77E60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4A198-BE16-4BED-9ACE-70DAA68BFAC8}"/>
</file>

<file path=customXml/itemProps4.xml><?xml version="1.0" encoding="utf-8"?>
<ds:datastoreItem xmlns:ds="http://schemas.openxmlformats.org/officeDocument/2006/customXml" ds:itemID="{57B275AA-1312-4E76-8A1B-29B52135E7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51f87c6-2431-4388-9af9-381699f27c08"/>
    <ds:schemaRef ds:uri="e18e8ff8-88a9-40d1-8634-08fc246a5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3405</Words>
  <Characters>19413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KORN SASITORN</dc:creator>
  <cp:keywords/>
  <dc:description/>
  <cp:lastModifiedBy>NARUMOL SUKSAO</cp:lastModifiedBy>
  <cp:revision>80</cp:revision>
  <cp:lastPrinted>2022-09-12T09:38:00Z</cp:lastPrinted>
  <dcterms:created xsi:type="dcterms:W3CDTF">2022-09-12T09:04:00Z</dcterms:created>
  <dcterms:modified xsi:type="dcterms:W3CDTF">2024-06-1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9745D26F1C25F41AA055F616AB05D2D</vt:lpwstr>
  </property>
</Properties>
</file>